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eastAsia="en-US"/>
        </w:rPr>
        <w:id w:val="64632784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p w:rsidR="00D8196B" w:rsidRDefault="00D8196B" w:rsidP="00D8196B">
                <w:pPr>
                  <w:pStyle w:val="KeinLeerraum"/>
                  <w:rPr>
                    <w:rFonts w:asciiTheme="majorHAnsi" w:eastAsiaTheme="majorEastAsia" w:hAnsiTheme="majorHAnsi" w:cstheme="majorBidi"/>
                  </w:rPr>
                </w:pPr>
              </w:p>
            </w:tc>
          </w:tr>
          <w:tr w:rsidR="00D8196B">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D8196B" w:rsidRDefault="001D59EE" w:rsidP="00AE150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okumentation der Praktischen Arbeit</w:t>
                    </w:r>
                  </w:p>
                </w:sdtContent>
              </w:sdt>
            </w:tc>
          </w:tr>
          <w:tr w:rsidR="00D8196B">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8196B" w:rsidRDefault="001D59EE" w:rsidP="00CE068C">
                    <w:pPr>
                      <w:pStyle w:val="KeinLeerraum"/>
                      <w:rPr>
                        <w:rFonts w:asciiTheme="majorHAnsi" w:eastAsiaTheme="majorEastAsia" w:hAnsiTheme="majorHAnsi" w:cstheme="majorBidi"/>
                      </w:rPr>
                    </w:pPr>
                    <w:r>
                      <w:rPr>
                        <w:rFonts w:asciiTheme="majorHAnsi" w:eastAsiaTheme="majorEastAsia" w:hAnsiTheme="majorHAnsi" w:cstheme="majorBidi"/>
                      </w:rPr>
                      <w:t>Zur Prüfung zum mathematisch-technischen Softwareentwickler</w:t>
                    </w:r>
                  </w:p>
                </w:tc>
              </w:sdtContent>
            </w:sdt>
          </w:tr>
        </w:tbl>
        <w:p w:rsidR="00D8196B" w:rsidRDefault="00D8196B"/>
        <w:tbl>
          <w:tblPr>
            <w:tblpPr w:leftFromText="187" w:rightFromText="187" w:horzAnchor="margin" w:tblpXSpec="center" w:tblpYSpec="bottom"/>
            <w:tblW w:w="4000" w:type="pct"/>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p w:rsidR="00D8196B" w:rsidRDefault="007C3B80">
                <w:pPr>
                  <w:pStyle w:val="KeinLeerraum"/>
                  <w:rPr>
                    <w:color w:val="4F81BD" w:themeColor="accent1"/>
                  </w:rPr>
                </w:p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r w:rsidR="001D59EE">
                      <w:rPr>
                        <w:color w:val="4F81BD" w:themeColor="accent1"/>
                      </w:rPr>
                      <w:t>Markus Faßbender</w:t>
                    </w:r>
                  </w:sdtContent>
                </w:sdt>
                <w:r w:rsidR="008C304A">
                  <w:rPr>
                    <w:color w:val="4F81BD" w:themeColor="accent1"/>
                  </w:rPr>
                  <w:br/>
                  <w:t>Prüflingsn</w:t>
                </w:r>
                <w:r w:rsidR="00A62B9B">
                  <w:rPr>
                    <w:color w:val="4F81BD" w:themeColor="accent1"/>
                  </w:rPr>
                  <w:t>ummer:</w:t>
                </w:r>
                <w:r w:rsidR="008C304A">
                  <w:rPr>
                    <w:color w:val="4F81BD" w:themeColor="accent1"/>
                  </w:rPr>
                  <w:t xml:space="preserve"> 142-59218</w:t>
                </w:r>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5-16T00:00:00Z">
                    <w:dateFormat w:val="dd.MM.yyyy"/>
                    <w:lid w:val="de-DE"/>
                    <w:storeMappedDataAs w:val="dateTime"/>
                    <w:calendar w:val="gregorian"/>
                  </w:date>
                </w:sdtPr>
                <w:sdtEndPr/>
                <w:sdtContent>
                  <w:p w:rsidR="00D8196B" w:rsidRDefault="001D59EE">
                    <w:pPr>
                      <w:pStyle w:val="KeinLeerraum"/>
                      <w:rPr>
                        <w:color w:val="4F81BD" w:themeColor="accent1"/>
                      </w:rPr>
                    </w:pPr>
                    <w:r>
                      <w:rPr>
                        <w:color w:val="4F81BD" w:themeColor="accent1"/>
                      </w:rPr>
                      <w:t>16.05.2014</w:t>
                    </w:r>
                  </w:p>
                </w:sdtContent>
              </w:sdt>
              <w:p w:rsidR="00D8196B" w:rsidRDefault="00D8196B">
                <w:pPr>
                  <w:pStyle w:val="KeinLeerraum"/>
                  <w:rPr>
                    <w:color w:val="4F81BD" w:themeColor="accent1"/>
                  </w:rPr>
                </w:pPr>
              </w:p>
            </w:tc>
          </w:tr>
        </w:tbl>
        <w:p w:rsidR="00D8196B" w:rsidRDefault="00D8196B"/>
        <w:p w:rsidR="00D8196B" w:rsidRDefault="00D8196B">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lang w:eastAsia="en-US"/>
        </w:rPr>
        <w:id w:val="-520625820"/>
        <w:docPartObj>
          <w:docPartGallery w:val="Table of Contents"/>
          <w:docPartUnique/>
        </w:docPartObj>
      </w:sdtPr>
      <w:sdtEndPr/>
      <w:sdtContent>
        <w:p w:rsidR="00DA13D2" w:rsidRDefault="00DA13D2" w:rsidP="00ED4C75">
          <w:pPr>
            <w:pStyle w:val="Inhaltsverzeichnisberschrift"/>
            <w:numPr>
              <w:ilvl w:val="0"/>
              <w:numId w:val="0"/>
            </w:numPr>
          </w:pPr>
          <w:r>
            <w:t>Inhalt</w:t>
          </w:r>
        </w:p>
        <w:p w:rsidR="00311F2C" w:rsidRDefault="00DA13D2">
          <w:pPr>
            <w:pStyle w:val="Verzeichnis1"/>
            <w:rPr>
              <w:rFonts w:eastAsiaTheme="minorEastAsia"/>
              <w:noProof/>
              <w:lang w:eastAsia="de-DE"/>
            </w:rPr>
          </w:pPr>
          <w:r>
            <w:fldChar w:fldCharType="begin"/>
          </w:r>
          <w:r>
            <w:instrText xml:space="preserve"> TOC \o "1-3" \h \z \u </w:instrText>
          </w:r>
          <w:r>
            <w:fldChar w:fldCharType="separate"/>
          </w:r>
          <w:hyperlink w:anchor="_Toc387850479" w:history="1">
            <w:r w:rsidR="00311F2C" w:rsidRPr="00AC1F56">
              <w:rPr>
                <w:rStyle w:val="Hyperlink"/>
                <w:noProof/>
              </w:rPr>
              <w:t>1</w:t>
            </w:r>
            <w:r w:rsidR="00311F2C">
              <w:rPr>
                <w:rFonts w:eastAsiaTheme="minorEastAsia"/>
                <w:noProof/>
                <w:lang w:eastAsia="de-DE"/>
              </w:rPr>
              <w:tab/>
            </w:r>
            <w:r w:rsidR="00311F2C" w:rsidRPr="00AC1F56">
              <w:rPr>
                <w:rStyle w:val="Hyperlink"/>
                <w:noProof/>
              </w:rPr>
              <w:t>Aufgabenanalyse</w:t>
            </w:r>
            <w:r w:rsidR="00311F2C">
              <w:rPr>
                <w:noProof/>
                <w:webHidden/>
              </w:rPr>
              <w:tab/>
            </w:r>
            <w:r w:rsidR="00311F2C">
              <w:rPr>
                <w:noProof/>
                <w:webHidden/>
              </w:rPr>
              <w:fldChar w:fldCharType="begin"/>
            </w:r>
            <w:r w:rsidR="00311F2C">
              <w:rPr>
                <w:noProof/>
                <w:webHidden/>
              </w:rPr>
              <w:instrText xml:space="preserve"> PAGEREF _Toc387850479 \h </w:instrText>
            </w:r>
            <w:r w:rsidR="00311F2C">
              <w:rPr>
                <w:noProof/>
                <w:webHidden/>
              </w:rPr>
            </w:r>
            <w:r w:rsidR="00311F2C">
              <w:rPr>
                <w:noProof/>
                <w:webHidden/>
              </w:rPr>
              <w:fldChar w:fldCharType="separate"/>
            </w:r>
            <w:r w:rsidR="001E6DFE">
              <w:rPr>
                <w:noProof/>
                <w:webHidden/>
              </w:rPr>
              <w:t>3</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480" w:history="1">
            <w:r w:rsidR="00311F2C" w:rsidRPr="00AC1F56">
              <w:rPr>
                <w:rStyle w:val="Hyperlink"/>
                <w:noProof/>
              </w:rPr>
              <w:t>1.1</w:t>
            </w:r>
            <w:r w:rsidR="00311F2C">
              <w:rPr>
                <w:rFonts w:eastAsiaTheme="minorEastAsia"/>
                <w:noProof/>
                <w:lang w:eastAsia="de-DE"/>
              </w:rPr>
              <w:tab/>
            </w:r>
            <w:r w:rsidR="00311F2C" w:rsidRPr="00AC1F56">
              <w:rPr>
                <w:rStyle w:val="Hyperlink"/>
                <w:noProof/>
              </w:rPr>
              <w:t>Analyse</w:t>
            </w:r>
            <w:r w:rsidR="00311F2C">
              <w:rPr>
                <w:noProof/>
                <w:webHidden/>
              </w:rPr>
              <w:tab/>
            </w:r>
            <w:r w:rsidR="00311F2C">
              <w:rPr>
                <w:noProof/>
                <w:webHidden/>
              </w:rPr>
              <w:fldChar w:fldCharType="begin"/>
            </w:r>
            <w:r w:rsidR="00311F2C">
              <w:rPr>
                <w:noProof/>
                <w:webHidden/>
              </w:rPr>
              <w:instrText xml:space="preserve"> PAGEREF _Toc387850480 \h </w:instrText>
            </w:r>
            <w:r w:rsidR="00311F2C">
              <w:rPr>
                <w:noProof/>
                <w:webHidden/>
              </w:rPr>
            </w:r>
            <w:r w:rsidR="00311F2C">
              <w:rPr>
                <w:noProof/>
                <w:webHidden/>
              </w:rPr>
              <w:fldChar w:fldCharType="separate"/>
            </w:r>
            <w:r w:rsidR="001E6DFE">
              <w:rPr>
                <w:noProof/>
                <w:webHidden/>
              </w:rPr>
              <w:t>3</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481" w:history="1">
            <w:r w:rsidR="00311F2C" w:rsidRPr="00AC1F56">
              <w:rPr>
                <w:rStyle w:val="Hyperlink"/>
                <w:noProof/>
              </w:rPr>
              <w:t>1.2</w:t>
            </w:r>
            <w:r w:rsidR="00311F2C">
              <w:rPr>
                <w:rFonts w:eastAsiaTheme="minorEastAsia"/>
                <w:noProof/>
                <w:lang w:eastAsia="de-DE"/>
              </w:rPr>
              <w:tab/>
            </w:r>
            <w:r w:rsidR="00311F2C" w:rsidRPr="00AC1F56">
              <w:rPr>
                <w:rStyle w:val="Hyperlink"/>
                <w:noProof/>
              </w:rPr>
              <w:t>Datenformat und Eingabe</w:t>
            </w:r>
            <w:r w:rsidR="00311F2C">
              <w:rPr>
                <w:noProof/>
                <w:webHidden/>
              </w:rPr>
              <w:tab/>
            </w:r>
            <w:r w:rsidR="00311F2C">
              <w:rPr>
                <w:noProof/>
                <w:webHidden/>
              </w:rPr>
              <w:fldChar w:fldCharType="begin"/>
            </w:r>
            <w:r w:rsidR="00311F2C">
              <w:rPr>
                <w:noProof/>
                <w:webHidden/>
              </w:rPr>
              <w:instrText xml:space="preserve"> PAGEREF _Toc387850481 \h </w:instrText>
            </w:r>
            <w:r w:rsidR="00311F2C">
              <w:rPr>
                <w:noProof/>
                <w:webHidden/>
              </w:rPr>
            </w:r>
            <w:r w:rsidR="00311F2C">
              <w:rPr>
                <w:noProof/>
                <w:webHidden/>
              </w:rPr>
              <w:fldChar w:fldCharType="separate"/>
            </w:r>
            <w:r w:rsidR="001E6DFE">
              <w:rPr>
                <w:noProof/>
                <w:webHidden/>
              </w:rPr>
              <w:t>3</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482" w:history="1">
            <w:r w:rsidR="00311F2C" w:rsidRPr="00AC1F56">
              <w:rPr>
                <w:rStyle w:val="Hyperlink"/>
                <w:noProof/>
              </w:rPr>
              <w:t>1.3</w:t>
            </w:r>
            <w:r w:rsidR="00311F2C">
              <w:rPr>
                <w:rFonts w:eastAsiaTheme="minorEastAsia"/>
                <w:noProof/>
                <w:lang w:eastAsia="de-DE"/>
              </w:rPr>
              <w:tab/>
            </w:r>
            <w:r w:rsidR="00311F2C" w:rsidRPr="00AC1F56">
              <w:rPr>
                <w:rStyle w:val="Hyperlink"/>
                <w:noProof/>
              </w:rPr>
              <w:t>Ausgabeformat</w:t>
            </w:r>
            <w:r w:rsidR="00311F2C">
              <w:rPr>
                <w:noProof/>
                <w:webHidden/>
              </w:rPr>
              <w:tab/>
            </w:r>
            <w:r w:rsidR="00311F2C">
              <w:rPr>
                <w:noProof/>
                <w:webHidden/>
              </w:rPr>
              <w:fldChar w:fldCharType="begin"/>
            </w:r>
            <w:r w:rsidR="00311F2C">
              <w:rPr>
                <w:noProof/>
                <w:webHidden/>
              </w:rPr>
              <w:instrText xml:space="preserve"> PAGEREF _Toc387850482 \h </w:instrText>
            </w:r>
            <w:r w:rsidR="00311F2C">
              <w:rPr>
                <w:noProof/>
                <w:webHidden/>
              </w:rPr>
            </w:r>
            <w:r w:rsidR="00311F2C">
              <w:rPr>
                <w:noProof/>
                <w:webHidden/>
              </w:rPr>
              <w:fldChar w:fldCharType="separate"/>
            </w:r>
            <w:r w:rsidR="001E6DFE">
              <w:rPr>
                <w:noProof/>
                <w:webHidden/>
              </w:rPr>
              <w:t>4</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483" w:history="1">
            <w:r w:rsidR="00311F2C" w:rsidRPr="00AC1F56">
              <w:rPr>
                <w:rStyle w:val="Hyperlink"/>
                <w:noProof/>
              </w:rPr>
              <w:t>1.4</w:t>
            </w:r>
            <w:r w:rsidR="00311F2C">
              <w:rPr>
                <w:rFonts w:eastAsiaTheme="minorEastAsia"/>
                <w:noProof/>
                <w:lang w:eastAsia="de-DE"/>
              </w:rPr>
              <w:tab/>
            </w:r>
            <w:r w:rsidR="00311F2C" w:rsidRPr="00AC1F56">
              <w:rPr>
                <w:rStyle w:val="Hyperlink"/>
                <w:noProof/>
              </w:rPr>
              <w:t>Anforderung an das Gesamtsystem</w:t>
            </w:r>
            <w:r w:rsidR="00311F2C">
              <w:rPr>
                <w:noProof/>
                <w:webHidden/>
              </w:rPr>
              <w:tab/>
            </w:r>
            <w:r w:rsidR="00311F2C">
              <w:rPr>
                <w:noProof/>
                <w:webHidden/>
              </w:rPr>
              <w:fldChar w:fldCharType="begin"/>
            </w:r>
            <w:r w:rsidR="00311F2C">
              <w:rPr>
                <w:noProof/>
                <w:webHidden/>
              </w:rPr>
              <w:instrText xml:space="preserve"> PAGEREF _Toc387850483 \h </w:instrText>
            </w:r>
            <w:r w:rsidR="00311F2C">
              <w:rPr>
                <w:noProof/>
                <w:webHidden/>
              </w:rPr>
            </w:r>
            <w:r w:rsidR="00311F2C">
              <w:rPr>
                <w:noProof/>
                <w:webHidden/>
              </w:rPr>
              <w:fldChar w:fldCharType="separate"/>
            </w:r>
            <w:r w:rsidR="001E6DFE">
              <w:rPr>
                <w:noProof/>
                <w:webHidden/>
              </w:rPr>
              <w:t>4</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484" w:history="1">
            <w:r w:rsidR="00311F2C" w:rsidRPr="00AC1F56">
              <w:rPr>
                <w:rStyle w:val="Hyperlink"/>
                <w:noProof/>
              </w:rPr>
              <w:t>1.5</w:t>
            </w:r>
            <w:r w:rsidR="00311F2C">
              <w:rPr>
                <w:rFonts w:eastAsiaTheme="minorEastAsia"/>
                <w:noProof/>
                <w:lang w:eastAsia="de-DE"/>
              </w:rPr>
              <w:tab/>
            </w:r>
            <w:r w:rsidR="00311F2C" w:rsidRPr="00AC1F56">
              <w:rPr>
                <w:rStyle w:val="Hyperlink"/>
                <w:noProof/>
              </w:rPr>
              <w:t>Grenzfälle</w:t>
            </w:r>
            <w:r w:rsidR="00311F2C">
              <w:rPr>
                <w:noProof/>
                <w:webHidden/>
              </w:rPr>
              <w:tab/>
            </w:r>
            <w:r w:rsidR="00311F2C">
              <w:rPr>
                <w:noProof/>
                <w:webHidden/>
              </w:rPr>
              <w:fldChar w:fldCharType="begin"/>
            </w:r>
            <w:r w:rsidR="00311F2C">
              <w:rPr>
                <w:noProof/>
                <w:webHidden/>
              </w:rPr>
              <w:instrText xml:space="preserve"> PAGEREF _Toc387850484 \h </w:instrText>
            </w:r>
            <w:r w:rsidR="00311F2C">
              <w:rPr>
                <w:noProof/>
                <w:webHidden/>
              </w:rPr>
            </w:r>
            <w:r w:rsidR="00311F2C">
              <w:rPr>
                <w:noProof/>
                <w:webHidden/>
              </w:rPr>
              <w:fldChar w:fldCharType="separate"/>
            </w:r>
            <w:r w:rsidR="001E6DFE">
              <w:rPr>
                <w:noProof/>
                <w:webHidden/>
              </w:rPr>
              <w:t>4</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485" w:history="1">
            <w:r w:rsidR="00311F2C" w:rsidRPr="00AC1F56">
              <w:rPr>
                <w:rStyle w:val="Hyperlink"/>
                <w:noProof/>
              </w:rPr>
              <w:t>1.6</w:t>
            </w:r>
            <w:r w:rsidR="00311F2C">
              <w:rPr>
                <w:rFonts w:eastAsiaTheme="minorEastAsia"/>
                <w:noProof/>
                <w:lang w:eastAsia="de-DE"/>
              </w:rPr>
              <w:tab/>
            </w:r>
            <w:r w:rsidR="00311F2C" w:rsidRPr="00AC1F56">
              <w:rPr>
                <w:rStyle w:val="Hyperlink"/>
                <w:noProof/>
              </w:rPr>
              <w:t>Fehlerfälle</w:t>
            </w:r>
            <w:r w:rsidR="00311F2C">
              <w:rPr>
                <w:noProof/>
                <w:webHidden/>
              </w:rPr>
              <w:tab/>
            </w:r>
            <w:r w:rsidR="00311F2C">
              <w:rPr>
                <w:noProof/>
                <w:webHidden/>
              </w:rPr>
              <w:fldChar w:fldCharType="begin"/>
            </w:r>
            <w:r w:rsidR="00311F2C">
              <w:rPr>
                <w:noProof/>
                <w:webHidden/>
              </w:rPr>
              <w:instrText xml:space="preserve"> PAGEREF _Toc387850485 \h </w:instrText>
            </w:r>
            <w:r w:rsidR="00311F2C">
              <w:rPr>
                <w:noProof/>
                <w:webHidden/>
              </w:rPr>
            </w:r>
            <w:r w:rsidR="00311F2C">
              <w:rPr>
                <w:noProof/>
                <w:webHidden/>
              </w:rPr>
              <w:fldChar w:fldCharType="separate"/>
            </w:r>
            <w:r w:rsidR="001E6DFE">
              <w:rPr>
                <w:noProof/>
                <w:webHidden/>
              </w:rPr>
              <w:t>5</w:t>
            </w:r>
            <w:r w:rsidR="00311F2C">
              <w:rPr>
                <w:noProof/>
                <w:webHidden/>
              </w:rPr>
              <w:fldChar w:fldCharType="end"/>
            </w:r>
          </w:hyperlink>
        </w:p>
        <w:p w:rsidR="00311F2C" w:rsidRDefault="007C3B80">
          <w:pPr>
            <w:pStyle w:val="Verzeichnis1"/>
            <w:rPr>
              <w:rFonts w:eastAsiaTheme="minorEastAsia"/>
              <w:noProof/>
              <w:lang w:eastAsia="de-DE"/>
            </w:rPr>
          </w:pPr>
          <w:hyperlink w:anchor="_Toc387850486" w:history="1">
            <w:r w:rsidR="00311F2C" w:rsidRPr="00AC1F56">
              <w:rPr>
                <w:rStyle w:val="Hyperlink"/>
                <w:noProof/>
              </w:rPr>
              <w:t>2</w:t>
            </w:r>
            <w:r w:rsidR="00311F2C">
              <w:rPr>
                <w:rFonts w:eastAsiaTheme="minorEastAsia"/>
                <w:noProof/>
                <w:lang w:eastAsia="de-DE"/>
              </w:rPr>
              <w:tab/>
            </w:r>
            <w:r w:rsidR="00311F2C" w:rsidRPr="00AC1F56">
              <w:rPr>
                <w:rStyle w:val="Hyperlink"/>
                <w:noProof/>
              </w:rPr>
              <w:t>Verfahrensbeschreibung</w:t>
            </w:r>
            <w:r w:rsidR="00311F2C">
              <w:rPr>
                <w:noProof/>
                <w:webHidden/>
              </w:rPr>
              <w:tab/>
            </w:r>
            <w:r w:rsidR="00311F2C">
              <w:rPr>
                <w:noProof/>
                <w:webHidden/>
              </w:rPr>
              <w:fldChar w:fldCharType="begin"/>
            </w:r>
            <w:r w:rsidR="00311F2C">
              <w:rPr>
                <w:noProof/>
                <w:webHidden/>
              </w:rPr>
              <w:instrText xml:space="preserve"> PAGEREF _Toc387850486 \h </w:instrText>
            </w:r>
            <w:r w:rsidR="00311F2C">
              <w:rPr>
                <w:noProof/>
                <w:webHidden/>
              </w:rPr>
            </w:r>
            <w:r w:rsidR="00311F2C">
              <w:rPr>
                <w:noProof/>
                <w:webHidden/>
              </w:rPr>
              <w:fldChar w:fldCharType="separate"/>
            </w:r>
            <w:r w:rsidR="001E6DFE">
              <w:rPr>
                <w:noProof/>
                <w:webHidden/>
              </w:rPr>
              <w:t>6</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487" w:history="1">
            <w:r w:rsidR="00311F2C" w:rsidRPr="00AC1F56">
              <w:rPr>
                <w:rStyle w:val="Hyperlink"/>
                <w:noProof/>
              </w:rPr>
              <w:t>2.1</w:t>
            </w:r>
            <w:r w:rsidR="00311F2C">
              <w:rPr>
                <w:rFonts w:eastAsiaTheme="minorEastAsia"/>
                <w:noProof/>
                <w:lang w:eastAsia="de-DE"/>
              </w:rPr>
              <w:tab/>
            </w:r>
            <w:r w:rsidR="00311F2C" w:rsidRPr="00AC1F56">
              <w:rPr>
                <w:rStyle w:val="Hyperlink"/>
                <w:noProof/>
              </w:rPr>
              <w:t>Mein Algorithmus</w:t>
            </w:r>
            <w:r w:rsidR="00311F2C">
              <w:rPr>
                <w:noProof/>
                <w:webHidden/>
              </w:rPr>
              <w:tab/>
            </w:r>
            <w:r w:rsidR="00311F2C">
              <w:rPr>
                <w:noProof/>
                <w:webHidden/>
              </w:rPr>
              <w:fldChar w:fldCharType="begin"/>
            </w:r>
            <w:r w:rsidR="00311F2C">
              <w:rPr>
                <w:noProof/>
                <w:webHidden/>
              </w:rPr>
              <w:instrText xml:space="preserve"> PAGEREF _Toc387850487 \h </w:instrText>
            </w:r>
            <w:r w:rsidR="00311F2C">
              <w:rPr>
                <w:noProof/>
                <w:webHidden/>
              </w:rPr>
            </w:r>
            <w:r w:rsidR="00311F2C">
              <w:rPr>
                <w:noProof/>
                <w:webHidden/>
              </w:rPr>
              <w:fldChar w:fldCharType="separate"/>
            </w:r>
            <w:r w:rsidR="001E6DFE">
              <w:rPr>
                <w:noProof/>
                <w:webHidden/>
              </w:rPr>
              <w:t>6</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488" w:history="1">
            <w:r w:rsidR="00311F2C" w:rsidRPr="00AC1F56">
              <w:rPr>
                <w:rStyle w:val="Hyperlink"/>
                <w:noProof/>
              </w:rPr>
              <w:t>2.2</w:t>
            </w:r>
            <w:r w:rsidR="00311F2C">
              <w:rPr>
                <w:rFonts w:eastAsiaTheme="minorEastAsia"/>
                <w:noProof/>
                <w:lang w:eastAsia="de-DE"/>
              </w:rPr>
              <w:tab/>
            </w:r>
            <w:r w:rsidR="00311F2C" w:rsidRPr="00AC1F56">
              <w:rPr>
                <w:rStyle w:val="Hyperlink"/>
                <w:noProof/>
              </w:rPr>
              <w:t>Grenzfälle</w:t>
            </w:r>
            <w:r w:rsidR="00311F2C">
              <w:rPr>
                <w:noProof/>
                <w:webHidden/>
              </w:rPr>
              <w:tab/>
            </w:r>
            <w:r w:rsidR="00311F2C">
              <w:rPr>
                <w:noProof/>
                <w:webHidden/>
              </w:rPr>
              <w:fldChar w:fldCharType="begin"/>
            </w:r>
            <w:r w:rsidR="00311F2C">
              <w:rPr>
                <w:noProof/>
                <w:webHidden/>
              </w:rPr>
              <w:instrText xml:space="preserve"> PAGEREF _Toc387850488 \h </w:instrText>
            </w:r>
            <w:r w:rsidR="00311F2C">
              <w:rPr>
                <w:noProof/>
                <w:webHidden/>
              </w:rPr>
            </w:r>
            <w:r w:rsidR="00311F2C">
              <w:rPr>
                <w:noProof/>
                <w:webHidden/>
              </w:rPr>
              <w:fldChar w:fldCharType="separate"/>
            </w:r>
            <w:r w:rsidR="001E6DFE">
              <w:rPr>
                <w:noProof/>
                <w:webHidden/>
              </w:rPr>
              <w:t>7</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489" w:history="1">
            <w:r w:rsidR="00311F2C" w:rsidRPr="00AC1F56">
              <w:rPr>
                <w:rStyle w:val="Hyperlink"/>
                <w:noProof/>
              </w:rPr>
              <w:t>2.3</w:t>
            </w:r>
            <w:r w:rsidR="00311F2C">
              <w:rPr>
                <w:rFonts w:eastAsiaTheme="minorEastAsia"/>
                <w:noProof/>
                <w:lang w:eastAsia="de-DE"/>
              </w:rPr>
              <w:tab/>
            </w:r>
            <w:r w:rsidR="00311F2C" w:rsidRPr="00AC1F56">
              <w:rPr>
                <w:rStyle w:val="Hyperlink"/>
                <w:noProof/>
              </w:rPr>
              <w:t>Fehlerfälle</w:t>
            </w:r>
            <w:r w:rsidR="00311F2C">
              <w:rPr>
                <w:noProof/>
                <w:webHidden/>
              </w:rPr>
              <w:tab/>
            </w:r>
            <w:r w:rsidR="00311F2C">
              <w:rPr>
                <w:noProof/>
                <w:webHidden/>
              </w:rPr>
              <w:fldChar w:fldCharType="begin"/>
            </w:r>
            <w:r w:rsidR="00311F2C">
              <w:rPr>
                <w:noProof/>
                <w:webHidden/>
              </w:rPr>
              <w:instrText xml:space="preserve"> PAGEREF _Toc387850489 \h </w:instrText>
            </w:r>
            <w:r w:rsidR="00311F2C">
              <w:rPr>
                <w:noProof/>
                <w:webHidden/>
              </w:rPr>
            </w:r>
            <w:r w:rsidR="00311F2C">
              <w:rPr>
                <w:noProof/>
                <w:webHidden/>
              </w:rPr>
              <w:fldChar w:fldCharType="separate"/>
            </w:r>
            <w:r w:rsidR="001E6DFE">
              <w:rPr>
                <w:noProof/>
                <w:webHidden/>
              </w:rPr>
              <w:t>7</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490" w:history="1">
            <w:r w:rsidR="00311F2C" w:rsidRPr="00AC1F56">
              <w:rPr>
                <w:rStyle w:val="Hyperlink"/>
                <w:noProof/>
              </w:rPr>
              <w:t>2.4</w:t>
            </w:r>
            <w:r w:rsidR="00311F2C">
              <w:rPr>
                <w:rFonts w:eastAsiaTheme="minorEastAsia"/>
                <w:noProof/>
                <w:lang w:eastAsia="de-DE"/>
              </w:rPr>
              <w:tab/>
            </w:r>
            <w:r w:rsidR="00311F2C" w:rsidRPr="00AC1F56">
              <w:rPr>
                <w:rStyle w:val="Hyperlink"/>
                <w:noProof/>
              </w:rPr>
              <w:t>Gesamtsystem</w:t>
            </w:r>
            <w:r w:rsidR="00311F2C">
              <w:rPr>
                <w:noProof/>
                <w:webHidden/>
              </w:rPr>
              <w:tab/>
            </w:r>
            <w:r w:rsidR="00311F2C">
              <w:rPr>
                <w:noProof/>
                <w:webHidden/>
              </w:rPr>
              <w:fldChar w:fldCharType="begin"/>
            </w:r>
            <w:r w:rsidR="00311F2C">
              <w:rPr>
                <w:noProof/>
                <w:webHidden/>
              </w:rPr>
              <w:instrText xml:space="preserve"> PAGEREF _Toc387850490 \h </w:instrText>
            </w:r>
            <w:r w:rsidR="00311F2C">
              <w:rPr>
                <w:noProof/>
                <w:webHidden/>
              </w:rPr>
            </w:r>
            <w:r w:rsidR="00311F2C">
              <w:rPr>
                <w:noProof/>
                <w:webHidden/>
              </w:rPr>
              <w:fldChar w:fldCharType="separate"/>
            </w:r>
            <w:r w:rsidR="001E6DFE">
              <w:rPr>
                <w:noProof/>
                <w:webHidden/>
              </w:rPr>
              <w:t>8</w:t>
            </w:r>
            <w:r w:rsidR="00311F2C">
              <w:rPr>
                <w:noProof/>
                <w:webHidden/>
              </w:rPr>
              <w:fldChar w:fldCharType="end"/>
            </w:r>
          </w:hyperlink>
        </w:p>
        <w:p w:rsidR="00311F2C" w:rsidRDefault="007C3B80">
          <w:pPr>
            <w:pStyle w:val="Verzeichnis3"/>
            <w:tabs>
              <w:tab w:val="left" w:pos="1320"/>
            </w:tabs>
            <w:rPr>
              <w:rFonts w:eastAsiaTheme="minorEastAsia"/>
              <w:noProof/>
              <w:lang w:eastAsia="de-DE"/>
            </w:rPr>
          </w:pPr>
          <w:hyperlink w:anchor="_Toc387850491" w:history="1">
            <w:r w:rsidR="00311F2C" w:rsidRPr="00AC1F56">
              <w:rPr>
                <w:rStyle w:val="Hyperlink"/>
                <w:noProof/>
              </w:rPr>
              <w:t>2.4.1</w:t>
            </w:r>
            <w:r w:rsidR="00311F2C">
              <w:rPr>
                <w:rFonts w:eastAsiaTheme="minorEastAsia"/>
                <w:noProof/>
                <w:lang w:eastAsia="de-DE"/>
              </w:rPr>
              <w:tab/>
            </w:r>
            <w:r w:rsidR="00311F2C" w:rsidRPr="00AC1F56">
              <w:rPr>
                <w:rStyle w:val="Hyperlink"/>
                <w:noProof/>
              </w:rPr>
              <w:t>Main-Funktion</w:t>
            </w:r>
            <w:r w:rsidR="00311F2C">
              <w:rPr>
                <w:noProof/>
                <w:webHidden/>
              </w:rPr>
              <w:tab/>
            </w:r>
            <w:r w:rsidR="00311F2C">
              <w:rPr>
                <w:noProof/>
                <w:webHidden/>
              </w:rPr>
              <w:fldChar w:fldCharType="begin"/>
            </w:r>
            <w:r w:rsidR="00311F2C">
              <w:rPr>
                <w:noProof/>
                <w:webHidden/>
              </w:rPr>
              <w:instrText xml:space="preserve"> PAGEREF _Toc387850491 \h </w:instrText>
            </w:r>
            <w:r w:rsidR="00311F2C">
              <w:rPr>
                <w:noProof/>
                <w:webHidden/>
              </w:rPr>
            </w:r>
            <w:r w:rsidR="00311F2C">
              <w:rPr>
                <w:noProof/>
                <w:webHidden/>
              </w:rPr>
              <w:fldChar w:fldCharType="separate"/>
            </w:r>
            <w:r w:rsidR="001E6DFE">
              <w:rPr>
                <w:noProof/>
                <w:webHidden/>
              </w:rPr>
              <w:t>8</w:t>
            </w:r>
            <w:r w:rsidR="00311F2C">
              <w:rPr>
                <w:noProof/>
                <w:webHidden/>
              </w:rPr>
              <w:fldChar w:fldCharType="end"/>
            </w:r>
          </w:hyperlink>
        </w:p>
        <w:p w:rsidR="00311F2C" w:rsidRDefault="007C3B80">
          <w:pPr>
            <w:pStyle w:val="Verzeichnis3"/>
            <w:tabs>
              <w:tab w:val="left" w:pos="1320"/>
            </w:tabs>
            <w:rPr>
              <w:rFonts w:eastAsiaTheme="minorEastAsia"/>
              <w:noProof/>
              <w:lang w:eastAsia="de-DE"/>
            </w:rPr>
          </w:pPr>
          <w:hyperlink w:anchor="_Toc387850492" w:history="1">
            <w:r w:rsidR="00311F2C" w:rsidRPr="00AC1F56">
              <w:rPr>
                <w:rStyle w:val="Hyperlink"/>
                <w:noProof/>
              </w:rPr>
              <w:t>2.4.2</w:t>
            </w:r>
            <w:r w:rsidR="00311F2C">
              <w:rPr>
                <w:rFonts w:eastAsiaTheme="minorEastAsia"/>
                <w:noProof/>
                <w:lang w:eastAsia="de-DE"/>
              </w:rPr>
              <w:tab/>
            </w:r>
            <w:r w:rsidR="00311F2C" w:rsidRPr="00AC1F56">
              <w:rPr>
                <w:rStyle w:val="Hyperlink"/>
                <w:noProof/>
              </w:rPr>
              <w:t>Model</w:t>
            </w:r>
            <w:r w:rsidR="00311F2C">
              <w:rPr>
                <w:noProof/>
                <w:webHidden/>
              </w:rPr>
              <w:tab/>
            </w:r>
            <w:r w:rsidR="00311F2C">
              <w:rPr>
                <w:noProof/>
                <w:webHidden/>
              </w:rPr>
              <w:fldChar w:fldCharType="begin"/>
            </w:r>
            <w:r w:rsidR="00311F2C">
              <w:rPr>
                <w:noProof/>
                <w:webHidden/>
              </w:rPr>
              <w:instrText xml:space="preserve"> PAGEREF _Toc387850492 \h </w:instrText>
            </w:r>
            <w:r w:rsidR="00311F2C">
              <w:rPr>
                <w:noProof/>
                <w:webHidden/>
              </w:rPr>
            </w:r>
            <w:r w:rsidR="00311F2C">
              <w:rPr>
                <w:noProof/>
                <w:webHidden/>
              </w:rPr>
              <w:fldChar w:fldCharType="separate"/>
            </w:r>
            <w:r w:rsidR="001E6DFE">
              <w:rPr>
                <w:noProof/>
                <w:webHidden/>
              </w:rPr>
              <w:t>8</w:t>
            </w:r>
            <w:r w:rsidR="00311F2C">
              <w:rPr>
                <w:noProof/>
                <w:webHidden/>
              </w:rPr>
              <w:fldChar w:fldCharType="end"/>
            </w:r>
          </w:hyperlink>
        </w:p>
        <w:p w:rsidR="00311F2C" w:rsidRDefault="007C3B80">
          <w:pPr>
            <w:pStyle w:val="Verzeichnis3"/>
            <w:tabs>
              <w:tab w:val="left" w:pos="1320"/>
            </w:tabs>
            <w:rPr>
              <w:rFonts w:eastAsiaTheme="minorEastAsia"/>
              <w:noProof/>
              <w:lang w:eastAsia="de-DE"/>
            </w:rPr>
          </w:pPr>
          <w:hyperlink w:anchor="_Toc387850493" w:history="1">
            <w:r w:rsidR="00311F2C" w:rsidRPr="00AC1F56">
              <w:rPr>
                <w:rStyle w:val="Hyperlink"/>
                <w:noProof/>
              </w:rPr>
              <w:t>2.4.3</w:t>
            </w:r>
            <w:r w:rsidR="00311F2C">
              <w:rPr>
                <w:rFonts w:eastAsiaTheme="minorEastAsia"/>
                <w:noProof/>
                <w:lang w:eastAsia="de-DE"/>
              </w:rPr>
              <w:tab/>
            </w:r>
            <w:r w:rsidR="00311F2C" w:rsidRPr="00AC1F56">
              <w:rPr>
                <w:rStyle w:val="Hyperlink"/>
                <w:noProof/>
              </w:rPr>
              <w:t>View</w:t>
            </w:r>
            <w:r w:rsidR="00311F2C">
              <w:rPr>
                <w:noProof/>
                <w:webHidden/>
              </w:rPr>
              <w:tab/>
            </w:r>
            <w:r w:rsidR="00311F2C">
              <w:rPr>
                <w:noProof/>
                <w:webHidden/>
              </w:rPr>
              <w:fldChar w:fldCharType="begin"/>
            </w:r>
            <w:r w:rsidR="00311F2C">
              <w:rPr>
                <w:noProof/>
                <w:webHidden/>
              </w:rPr>
              <w:instrText xml:space="preserve"> PAGEREF _Toc387850493 \h </w:instrText>
            </w:r>
            <w:r w:rsidR="00311F2C">
              <w:rPr>
                <w:noProof/>
                <w:webHidden/>
              </w:rPr>
            </w:r>
            <w:r w:rsidR="00311F2C">
              <w:rPr>
                <w:noProof/>
                <w:webHidden/>
              </w:rPr>
              <w:fldChar w:fldCharType="separate"/>
            </w:r>
            <w:r w:rsidR="001E6DFE">
              <w:rPr>
                <w:noProof/>
                <w:webHidden/>
              </w:rPr>
              <w:t>8</w:t>
            </w:r>
            <w:r w:rsidR="00311F2C">
              <w:rPr>
                <w:noProof/>
                <w:webHidden/>
              </w:rPr>
              <w:fldChar w:fldCharType="end"/>
            </w:r>
          </w:hyperlink>
        </w:p>
        <w:p w:rsidR="00311F2C" w:rsidRDefault="007C3B80">
          <w:pPr>
            <w:pStyle w:val="Verzeichnis3"/>
            <w:tabs>
              <w:tab w:val="left" w:pos="1320"/>
            </w:tabs>
            <w:rPr>
              <w:rFonts w:eastAsiaTheme="minorEastAsia"/>
              <w:noProof/>
              <w:lang w:eastAsia="de-DE"/>
            </w:rPr>
          </w:pPr>
          <w:hyperlink w:anchor="_Toc387850494" w:history="1">
            <w:r w:rsidR="00311F2C" w:rsidRPr="00AC1F56">
              <w:rPr>
                <w:rStyle w:val="Hyperlink"/>
                <w:noProof/>
              </w:rPr>
              <w:t>2.4.4</w:t>
            </w:r>
            <w:r w:rsidR="00311F2C">
              <w:rPr>
                <w:rFonts w:eastAsiaTheme="minorEastAsia"/>
                <w:noProof/>
                <w:lang w:eastAsia="de-DE"/>
              </w:rPr>
              <w:tab/>
            </w:r>
            <w:r w:rsidR="00311F2C" w:rsidRPr="00AC1F56">
              <w:rPr>
                <w:rStyle w:val="Hyperlink"/>
                <w:noProof/>
              </w:rPr>
              <w:t>Controller</w:t>
            </w:r>
            <w:r w:rsidR="00311F2C">
              <w:rPr>
                <w:noProof/>
                <w:webHidden/>
              </w:rPr>
              <w:tab/>
            </w:r>
            <w:r w:rsidR="00311F2C">
              <w:rPr>
                <w:noProof/>
                <w:webHidden/>
              </w:rPr>
              <w:fldChar w:fldCharType="begin"/>
            </w:r>
            <w:r w:rsidR="00311F2C">
              <w:rPr>
                <w:noProof/>
                <w:webHidden/>
              </w:rPr>
              <w:instrText xml:space="preserve"> PAGEREF _Toc387850494 \h </w:instrText>
            </w:r>
            <w:r w:rsidR="00311F2C">
              <w:rPr>
                <w:noProof/>
                <w:webHidden/>
              </w:rPr>
            </w:r>
            <w:r w:rsidR="00311F2C">
              <w:rPr>
                <w:noProof/>
                <w:webHidden/>
              </w:rPr>
              <w:fldChar w:fldCharType="separate"/>
            </w:r>
            <w:r w:rsidR="001E6DFE">
              <w:rPr>
                <w:noProof/>
                <w:webHidden/>
              </w:rPr>
              <w:t>8</w:t>
            </w:r>
            <w:r w:rsidR="00311F2C">
              <w:rPr>
                <w:noProof/>
                <w:webHidden/>
              </w:rPr>
              <w:fldChar w:fldCharType="end"/>
            </w:r>
          </w:hyperlink>
        </w:p>
        <w:p w:rsidR="00311F2C" w:rsidRDefault="007C3B80">
          <w:pPr>
            <w:pStyle w:val="Verzeichnis3"/>
            <w:tabs>
              <w:tab w:val="left" w:pos="1320"/>
            </w:tabs>
            <w:rPr>
              <w:rFonts w:eastAsiaTheme="minorEastAsia"/>
              <w:noProof/>
              <w:lang w:eastAsia="de-DE"/>
            </w:rPr>
          </w:pPr>
          <w:hyperlink w:anchor="_Toc387850495" w:history="1">
            <w:r w:rsidR="00311F2C" w:rsidRPr="00AC1F56">
              <w:rPr>
                <w:rStyle w:val="Hyperlink"/>
                <w:noProof/>
              </w:rPr>
              <w:t>2.4.5</w:t>
            </w:r>
            <w:r w:rsidR="00311F2C">
              <w:rPr>
                <w:rFonts w:eastAsiaTheme="minorEastAsia"/>
                <w:noProof/>
                <w:lang w:eastAsia="de-DE"/>
              </w:rPr>
              <w:tab/>
            </w:r>
            <w:r w:rsidR="00311F2C" w:rsidRPr="00AC1F56">
              <w:rPr>
                <w:rStyle w:val="Hyperlink"/>
                <w:noProof/>
              </w:rPr>
              <w:t>Gesamtablauf</w:t>
            </w:r>
            <w:r w:rsidR="00311F2C">
              <w:rPr>
                <w:noProof/>
                <w:webHidden/>
              </w:rPr>
              <w:tab/>
            </w:r>
            <w:r w:rsidR="00311F2C">
              <w:rPr>
                <w:noProof/>
                <w:webHidden/>
              </w:rPr>
              <w:fldChar w:fldCharType="begin"/>
            </w:r>
            <w:r w:rsidR="00311F2C">
              <w:rPr>
                <w:noProof/>
                <w:webHidden/>
              </w:rPr>
              <w:instrText xml:space="preserve"> PAGEREF _Toc387850495 \h </w:instrText>
            </w:r>
            <w:r w:rsidR="00311F2C">
              <w:rPr>
                <w:noProof/>
                <w:webHidden/>
              </w:rPr>
            </w:r>
            <w:r w:rsidR="00311F2C">
              <w:rPr>
                <w:noProof/>
                <w:webHidden/>
              </w:rPr>
              <w:fldChar w:fldCharType="separate"/>
            </w:r>
            <w:r w:rsidR="001E6DFE">
              <w:rPr>
                <w:noProof/>
                <w:webHidden/>
              </w:rPr>
              <w:t>9</w:t>
            </w:r>
            <w:r w:rsidR="00311F2C">
              <w:rPr>
                <w:noProof/>
                <w:webHidden/>
              </w:rPr>
              <w:fldChar w:fldCharType="end"/>
            </w:r>
          </w:hyperlink>
        </w:p>
        <w:p w:rsidR="00311F2C" w:rsidRDefault="007C3B80">
          <w:pPr>
            <w:pStyle w:val="Verzeichnis1"/>
            <w:rPr>
              <w:rFonts w:eastAsiaTheme="minorEastAsia"/>
              <w:noProof/>
              <w:lang w:eastAsia="de-DE"/>
            </w:rPr>
          </w:pPr>
          <w:hyperlink w:anchor="_Toc387850496" w:history="1">
            <w:r w:rsidR="00311F2C" w:rsidRPr="00AC1F56">
              <w:rPr>
                <w:rStyle w:val="Hyperlink"/>
                <w:noProof/>
              </w:rPr>
              <w:t>3</w:t>
            </w:r>
            <w:r w:rsidR="00311F2C">
              <w:rPr>
                <w:rFonts w:eastAsiaTheme="minorEastAsia"/>
                <w:noProof/>
                <w:lang w:eastAsia="de-DE"/>
              </w:rPr>
              <w:tab/>
            </w:r>
            <w:r w:rsidR="00311F2C" w:rsidRPr="00AC1F56">
              <w:rPr>
                <w:rStyle w:val="Hyperlink"/>
                <w:noProof/>
              </w:rPr>
              <w:t>Programmbeschreibung</w:t>
            </w:r>
            <w:r w:rsidR="00311F2C">
              <w:rPr>
                <w:noProof/>
                <w:webHidden/>
              </w:rPr>
              <w:tab/>
            </w:r>
            <w:r w:rsidR="00311F2C">
              <w:rPr>
                <w:noProof/>
                <w:webHidden/>
              </w:rPr>
              <w:fldChar w:fldCharType="begin"/>
            </w:r>
            <w:r w:rsidR="00311F2C">
              <w:rPr>
                <w:noProof/>
                <w:webHidden/>
              </w:rPr>
              <w:instrText xml:space="preserve"> PAGEREF _Toc387850496 \h </w:instrText>
            </w:r>
            <w:r w:rsidR="00311F2C">
              <w:rPr>
                <w:noProof/>
                <w:webHidden/>
              </w:rPr>
            </w:r>
            <w:r w:rsidR="00311F2C">
              <w:rPr>
                <w:noProof/>
                <w:webHidden/>
              </w:rPr>
              <w:fldChar w:fldCharType="separate"/>
            </w:r>
            <w:r w:rsidR="001E6DFE">
              <w:rPr>
                <w:noProof/>
                <w:webHidden/>
              </w:rPr>
              <w:t>10</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497" w:history="1">
            <w:r w:rsidR="00311F2C" w:rsidRPr="00AC1F56">
              <w:rPr>
                <w:rStyle w:val="Hyperlink"/>
                <w:noProof/>
              </w:rPr>
              <w:t>3.1</w:t>
            </w:r>
            <w:r w:rsidR="00311F2C">
              <w:rPr>
                <w:rFonts w:eastAsiaTheme="minorEastAsia"/>
                <w:noProof/>
                <w:lang w:eastAsia="de-DE"/>
              </w:rPr>
              <w:tab/>
            </w:r>
            <w:r w:rsidR="00311F2C" w:rsidRPr="00AC1F56">
              <w:rPr>
                <w:rStyle w:val="Hyperlink"/>
                <w:noProof/>
              </w:rPr>
              <w:t>Pakete</w:t>
            </w:r>
            <w:r w:rsidR="00311F2C">
              <w:rPr>
                <w:noProof/>
                <w:webHidden/>
              </w:rPr>
              <w:tab/>
            </w:r>
            <w:r w:rsidR="00311F2C">
              <w:rPr>
                <w:noProof/>
                <w:webHidden/>
              </w:rPr>
              <w:fldChar w:fldCharType="begin"/>
            </w:r>
            <w:r w:rsidR="00311F2C">
              <w:rPr>
                <w:noProof/>
                <w:webHidden/>
              </w:rPr>
              <w:instrText xml:space="preserve"> PAGEREF _Toc387850497 \h </w:instrText>
            </w:r>
            <w:r w:rsidR="00311F2C">
              <w:rPr>
                <w:noProof/>
                <w:webHidden/>
              </w:rPr>
            </w:r>
            <w:r w:rsidR="00311F2C">
              <w:rPr>
                <w:noProof/>
                <w:webHidden/>
              </w:rPr>
              <w:fldChar w:fldCharType="separate"/>
            </w:r>
            <w:r w:rsidR="001E6DFE">
              <w:rPr>
                <w:noProof/>
                <w:webHidden/>
              </w:rPr>
              <w:t>10</w:t>
            </w:r>
            <w:r w:rsidR="00311F2C">
              <w:rPr>
                <w:noProof/>
                <w:webHidden/>
              </w:rPr>
              <w:fldChar w:fldCharType="end"/>
            </w:r>
          </w:hyperlink>
        </w:p>
        <w:p w:rsidR="00311F2C" w:rsidRDefault="007C3B80">
          <w:pPr>
            <w:pStyle w:val="Verzeichnis3"/>
            <w:tabs>
              <w:tab w:val="left" w:pos="1320"/>
            </w:tabs>
            <w:rPr>
              <w:rFonts w:eastAsiaTheme="minorEastAsia"/>
              <w:noProof/>
              <w:lang w:eastAsia="de-DE"/>
            </w:rPr>
          </w:pPr>
          <w:hyperlink w:anchor="_Toc387850498" w:history="1">
            <w:r w:rsidR="00311F2C" w:rsidRPr="00AC1F56">
              <w:rPr>
                <w:rStyle w:val="Hyperlink"/>
                <w:noProof/>
              </w:rPr>
              <w:t>3.1.1</w:t>
            </w:r>
            <w:r w:rsidR="00311F2C">
              <w:rPr>
                <w:rFonts w:eastAsiaTheme="minorEastAsia"/>
                <w:noProof/>
                <w:lang w:eastAsia="de-DE"/>
              </w:rPr>
              <w:tab/>
            </w:r>
            <w:r w:rsidR="00311F2C" w:rsidRPr="00AC1F56">
              <w:rPr>
                <w:rStyle w:val="Hyperlink"/>
                <w:noProof/>
              </w:rPr>
              <w:t>Model-Klassen</w:t>
            </w:r>
            <w:r w:rsidR="00311F2C">
              <w:rPr>
                <w:noProof/>
                <w:webHidden/>
              </w:rPr>
              <w:tab/>
            </w:r>
            <w:r w:rsidR="00311F2C">
              <w:rPr>
                <w:noProof/>
                <w:webHidden/>
              </w:rPr>
              <w:fldChar w:fldCharType="begin"/>
            </w:r>
            <w:r w:rsidR="00311F2C">
              <w:rPr>
                <w:noProof/>
                <w:webHidden/>
              </w:rPr>
              <w:instrText xml:space="preserve"> PAGEREF _Toc387850498 \h </w:instrText>
            </w:r>
            <w:r w:rsidR="00311F2C">
              <w:rPr>
                <w:noProof/>
                <w:webHidden/>
              </w:rPr>
            </w:r>
            <w:r w:rsidR="00311F2C">
              <w:rPr>
                <w:noProof/>
                <w:webHidden/>
              </w:rPr>
              <w:fldChar w:fldCharType="separate"/>
            </w:r>
            <w:r w:rsidR="001E6DFE">
              <w:rPr>
                <w:noProof/>
                <w:webHidden/>
              </w:rPr>
              <w:t>10</w:t>
            </w:r>
            <w:r w:rsidR="00311F2C">
              <w:rPr>
                <w:noProof/>
                <w:webHidden/>
              </w:rPr>
              <w:fldChar w:fldCharType="end"/>
            </w:r>
          </w:hyperlink>
        </w:p>
        <w:p w:rsidR="00311F2C" w:rsidRDefault="007C3B80">
          <w:pPr>
            <w:pStyle w:val="Verzeichnis3"/>
            <w:tabs>
              <w:tab w:val="left" w:pos="1320"/>
            </w:tabs>
            <w:rPr>
              <w:rFonts w:eastAsiaTheme="minorEastAsia"/>
              <w:noProof/>
              <w:lang w:eastAsia="de-DE"/>
            </w:rPr>
          </w:pPr>
          <w:hyperlink w:anchor="_Toc387850499" w:history="1">
            <w:r w:rsidR="00311F2C" w:rsidRPr="00AC1F56">
              <w:rPr>
                <w:rStyle w:val="Hyperlink"/>
                <w:noProof/>
                <w:lang w:eastAsia="de-DE"/>
              </w:rPr>
              <w:t>3.1.2</w:t>
            </w:r>
            <w:r w:rsidR="00311F2C">
              <w:rPr>
                <w:rFonts w:eastAsiaTheme="minorEastAsia"/>
                <w:noProof/>
                <w:lang w:eastAsia="de-DE"/>
              </w:rPr>
              <w:tab/>
            </w:r>
            <w:r w:rsidR="00311F2C" w:rsidRPr="00AC1F56">
              <w:rPr>
                <w:rStyle w:val="Hyperlink"/>
                <w:noProof/>
                <w:lang w:eastAsia="de-DE"/>
              </w:rPr>
              <w:t>View-Klassen</w:t>
            </w:r>
            <w:r w:rsidR="00311F2C">
              <w:rPr>
                <w:noProof/>
                <w:webHidden/>
              </w:rPr>
              <w:tab/>
            </w:r>
            <w:r w:rsidR="00311F2C">
              <w:rPr>
                <w:noProof/>
                <w:webHidden/>
              </w:rPr>
              <w:fldChar w:fldCharType="begin"/>
            </w:r>
            <w:r w:rsidR="00311F2C">
              <w:rPr>
                <w:noProof/>
                <w:webHidden/>
              </w:rPr>
              <w:instrText xml:space="preserve"> PAGEREF _Toc387850499 \h </w:instrText>
            </w:r>
            <w:r w:rsidR="00311F2C">
              <w:rPr>
                <w:noProof/>
                <w:webHidden/>
              </w:rPr>
            </w:r>
            <w:r w:rsidR="00311F2C">
              <w:rPr>
                <w:noProof/>
                <w:webHidden/>
              </w:rPr>
              <w:fldChar w:fldCharType="separate"/>
            </w:r>
            <w:r w:rsidR="001E6DFE">
              <w:rPr>
                <w:noProof/>
                <w:webHidden/>
              </w:rPr>
              <w:t>10</w:t>
            </w:r>
            <w:r w:rsidR="00311F2C">
              <w:rPr>
                <w:noProof/>
                <w:webHidden/>
              </w:rPr>
              <w:fldChar w:fldCharType="end"/>
            </w:r>
          </w:hyperlink>
        </w:p>
        <w:p w:rsidR="00311F2C" w:rsidRDefault="007C3B80">
          <w:pPr>
            <w:pStyle w:val="Verzeichnis3"/>
            <w:tabs>
              <w:tab w:val="left" w:pos="1320"/>
            </w:tabs>
            <w:rPr>
              <w:rFonts w:eastAsiaTheme="minorEastAsia"/>
              <w:noProof/>
              <w:lang w:eastAsia="de-DE"/>
            </w:rPr>
          </w:pPr>
          <w:hyperlink w:anchor="_Toc387850500" w:history="1">
            <w:r w:rsidR="00311F2C" w:rsidRPr="00AC1F56">
              <w:rPr>
                <w:rStyle w:val="Hyperlink"/>
                <w:noProof/>
                <w:lang w:eastAsia="de-DE"/>
              </w:rPr>
              <w:t>3.1.3</w:t>
            </w:r>
            <w:r w:rsidR="00311F2C">
              <w:rPr>
                <w:rFonts w:eastAsiaTheme="minorEastAsia"/>
                <w:noProof/>
                <w:lang w:eastAsia="de-DE"/>
              </w:rPr>
              <w:tab/>
            </w:r>
            <w:r w:rsidR="00311F2C" w:rsidRPr="00AC1F56">
              <w:rPr>
                <w:rStyle w:val="Hyperlink"/>
                <w:noProof/>
                <w:lang w:eastAsia="de-DE"/>
              </w:rPr>
              <w:t>Controller-Klassen</w:t>
            </w:r>
            <w:r w:rsidR="00311F2C">
              <w:rPr>
                <w:noProof/>
                <w:webHidden/>
              </w:rPr>
              <w:tab/>
            </w:r>
            <w:r w:rsidR="00311F2C">
              <w:rPr>
                <w:noProof/>
                <w:webHidden/>
              </w:rPr>
              <w:fldChar w:fldCharType="begin"/>
            </w:r>
            <w:r w:rsidR="00311F2C">
              <w:rPr>
                <w:noProof/>
                <w:webHidden/>
              </w:rPr>
              <w:instrText xml:space="preserve"> PAGEREF _Toc387850500 \h </w:instrText>
            </w:r>
            <w:r w:rsidR="00311F2C">
              <w:rPr>
                <w:noProof/>
                <w:webHidden/>
              </w:rPr>
            </w:r>
            <w:r w:rsidR="00311F2C">
              <w:rPr>
                <w:noProof/>
                <w:webHidden/>
              </w:rPr>
              <w:fldChar w:fldCharType="separate"/>
            </w:r>
            <w:r w:rsidR="001E6DFE">
              <w:rPr>
                <w:noProof/>
                <w:webHidden/>
              </w:rPr>
              <w:t>10</w:t>
            </w:r>
            <w:r w:rsidR="00311F2C">
              <w:rPr>
                <w:noProof/>
                <w:webHidden/>
              </w:rPr>
              <w:fldChar w:fldCharType="end"/>
            </w:r>
          </w:hyperlink>
        </w:p>
        <w:p w:rsidR="00311F2C" w:rsidRDefault="007C3B80">
          <w:pPr>
            <w:pStyle w:val="Verzeichnis2"/>
            <w:tabs>
              <w:tab w:val="right" w:leader="dot" w:pos="9062"/>
            </w:tabs>
            <w:rPr>
              <w:rFonts w:eastAsiaTheme="minorEastAsia"/>
              <w:noProof/>
              <w:lang w:eastAsia="de-DE"/>
            </w:rPr>
          </w:pPr>
          <w:hyperlink w:anchor="_Toc387850501" w:history="1">
            <w:r w:rsidR="00311F2C" w:rsidRPr="00AC1F56">
              <w:rPr>
                <w:rStyle w:val="Hyperlink"/>
                <w:noProof/>
              </w:rPr>
              <w:t>Präzisierung</w:t>
            </w:r>
            <w:r w:rsidR="00311F2C">
              <w:rPr>
                <w:noProof/>
                <w:webHidden/>
              </w:rPr>
              <w:tab/>
            </w:r>
            <w:r w:rsidR="00311F2C">
              <w:rPr>
                <w:noProof/>
                <w:webHidden/>
              </w:rPr>
              <w:fldChar w:fldCharType="begin"/>
            </w:r>
            <w:r w:rsidR="00311F2C">
              <w:rPr>
                <w:noProof/>
                <w:webHidden/>
              </w:rPr>
              <w:instrText xml:space="preserve"> PAGEREF _Toc387850501 \h </w:instrText>
            </w:r>
            <w:r w:rsidR="00311F2C">
              <w:rPr>
                <w:noProof/>
                <w:webHidden/>
              </w:rPr>
            </w:r>
            <w:r w:rsidR="00311F2C">
              <w:rPr>
                <w:noProof/>
                <w:webHidden/>
              </w:rPr>
              <w:fldChar w:fldCharType="separate"/>
            </w:r>
            <w:r w:rsidR="001E6DFE">
              <w:rPr>
                <w:noProof/>
                <w:webHidden/>
              </w:rPr>
              <w:t>11</w:t>
            </w:r>
            <w:r w:rsidR="00311F2C">
              <w:rPr>
                <w:noProof/>
                <w:webHidden/>
              </w:rPr>
              <w:fldChar w:fldCharType="end"/>
            </w:r>
          </w:hyperlink>
        </w:p>
        <w:p w:rsidR="00311F2C" w:rsidRDefault="007C3B80">
          <w:pPr>
            <w:pStyle w:val="Verzeichnis3"/>
            <w:tabs>
              <w:tab w:val="left" w:pos="1320"/>
            </w:tabs>
            <w:rPr>
              <w:rFonts w:eastAsiaTheme="minorEastAsia"/>
              <w:noProof/>
              <w:lang w:eastAsia="de-DE"/>
            </w:rPr>
          </w:pPr>
          <w:hyperlink w:anchor="_Toc387850502" w:history="1">
            <w:r w:rsidR="00311F2C" w:rsidRPr="00AC1F56">
              <w:rPr>
                <w:rStyle w:val="Hyperlink"/>
                <w:noProof/>
              </w:rPr>
              <w:t>3.1.4</w:t>
            </w:r>
            <w:r w:rsidR="00311F2C">
              <w:rPr>
                <w:rFonts w:eastAsiaTheme="minorEastAsia"/>
                <w:noProof/>
                <w:lang w:eastAsia="de-DE"/>
              </w:rPr>
              <w:tab/>
            </w:r>
            <w:r w:rsidR="00311F2C" w:rsidRPr="00AC1F56">
              <w:rPr>
                <w:rStyle w:val="Hyperlink"/>
                <w:noProof/>
              </w:rPr>
              <w:t>Präzisierung &lt;methoden&gt;</w:t>
            </w:r>
            <w:r w:rsidR="00311F2C">
              <w:rPr>
                <w:noProof/>
                <w:webHidden/>
              </w:rPr>
              <w:tab/>
            </w:r>
            <w:r w:rsidR="00311F2C">
              <w:rPr>
                <w:noProof/>
                <w:webHidden/>
              </w:rPr>
              <w:fldChar w:fldCharType="begin"/>
            </w:r>
            <w:r w:rsidR="00311F2C">
              <w:rPr>
                <w:noProof/>
                <w:webHidden/>
              </w:rPr>
              <w:instrText xml:space="preserve"> PAGEREF _Toc387850502 \h </w:instrText>
            </w:r>
            <w:r w:rsidR="00311F2C">
              <w:rPr>
                <w:noProof/>
                <w:webHidden/>
              </w:rPr>
            </w:r>
            <w:r w:rsidR="00311F2C">
              <w:rPr>
                <w:noProof/>
                <w:webHidden/>
              </w:rPr>
              <w:fldChar w:fldCharType="separate"/>
            </w:r>
            <w:r w:rsidR="001E6DFE">
              <w:rPr>
                <w:noProof/>
                <w:webHidden/>
              </w:rPr>
              <w:t>11</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503" w:history="1">
            <w:r w:rsidR="00311F2C" w:rsidRPr="00AC1F56">
              <w:rPr>
                <w:rStyle w:val="Hyperlink"/>
                <w:noProof/>
              </w:rPr>
              <w:t>3.2</w:t>
            </w:r>
            <w:r w:rsidR="00311F2C">
              <w:rPr>
                <w:rFonts w:eastAsiaTheme="minorEastAsia"/>
                <w:noProof/>
                <w:lang w:eastAsia="de-DE"/>
              </w:rPr>
              <w:tab/>
            </w:r>
            <w:r w:rsidR="00311F2C" w:rsidRPr="00AC1F56">
              <w:rPr>
                <w:rStyle w:val="Hyperlink"/>
                <w:noProof/>
              </w:rPr>
              <w:t>Sequenzdiagramm</w:t>
            </w:r>
            <w:r w:rsidR="00311F2C">
              <w:rPr>
                <w:noProof/>
                <w:webHidden/>
              </w:rPr>
              <w:tab/>
            </w:r>
            <w:r w:rsidR="00311F2C">
              <w:rPr>
                <w:noProof/>
                <w:webHidden/>
              </w:rPr>
              <w:fldChar w:fldCharType="begin"/>
            </w:r>
            <w:r w:rsidR="00311F2C">
              <w:rPr>
                <w:noProof/>
                <w:webHidden/>
              </w:rPr>
              <w:instrText xml:space="preserve"> PAGEREF _Toc387850503 \h </w:instrText>
            </w:r>
            <w:r w:rsidR="00311F2C">
              <w:rPr>
                <w:noProof/>
                <w:webHidden/>
              </w:rPr>
            </w:r>
            <w:r w:rsidR="00311F2C">
              <w:rPr>
                <w:noProof/>
                <w:webHidden/>
              </w:rPr>
              <w:fldChar w:fldCharType="separate"/>
            </w:r>
            <w:r w:rsidR="001E6DFE">
              <w:rPr>
                <w:noProof/>
                <w:webHidden/>
              </w:rPr>
              <w:t>11</w:t>
            </w:r>
            <w:r w:rsidR="00311F2C">
              <w:rPr>
                <w:noProof/>
                <w:webHidden/>
              </w:rPr>
              <w:fldChar w:fldCharType="end"/>
            </w:r>
          </w:hyperlink>
        </w:p>
        <w:p w:rsidR="00311F2C" w:rsidRDefault="007C3B80">
          <w:pPr>
            <w:pStyle w:val="Verzeichnis1"/>
            <w:rPr>
              <w:rFonts w:eastAsiaTheme="minorEastAsia"/>
              <w:noProof/>
              <w:lang w:eastAsia="de-DE"/>
            </w:rPr>
          </w:pPr>
          <w:hyperlink w:anchor="_Toc387850504" w:history="1">
            <w:r w:rsidR="00311F2C" w:rsidRPr="00AC1F56">
              <w:rPr>
                <w:rStyle w:val="Hyperlink"/>
                <w:noProof/>
              </w:rPr>
              <w:t>4</w:t>
            </w:r>
            <w:r w:rsidR="00311F2C">
              <w:rPr>
                <w:rFonts w:eastAsiaTheme="minorEastAsia"/>
                <w:noProof/>
                <w:lang w:eastAsia="de-DE"/>
              </w:rPr>
              <w:tab/>
            </w:r>
            <w:r w:rsidR="00311F2C" w:rsidRPr="00AC1F56">
              <w:rPr>
                <w:rStyle w:val="Hyperlink"/>
                <w:noProof/>
              </w:rPr>
              <w:t>Testdokumentation</w:t>
            </w:r>
            <w:r w:rsidR="00311F2C">
              <w:rPr>
                <w:noProof/>
                <w:webHidden/>
              </w:rPr>
              <w:tab/>
            </w:r>
            <w:r w:rsidR="00311F2C">
              <w:rPr>
                <w:noProof/>
                <w:webHidden/>
              </w:rPr>
              <w:fldChar w:fldCharType="begin"/>
            </w:r>
            <w:r w:rsidR="00311F2C">
              <w:rPr>
                <w:noProof/>
                <w:webHidden/>
              </w:rPr>
              <w:instrText xml:space="preserve"> PAGEREF _Toc387850504 \h </w:instrText>
            </w:r>
            <w:r w:rsidR="00311F2C">
              <w:rPr>
                <w:noProof/>
                <w:webHidden/>
              </w:rPr>
            </w:r>
            <w:r w:rsidR="00311F2C">
              <w:rPr>
                <w:noProof/>
                <w:webHidden/>
              </w:rPr>
              <w:fldChar w:fldCharType="separate"/>
            </w:r>
            <w:r w:rsidR="001E6DFE">
              <w:rPr>
                <w:noProof/>
                <w:webHidden/>
              </w:rPr>
              <w:t>12</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505" w:history="1">
            <w:r w:rsidR="00311F2C" w:rsidRPr="00AC1F56">
              <w:rPr>
                <w:rStyle w:val="Hyperlink"/>
                <w:noProof/>
              </w:rPr>
              <w:t>4.1</w:t>
            </w:r>
            <w:r w:rsidR="00311F2C">
              <w:rPr>
                <w:rFonts w:eastAsiaTheme="minorEastAsia"/>
                <w:noProof/>
                <w:lang w:eastAsia="de-DE"/>
              </w:rPr>
              <w:tab/>
            </w:r>
            <w:r w:rsidR="00311F2C" w:rsidRPr="00AC1F56">
              <w:rPr>
                <w:rStyle w:val="Hyperlink"/>
                <w:noProof/>
              </w:rPr>
              <w:t>Normalfall</w:t>
            </w:r>
            <w:r w:rsidR="00311F2C">
              <w:rPr>
                <w:noProof/>
                <w:webHidden/>
              </w:rPr>
              <w:tab/>
            </w:r>
            <w:r w:rsidR="00311F2C">
              <w:rPr>
                <w:noProof/>
                <w:webHidden/>
              </w:rPr>
              <w:fldChar w:fldCharType="begin"/>
            </w:r>
            <w:r w:rsidR="00311F2C">
              <w:rPr>
                <w:noProof/>
                <w:webHidden/>
              </w:rPr>
              <w:instrText xml:space="preserve"> PAGEREF _Toc387850505 \h </w:instrText>
            </w:r>
            <w:r w:rsidR="00311F2C">
              <w:rPr>
                <w:noProof/>
                <w:webHidden/>
              </w:rPr>
            </w:r>
            <w:r w:rsidR="00311F2C">
              <w:rPr>
                <w:noProof/>
                <w:webHidden/>
              </w:rPr>
              <w:fldChar w:fldCharType="separate"/>
            </w:r>
            <w:r w:rsidR="001E6DFE">
              <w:rPr>
                <w:noProof/>
                <w:webHidden/>
              </w:rPr>
              <w:t>12</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506" w:history="1">
            <w:r w:rsidR="00311F2C" w:rsidRPr="00AC1F56">
              <w:rPr>
                <w:rStyle w:val="Hyperlink"/>
                <w:noProof/>
              </w:rPr>
              <w:t>4.2</w:t>
            </w:r>
            <w:r w:rsidR="00311F2C">
              <w:rPr>
                <w:rFonts w:eastAsiaTheme="minorEastAsia"/>
                <w:noProof/>
                <w:lang w:eastAsia="de-DE"/>
              </w:rPr>
              <w:tab/>
            </w:r>
            <w:r w:rsidR="00311F2C" w:rsidRPr="00AC1F56">
              <w:rPr>
                <w:rStyle w:val="Hyperlink"/>
                <w:noProof/>
              </w:rPr>
              <w:t>Grenzfall</w:t>
            </w:r>
            <w:r w:rsidR="00311F2C">
              <w:rPr>
                <w:noProof/>
                <w:webHidden/>
              </w:rPr>
              <w:tab/>
            </w:r>
            <w:r w:rsidR="00311F2C">
              <w:rPr>
                <w:noProof/>
                <w:webHidden/>
              </w:rPr>
              <w:fldChar w:fldCharType="begin"/>
            </w:r>
            <w:r w:rsidR="00311F2C">
              <w:rPr>
                <w:noProof/>
                <w:webHidden/>
              </w:rPr>
              <w:instrText xml:space="preserve"> PAGEREF _Toc387850506 \h </w:instrText>
            </w:r>
            <w:r w:rsidR="00311F2C">
              <w:rPr>
                <w:noProof/>
                <w:webHidden/>
              </w:rPr>
            </w:r>
            <w:r w:rsidR="00311F2C">
              <w:rPr>
                <w:noProof/>
                <w:webHidden/>
              </w:rPr>
              <w:fldChar w:fldCharType="separate"/>
            </w:r>
            <w:r w:rsidR="001E6DFE">
              <w:rPr>
                <w:noProof/>
                <w:webHidden/>
              </w:rPr>
              <w:t>12</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507" w:history="1">
            <w:r w:rsidR="00311F2C" w:rsidRPr="00AC1F56">
              <w:rPr>
                <w:rStyle w:val="Hyperlink"/>
                <w:noProof/>
              </w:rPr>
              <w:t>4.3</w:t>
            </w:r>
            <w:r w:rsidR="00311F2C">
              <w:rPr>
                <w:rFonts w:eastAsiaTheme="minorEastAsia"/>
                <w:noProof/>
                <w:lang w:eastAsia="de-DE"/>
              </w:rPr>
              <w:tab/>
            </w:r>
            <w:r w:rsidR="00311F2C" w:rsidRPr="00AC1F56">
              <w:rPr>
                <w:rStyle w:val="Hyperlink"/>
                <w:noProof/>
              </w:rPr>
              <w:t>Fehlerfall</w:t>
            </w:r>
            <w:r w:rsidR="00311F2C">
              <w:rPr>
                <w:noProof/>
                <w:webHidden/>
              </w:rPr>
              <w:tab/>
            </w:r>
            <w:r w:rsidR="00311F2C">
              <w:rPr>
                <w:noProof/>
                <w:webHidden/>
              </w:rPr>
              <w:fldChar w:fldCharType="begin"/>
            </w:r>
            <w:r w:rsidR="00311F2C">
              <w:rPr>
                <w:noProof/>
                <w:webHidden/>
              </w:rPr>
              <w:instrText xml:space="preserve"> PAGEREF _Toc387850507 \h </w:instrText>
            </w:r>
            <w:r w:rsidR="00311F2C">
              <w:rPr>
                <w:noProof/>
                <w:webHidden/>
              </w:rPr>
            </w:r>
            <w:r w:rsidR="00311F2C">
              <w:rPr>
                <w:noProof/>
                <w:webHidden/>
              </w:rPr>
              <w:fldChar w:fldCharType="separate"/>
            </w:r>
            <w:r w:rsidR="001E6DFE">
              <w:rPr>
                <w:noProof/>
                <w:webHidden/>
              </w:rPr>
              <w:t>12</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508" w:history="1">
            <w:r w:rsidR="00311F2C" w:rsidRPr="00AC1F56">
              <w:rPr>
                <w:rStyle w:val="Hyperlink"/>
                <w:noProof/>
              </w:rPr>
              <w:t>4.4</w:t>
            </w:r>
            <w:r w:rsidR="00311F2C">
              <w:rPr>
                <w:rFonts w:eastAsiaTheme="minorEastAsia"/>
                <w:noProof/>
                <w:lang w:eastAsia="de-DE"/>
              </w:rPr>
              <w:tab/>
            </w:r>
            <w:r w:rsidR="00311F2C" w:rsidRPr="00AC1F56">
              <w:rPr>
                <w:rStyle w:val="Hyperlink"/>
                <w:noProof/>
              </w:rPr>
              <w:t>Ausführliches Beispiel</w:t>
            </w:r>
            <w:r w:rsidR="00311F2C">
              <w:rPr>
                <w:noProof/>
                <w:webHidden/>
              </w:rPr>
              <w:tab/>
            </w:r>
            <w:r w:rsidR="00311F2C">
              <w:rPr>
                <w:noProof/>
                <w:webHidden/>
              </w:rPr>
              <w:fldChar w:fldCharType="begin"/>
            </w:r>
            <w:r w:rsidR="00311F2C">
              <w:rPr>
                <w:noProof/>
                <w:webHidden/>
              </w:rPr>
              <w:instrText xml:space="preserve"> PAGEREF _Toc387850508 \h </w:instrText>
            </w:r>
            <w:r w:rsidR="00311F2C">
              <w:rPr>
                <w:noProof/>
                <w:webHidden/>
              </w:rPr>
            </w:r>
            <w:r w:rsidR="00311F2C">
              <w:rPr>
                <w:noProof/>
                <w:webHidden/>
              </w:rPr>
              <w:fldChar w:fldCharType="separate"/>
            </w:r>
            <w:r w:rsidR="001E6DFE">
              <w:rPr>
                <w:noProof/>
                <w:webHidden/>
              </w:rPr>
              <w:t>12</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509" w:history="1">
            <w:r w:rsidR="00311F2C" w:rsidRPr="00AC1F56">
              <w:rPr>
                <w:rStyle w:val="Hyperlink"/>
                <w:noProof/>
              </w:rPr>
              <w:t>4.5</w:t>
            </w:r>
            <w:r w:rsidR="00311F2C">
              <w:rPr>
                <w:rFonts w:eastAsiaTheme="minorEastAsia"/>
                <w:noProof/>
                <w:lang w:eastAsia="de-DE"/>
              </w:rPr>
              <w:tab/>
            </w:r>
            <w:r w:rsidR="00311F2C" w:rsidRPr="00AC1F56">
              <w:rPr>
                <w:rStyle w:val="Hyperlink"/>
                <w:noProof/>
              </w:rPr>
              <w:t>Übersicht aller Tests mit erwarteter Ausgabe</w:t>
            </w:r>
            <w:r w:rsidR="00311F2C">
              <w:rPr>
                <w:noProof/>
                <w:webHidden/>
              </w:rPr>
              <w:tab/>
            </w:r>
            <w:r w:rsidR="00311F2C">
              <w:rPr>
                <w:noProof/>
                <w:webHidden/>
              </w:rPr>
              <w:fldChar w:fldCharType="begin"/>
            </w:r>
            <w:r w:rsidR="00311F2C">
              <w:rPr>
                <w:noProof/>
                <w:webHidden/>
              </w:rPr>
              <w:instrText xml:space="preserve"> PAGEREF _Toc387850509 \h </w:instrText>
            </w:r>
            <w:r w:rsidR="00311F2C">
              <w:rPr>
                <w:noProof/>
                <w:webHidden/>
              </w:rPr>
            </w:r>
            <w:r w:rsidR="00311F2C">
              <w:rPr>
                <w:noProof/>
                <w:webHidden/>
              </w:rPr>
              <w:fldChar w:fldCharType="separate"/>
            </w:r>
            <w:r w:rsidR="001E6DFE">
              <w:rPr>
                <w:noProof/>
                <w:webHidden/>
              </w:rPr>
              <w:t>12</w:t>
            </w:r>
            <w:r w:rsidR="00311F2C">
              <w:rPr>
                <w:noProof/>
                <w:webHidden/>
              </w:rPr>
              <w:fldChar w:fldCharType="end"/>
            </w:r>
          </w:hyperlink>
        </w:p>
        <w:p w:rsidR="00311F2C" w:rsidRDefault="007C3B80">
          <w:pPr>
            <w:pStyle w:val="Verzeichnis1"/>
            <w:rPr>
              <w:rFonts w:eastAsiaTheme="minorEastAsia"/>
              <w:noProof/>
              <w:lang w:eastAsia="de-DE"/>
            </w:rPr>
          </w:pPr>
          <w:hyperlink w:anchor="_Toc387850510" w:history="1">
            <w:r w:rsidR="00311F2C" w:rsidRPr="00AC1F56">
              <w:rPr>
                <w:rStyle w:val="Hyperlink"/>
                <w:noProof/>
              </w:rPr>
              <w:t>5</w:t>
            </w:r>
            <w:r w:rsidR="00311F2C">
              <w:rPr>
                <w:rFonts w:eastAsiaTheme="minorEastAsia"/>
                <w:noProof/>
                <w:lang w:eastAsia="de-DE"/>
              </w:rPr>
              <w:tab/>
            </w:r>
            <w:r w:rsidR="00311F2C" w:rsidRPr="00AC1F56">
              <w:rPr>
                <w:rStyle w:val="Hyperlink"/>
                <w:noProof/>
              </w:rPr>
              <w:t>Zusammenfassung und Ausblick</w:t>
            </w:r>
            <w:r w:rsidR="00311F2C">
              <w:rPr>
                <w:noProof/>
                <w:webHidden/>
              </w:rPr>
              <w:tab/>
            </w:r>
            <w:r w:rsidR="00311F2C">
              <w:rPr>
                <w:noProof/>
                <w:webHidden/>
              </w:rPr>
              <w:fldChar w:fldCharType="begin"/>
            </w:r>
            <w:r w:rsidR="00311F2C">
              <w:rPr>
                <w:noProof/>
                <w:webHidden/>
              </w:rPr>
              <w:instrText xml:space="preserve"> PAGEREF _Toc387850510 \h </w:instrText>
            </w:r>
            <w:r w:rsidR="00311F2C">
              <w:rPr>
                <w:noProof/>
                <w:webHidden/>
              </w:rPr>
            </w:r>
            <w:r w:rsidR="00311F2C">
              <w:rPr>
                <w:noProof/>
                <w:webHidden/>
              </w:rPr>
              <w:fldChar w:fldCharType="separate"/>
            </w:r>
            <w:r w:rsidR="001E6DFE">
              <w:rPr>
                <w:noProof/>
                <w:webHidden/>
              </w:rPr>
              <w:t>13</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511" w:history="1">
            <w:r w:rsidR="00311F2C" w:rsidRPr="00AC1F56">
              <w:rPr>
                <w:rStyle w:val="Hyperlink"/>
                <w:noProof/>
              </w:rPr>
              <w:t>5.1</w:t>
            </w:r>
            <w:r w:rsidR="00311F2C">
              <w:rPr>
                <w:rFonts w:eastAsiaTheme="minorEastAsia"/>
                <w:noProof/>
                <w:lang w:eastAsia="de-DE"/>
              </w:rPr>
              <w:tab/>
            </w:r>
            <w:r w:rsidR="00311F2C" w:rsidRPr="00AC1F56">
              <w:rPr>
                <w:rStyle w:val="Hyperlink"/>
                <w:noProof/>
              </w:rPr>
              <w:t>Zusammenfassung</w:t>
            </w:r>
            <w:r w:rsidR="00311F2C">
              <w:rPr>
                <w:noProof/>
                <w:webHidden/>
              </w:rPr>
              <w:tab/>
            </w:r>
            <w:r w:rsidR="00311F2C">
              <w:rPr>
                <w:noProof/>
                <w:webHidden/>
              </w:rPr>
              <w:fldChar w:fldCharType="begin"/>
            </w:r>
            <w:r w:rsidR="00311F2C">
              <w:rPr>
                <w:noProof/>
                <w:webHidden/>
              </w:rPr>
              <w:instrText xml:space="preserve"> PAGEREF _Toc387850511 \h </w:instrText>
            </w:r>
            <w:r w:rsidR="00311F2C">
              <w:rPr>
                <w:noProof/>
                <w:webHidden/>
              </w:rPr>
            </w:r>
            <w:r w:rsidR="00311F2C">
              <w:rPr>
                <w:noProof/>
                <w:webHidden/>
              </w:rPr>
              <w:fldChar w:fldCharType="separate"/>
            </w:r>
            <w:r w:rsidR="001E6DFE">
              <w:rPr>
                <w:noProof/>
                <w:webHidden/>
              </w:rPr>
              <w:t>13</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512" w:history="1">
            <w:r w:rsidR="00311F2C" w:rsidRPr="00AC1F56">
              <w:rPr>
                <w:rStyle w:val="Hyperlink"/>
                <w:noProof/>
              </w:rPr>
              <w:t>5.2</w:t>
            </w:r>
            <w:r w:rsidR="00311F2C">
              <w:rPr>
                <w:rFonts w:eastAsiaTheme="minorEastAsia"/>
                <w:noProof/>
                <w:lang w:eastAsia="de-DE"/>
              </w:rPr>
              <w:tab/>
            </w:r>
            <w:r w:rsidR="00311F2C" w:rsidRPr="00AC1F56">
              <w:rPr>
                <w:rStyle w:val="Hyperlink"/>
                <w:noProof/>
              </w:rPr>
              <w:t>Ausblick</w:t>
            </w:r>
            <w:r w:rsidR="00311F2C">
              <w:rPr>
                <w:noProof/>
                <w:webHidden/>
              </w:rPr>
              <w:tab/>
            </w:r>
            <w:r w:rsidR="00311F2C">
              <w:rPr>
                <w:noProof/>
                <w:webHidden/>
              </w:rPr>
              <w:fldChar w:fldCharType="begin"/>
            </w:r>
            <w:r w:rsidR="00311F2C">
              <w:rPr>
                <w:noProof/>
                <w:webHidden/>
              </w:rPr>
              <w:instrText xml:space="preserve"> PAGEREF _Toc387850512 \h </w:instrText>
            </w:r>
            <w:r w:rsidR="00311F2C">
              <w:rPr>
                <w:noProof/>
                <w:webHidden/>
              </w:rPr>
            </w:r>
            <w:r w:rsidR="00311F2C">
              <w:rPr>
                <w:noProof/>
                <w:webHidden/>
              </w:rPr>
              <w:fldChar w:fldCharType="separate"/>
            </w:r>
            <w:r w:rsidR="001E6DFE">
              <w:rPr>
                <w:noProof/>
                <w:webHidden/>
              </w:rPr>
              <w:t>13</w:t>
            </w:r>
            <w:r w:rsidR="00311F2C">
              <w:rPr>
                <w:noProof/>
                <w:webHidden/>
              </w:rPr>
              <w:fldChar w:fldCharType="end"/>
            </w:r>
          </w:hyperlink>
        </w:p>
        <w:p w:rsidR="00311F2C" w:rsidRDefault="007C3B80">
          <w:pPr>
            <w:pStyle w:val="Verzeichnis1"/>
            <w:rPr>
              <w:rFonts w:eastAsiaTheme="minorEastAsia"/>
              <w:noProof/>
              <w:lang w:eastAsia="de-DE"/>
            </w:rPr>
          </w:pPr>
          <w:hyperlink w:anchor="_Toc387850513" w:history="1">
            <w:r w:rsidR="00311F2C" w:rsidRPr="00AC1F56">
              <w:rPr>
                <w:rStyle w:val="Hyperlink"/>
                <w:noProof/>
              </w:rPr>
              <w:t>6</w:t>
            </w:r>
            <w:r w:rsidR="00311F2C">
              <w:rPr>
                <w:rFonts w:eastAsiaTheme="minorEastAsia"/>
                <w:noProof/>
                <w:lang w:eastAsia="de-DE"/>
              </w:rPr>
              <w:tab/>
            </w:r>
            <w:r w:rsidR="00311F2C" w:rsidRPr="00AC1F56">
              <w:rPr>
                <w:rStyle w:val="Hyperlink"/>
                <w:noProof/>
              </w:rPr>
              <w:t>Änderungen</w:t>
            </w:r>
            <w:r w:rsidR="00311F2C">
              <w:rPr>
                <w:noProof/>
                <w:webHidden/>
              </w:rPr>
              <w:tab/>
            </w:r>
            <w:r w:rsidR="00311F2C">
              <w:rPr>
                <w:noProof/>
                <w:webHidden/>
              </w:rPr>
              <w:fldChar w:fldCharType="begin"/>
            </w:r>
            <w:r w:rsidR="00311F2C">
              <w:rPr>
                <w:noProof/>
                <w:webHidden/>
              </w:rPr>
              <w:instrText xml:space="preserve"> PAGEREF _Toc387850513 \h </w:instrText>
            </w:r>
            <w:r w:rsidR="00311F2C">
              <w:rPr>
                <w:noProof/>
                <w:webHidden/>
              </w:rPr>
            </w:r>
            <w:r w:rsidR="00311F2C">
              <w:rPr>
                <w:noProof/>
                <w:webHidden/>
              </w:rPr>
              <w:fldChar w:fldCharType="separate"/>
            </w:r>
            <w:r w:rsidR="001E6DFE">
              <w:rPr>
                <w:noProof/>
                <w:webHidden/>
              </w:rPr>
              <w:t>14</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514" w:history="1">
            <w:r w:rsidR="00311F2C" w:rsidRPr="00AC1F56">
              <w:rPr>
                <w:rStyle w:val="Hyperlink"/>
                <w:noProof/>
              </w:rPr>
              <w:t>6.1</w:t>
            </w:r>
            <w:r w:rsidR="00311F2C">
              <w:rPr>
                <w:rFonts w:eastAsiaTheme="minorEastAsia"/>
                <w:noProof/>
                <w:lang w:eastAsia="de-DE"/>
              </w:rPr>
              <w:tab/>
            </w:r>
            <w:r w:rsidR="00311F2C" w:rsidRPr="00AC1F56">
              <w:rPr>
                <w:rStyle w:val="Hyperlink"/>
                <w:noProof/>
              </w:rPr>
              <w:t>Abweichungen</w:t>
            </w:r>
            <w:r w:rsidR="00311F2C">
              <w:rPr>
                <w:noProof/>
                <w:webHidden/>
              </w:rPr>
              <w:tab/>
            </w:r>
            <w:r w:rsidR="00311F2C">
              <w:rPr>
                <w:noProof/>
                <w:webHidden/>
              </w:rPr>
              <w:fldChar w:fldCharType="begin"/>
            </w:r>
            <w:r w:rsidR="00311F2C">
              <w:rPr>
                <w:noProof/>
                <w:webHidden/>
              </w:rPr>
              <w:instrText xml:space="preserve"> PAGEREF _Toc387850514 \h </w:instrText>
            </w:r>
            <w:r w:rsidR="00311F2C">
              <w:rPr>
                <w:noProof/>
                <w:webHidden/>
              </w:rPr>
            </w:r>
            <w:r w:rsidR="00311F2C">
              <w:rPr>
                <w:noProof/>
                <w:webHidden/>
              </w:rPr>
              <w:fldChar w:fldCharType="separate"/>
            </w:r>
            <w:r w:rsidR="001E6DFE">
              <w:rPr>
                <w:noProof/>
                <w:webHidden/>
              </w:rPr>
              <w:t>14</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515" w:history="1">
            <w:r w:rsidR="00311F2C" w:rsidRPr="00AC1F56">
              <w:rPr>
                <w:rStyle w:val="Hyperlink"/>
                <w:noProof/>
              </w:rPr>
              <w:t>6.2</w:t>
            </w:r>
            <w:r w:rsidR="00311F2C">
              <w:rPr>
                <w:rFonts w:eastAsiaTheme="minorEastAsia"/>
                <w:noProof/>
                <w:lang w:eastAsia="de-DE"/>
              </w:rPr>
              <w:tab/>
            </w:r>
            <w:r w:rsidR="00311F2C" w:rsidRPr="00AC1F56">
              <w:rPr>
                <w:rStyle w:val="Hyperlink"/>
                <w:noProof/>
              </w:rPr>
              <w:t>Ergänzungen</w:t>
            </w:r>
            <w:r w:rsidR="00311F2C">
              <w:rPr>
                <w:noProof/>
                <w:webHidden/>
              </w:rPr>
              <w:tab/>
            </w:r>
            <w:r w:rsidR="00311F2C">
              <w:rPr>
                <w:noProof/>
                <w:webHidden/>
              </w:rPr>
              <w:fldChar w:fldCharType="begin"/>
            </w:r>
            <w:r w:rsidR="00311F2C">
              <w:rPr>
                <w:noProof/>
                <w:webHidden/>
              </w:rPr>
              <w:instrText xml:space="preserve"> PAGEREF _Toc387850515 \h </w:instrText>
            </w:r>
            <w:r w:rsidR="00311F2C">
              <w:rPr>
                <w:noProof/>
                <w:webHidden/>
              </w:rPr>
            </w:r>
            <w:r w:rsidR="00311F2C">
              <w:rPr>
                <w:noProof/>
                <w:webHidden/>
              </w:rPr>
              <w:fldChar w:fldCharType="separate"/>
            </w:r>
            <w:r w:rsidR="001E6DFE">
              <w:rPr>
                <w:noProof/>
                <w:webHidden/>
              </w:rPr>
              <w:t>14</w:t>
            </w:r>
            <w:r w:rsidR="00311F2C">
              <w:rPr>
                <w:noProof/>
                <w:webHidden/>
              </w:rPr>
              <w:fldChar w:fldCharType="end"/>
            </w:r>
          </w:hyperlink>
        </w:p>
        <w:p w:rsidR="00311F2C" w:rsidRDefault="007C3B80">
          <w:pPr>
            <w:pStyle w:val="Verzeichnis1"/>
            <w:rPr>
              <w:rFonts w:eastAsiaTheme="minorEastAsia"/>
              <w:noProof/>
              <w:lang w:eastAsia="de-DE"/>
            </w:rPr>
          </w:pPr>
          <w:hyperlink w:anchor="_Toc387850516" w:history="1">
            <w:r w:rsidR="00311F2C" w:rsidRPr="00AC1F56">
              <w:rPr>
                <w:rStyle w:val="Hyperlink"/>
                <w:noProof/>
              </w:rPr>
              <w:t>7</w:t>
            </w:r>
            <w:r w:rsidR="00311F2C">
              <w:rPr>
                <w:rFonts w:eastAsiaTheme="minorEastAsia"/>
                <w:noProof/>
                <w:lang w:eastAsia="de-DE"/>
              </w:rPr>
              <w:tab/>
            </w:r>
            <w:r w:rsidR="00311F2C" w:rsidRPr="00AC1F56">
              <w:rPr>
                <w:rStyle w:val="Hyperlink"/>
                <w:noProof/>
              </w:rPr>
              <w:t>Benutzeranleitung</w:t>
            </w:r>
            <w:r w:rsidR="00311F2C">
              <w:rPr>
                <w:noProof/>
                <w:webHidden/>
              </w:rPr>
              <w:tab/>
            </w:r>
            <w:r w:rsidR="00311F2C">
              <w:rPr>
                <w:noProof/>
                <w:webHidden/>
              </w:rPr>
              <w:fldChar w:fldCharType="begin"/>
            </w:r>
            <w:r w:rsidR="00311F2C">
              <w:rPr>
                <w:noProof/>
                <w:webHidden/>
              </w:rPr>
              <w:instrText xml:space="preserve"> PAGEREF _Toc387850516 \h </w:instrText>
            </w:r>
            <w:r w:rsidR="00311F2C">
              <w:rPr>
                <w:noProof/>
                <w:webHidden/>
              </w:rPr>
            </w:r>
            <w:r w:rsidR="00311F2C">
              <w:rPr>
                <w:noProof/>
                <w:webHidden/>
              </w:rPr>
              <w:fldChar w:fldCharType="separate"/>
            </w:r>
            <w:r w:rsidR="001E6DFE">
              <w:rPr>
                <w:noProof/>
                <w:webHidden/>
              </w:rPr>
              <w:t>16</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517" w:history="1">
            <w:r w:rsidR="00311F2C" w:rsidRPr="00AC1F56">
              <w:rPr>
                <w:rStyle w:val="Hyperlink"/>
                <w:noProof/>
              </w:rPr>
              <w:t>7.1</w:t>
            </w:r>
            <w:r w:rsidR="00311F2C">
              <w:rPr>
                <w:rFonts w:eastAsiaTheme="minorEastAsia"/>
                <w:noProof/>
                <w:lang w:eastAsia="de-DE"/>
              </w:rPr>
              <w:tab/>
            </w:r>
            <w:r w:rsidR="00311F2C" w:rsidRPr="00AC1F56">
              <w:rPr>
                <w:rStyle w:val="Hyperlink"/>
                <w:noProof/>
              </w:rPr>
              <w:t>Verzeichnisstruktur der CD</w:t>
            </w:r>
            <w:r w:rsidR="00311F2C">
              <w:rPr>
                <w:noProof/>
                <w:webHidden/>
              </w:rPr>
              <w:tab/>
            </w:r>
            <w:r w:rsidR="00311F2C">
              <w:rPr>
                <w:noProof/>
                <w:webHidden/>
              </w:rPr>
              <w:fldChar w:fldCharType="begin"/>
            </w:r>
            <w:r w:rsidR="00311F2C">
              <w:rPr>
                <w:noProof/>
                <w:webHidden/>
              </w:rPr>
              <w:instrText xml:space="preserve"> PAGEREF _Toc387850517 \h </w:instrText>
            </w:r>
            <w:r w:rsidR="00311F2C">
              <w:rPr>
                <w:noProof/>
                <w:webHidden/>
              </w:rPr>
            </w:r>
            <w:r w:rsidR="00311F2C">
              <w:rPr>
                <w:noProof/>
                <w:webHidden/>
              </w:rPr>
              <w:fldChar w:fldCharType="separate"/>
            </w:r>
            <w:r w:rsidR="001E6DFE">
              <w:rPr>
                <w:noProof/>
                <w:webHidden/>
              </w:rPr>
              <w:t>16</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518" w:history="1">
            <w:r w:rsidR="00311F2C" w:rsidRPr="00AC1F56">
              <w:rPr>
                <w:rStyle w:val="Hyperlink"/>
                <w:noProof/>
              </w:rPr>
              <w:t>7.2</w:t>
            </w:r>
            <w:r w:rsidR="00311F2C">
              <w:rPr>
                <w:rFonts w:eastAsiaTheme="minorEastAsia"/>
                <w:noProof/>
                <w:lang w:eastAsia="de-DE"/>
              </w:rPr>
              <w:tab/>
            </w:r>
            <w:r w:rsidR="00311F2C" w:rsidRPr="00AC1F56">
              <w:rPr>
                <w:rStyle w:val="Hyperlink"/>
                <w:noProof/>
              </w:rPr>
              <w:t>Systemvoraussetzungen</w:t>
            </w:r>
            <w:r w:rsidR="00311F2C">
              <w:rPr>
                <w:noProof/>
                <w:webHidden/>
              </w:rPr>
              <w:tab/>
            </w:r>
            <w:r w:rsidR="00311F2C">
              <w:rPr>
                <w:noProof/>
                <w:webHidden/>
              </w:rPr>
              <w:fldChar w:fldCharType="begin"/>
            </w:r>
            <w:r w:rsidR="00311F2C">
              <w:rPr>
                <w:noProof/>
                <w:webHidden/>
              </w:rPr>
              <w:instrText xml:space="preserve"> PAGEREF _Toc387850518 \h </w:instrText>
            </w:r>
            <w:r w:rsidR="00311F2C">
              <w:rPr>
                <w:noProof/>
                <w:webHidden/>
              </w:rPr>
            </w:r>
            <w:r w:rsidR="00311F2C">
              <w:rPr>
                <w:noProof/>
                <w:webHidden/>
              </w:rPr>
              <w:fldChar w:fldCharType="separate"/>
            </w:r>
            <w:r w:rsidR="001E6DFE">
              <w:rPr>
                <w:noProof/>
                <w:webHidden/>
              </w:rPr>
              <w:t>16</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519" w:history="1">
            <w:r w:rsidR="00311F2C" w:rsidRPr="00AC1F56">
              <w:rPr>
                <w:rStyle w:val="Hyperlink"/>
                <w:noProof/>
              </w:rPr>
              <w:t>7.3</w:t>
            </w:r>
            <w:r w:rsidR="00311F2C">
              <w:rPr>
                <w:rFonts w:eastAsiaTheme="minorEastAsia"/>
                <w:noProof/>
                <w:lang w:eastAsia="de-DE"/>
              </w:rPr>
              <w:tab/>
            </w:r>
            <w:r w:rsidR="00311F2C" w:rsidRPr="00AC1F56">
              <w:rPr>
                <w:rStyle w:val="Hyperlink"/>
                <w:noProof/>
              </w:rPr>
              <w:t>Installation</w:t>
            </w:r>
            <w:r w:rsidR="00311F2C">
              <w:rPr>
                <w:noProof/>
                <w:webHidden/>
              </w:rPr>
              <w:tab/>
            </w:r>
            <w:r w:rsidR="00311F2C">
              <w:rPr>
                <w:noProof/>
                <w:webHidden/>
              </w:rPr>
              <w:fldChar w:fldCharType="begin"/>
            </w:r>
            <w:r w:rsidR="00311F2C">
              <w:rPr>
                <w:noProof/>
                <w:webHidden/>
              </w:rPr>
              <w:instrText xml:space="preserve"> PAGEREF _Toc387850519 \h </w:instrText>
            </w:r>
            <w:r w:rsidR="00311F2C">
              <w:rPr>
                <w:noProof/>
                <w:webHidden/>
              </w:rPr>
            </w:r>
            <w:r w:rsidR="00311F2C">
              <w:rPr>
                <w:noProof/>
                <w:webHidden/>
              </w:rPr>
              <w:fldChar w:fldCharType="separate"/>
            </w:r>
            <w:r w:rsidR="001E6DFE">
              <w:rPr>
                <w:noProof/>
                <w:webHidden/>
              </w:rPr>
              <w:t>16</w:t>
            </w:r>
            <w:r w:rsidR="00311F2C">
              <w:rPr>
                <w:noProof/>
                <w:webHidden/>
              </w:rPr>
              <w:fldChar w:fldCharType="end"/>
            </w:r>
          </w:hyperlink>
        </w:p>
        <w:p w:rsidR="00311F2C" w:rsidRDefault="007C3B80">
          <w:pPr>
            <w:pStyle w:val="Verzeichnis2"/>
            <w:tabs>
              <w:tab w:val="left" w:pos="880"/>
              <w:tab w:val="right" w:leader="dot" w:pos="9062"/>
            </w:tabs>
            <w:rPr>
              <w:rFonts w:eastAsiaTheme="minorEastAsia"/>
              <w:noProof/>
              <w:lang w:eastAsia="de-DE"/>
            </w:rPr>
          </w:pPr>
          <w:hyperlink w:anchor="_Toc387850520" w:history="1">
            <w:r w:rsidR="00311F2C" w:rsidRPr="00AC1F56">
              <w:rPr>
                <w:rStyle w:val="Hyperlink"/>
                <w:noProof/>
              </w:rPr>
              <w:t>7.4</w:t>
            </w:r>
            <w:r w:rsidR="00311F2C">
              <w:rPr>
                <w:rFonts w:eastAsiaTheme="minorEastAsia"/>
                <w:noProof/>
                <w:lang w:eastAsia="de-DE"/>
              </w:rPr>
              <w:tab/>
            </w:r>
            <w:r w:rsidR="00311F2C" w:rsidRPr="00AC1F56">
              <w:rPr>
                <w:rStyle w:val="Hyperlink"/>
                <w:noProof/>
              </w:rPr>
              <w:t>Ausführen der Skripte</w:t>
            </w:r>
            <w:r w:rsidR="00311F2C">
              <w:rPr>
                <w:noProof/>
                <w:webHidden/>
              </w:rPr>
              <w:tab/>
            </w:r>
            <w:r w:rsidR="00311F2C">
              <w:rPr>
                <w:noProof/>
                <w:webHidden/>
              </w:rPr>
              <w:fldChar w:fldCharType="begin"/>
            </w:r>
            <w:r w:rsidR="00311F2C">
              <w:rPr>
                <w:noProof/>
                <w:webHidden/>
              </w:rPr>
              <w:instrText xml:space="preserve"> PAGEREF _Toc387850520 \h </w:instrText>
            </w:r>
            <w:r w:rsidR="00311F2C">
              <w:rPr>
                <w:noProof/>
                <w:webHidden/>
              </w:rPr>
            </w:r>
            <w:r w:rsidR="00311F2C">
              <w:rPr>
                <w:noProof/>
                <w:webHidden/>
              </w:rPr>
              <w:fldChar w:fldCharType="separate"/>
            </w:r>
            <w:r w:rsidR="001E6DFE">
              <w:rPr>
                <w:noProof/>
                <w:webHidden/>
              </w:rPr>
              <w:t>17</w:t>
            </w:r>
            <w:r w:rsidR="00311F2C">
              <w:rPr>
                <w:noProof/>
                <w:webHidden/>
              </w:rPr>
              <w:fldChar w:fldCharType="end"/>
            </w:r>
          </w:hyperlink>
        </w:p>
        <w:p w:rsidR="00311F2C" w:rsidRDefault="007C3B80">
          <w:pPr>
            <w:pStyle w:val="Verzeichnis3"/>
            <w:tabs>
              <w:tab w:val="left" w:pos="1320"/>
            </w:tabs>
            <w:rPr>
              <w:rFonts w:eastAsiaTheme="minorEastAsia"/>
              <w:noProof/>
              <w:lang w:eastAsia="de-DE"/>
            </w:rPr>
          </w:pPr>
          <w:hyperlink w:anchor="_Toc387850521" w:history="1">
            <w:r w:rsidR="00311F2C" w:rsidRPr="00AC1F56">
              <w:rPr>
                <w:rStyle w:val="Hyperlink"/>
                <w:noProof/>
              </w:rPr>
              <w:t>7.4.1</w:t>
            </w:r>
            <w:r w:rsidR="00311F2C">
              <w:rPr>
                <w:rFonts w:eastAsiaTheme="minorEastAsia"/>
                <w:noProof/>
                <w:lang w:eastAsia="de-DE"/>
              </w:rPr>
              <w:tab/>
            </w:r>
            <w:r w:rsidR="00311F2C" w:rsidRPr="00AC1F56">
              <w:rPr>
                <w:rStyle w:val="Hyperlink"/>
                <w:noProof/>
              </w:rPr>
              <w:t>clear.bat</w:t>
            </w:r>
            <w:r w:rsidR="00311F2C">
              <w:rPr>
                <w:noProof/>
                <w:webHidden/>
              </w:rPr>
              <w:tab/>
            </w:r>
            <w:r w:rsidR="00311F2C">
              <w:rPr>
                <w:noProof/>
                <w:webHidden/>
              </w:rPr>
              <w:fldChar w:fldCharType="begin"/>
            </w:r>
            <w:r w:rsidR="00311F2C">
              <w:rPr>
                <w:noProof/>
                <w:webHidden/>
              </w:rPr>
              <w:instrText xml:space="preserve"> PAGEREF _Toc387850521 \h </w:instrText>
            </w:r>
            <w:r w:rsidR="00311F2C">
              <w:rPr>
                <w:noProof/>
                <w:webHidden/>
              </w:rPr>
            </w:r>
            <w:r w:rsidR="00311F2C">
              <w:rPr>
                <w:noProof/>
                <w:webHidden/>
              </w:rPr>
              <w:fldChar w:fldCharType="separate"/>
            </w:r>
            <w:r w:rsidR="001E6DFE">
              <w:rPr>
                <w:noProof/>
                <w:webHidden/>
              </w:rPr>
              <w:t>17</w:t>
            </w:r>
            <w:r w:rsidR="00311F2C">
              <w:rPr>
                <w:noProof/>
                <w:webHidden/>
              </w:rPr>
              <w:fldChar w:fldCharType="end"/>
            </w:r>
          </w:hyperlink>
        </w:p>
        <w:p w:rsidR="00311F2C" w:rsidRDefault="007C3B80">
          <w:pPr>
            <w:pStyle w:val="Verzeichnis3"/>
            <w:tabs>
              <w:tab w:val="left" w:pos="1320"/>
            </w:tabs>
            <w:rPr>
              <w:rFonts w:eastAsiaTheme="minorEastAsia"/>
              <w:noProof/>
              <w:lang w:eastAsia="de-DE"/>
            </w:rPr>
          </w:pPr>
          <w:hyperlink w:anchor="_Toc387850522" w:history="1">
            <w:r w:rsidR="00311F2C" w:rsidRPr="00AC1F56">
              <w:rPr>
                <w:rStyle w:val="Hyperlink"/>
                <w:noProof/>
              </w:rPr>
              <w:t>7.4.2</w:t>
            </w:r>
            <w:r w:rsidR="00311F2C">
              <w:rPr>
                <w:rFonts w:eastAsiaTheme="minorEastAsia"/>
                <w:noProof/>
                <w:lang w:eastAsia="de-DE"/>
              </w:rPr>
              <w:tab/>
            </w:r>
            <w:r w:rsidR="00311F2C" w:rsidRPr="00AC1F56">
              <w:rPr>
                <w:rStyle w:val="Hyperlink"/>
                <w:noProof/>
              </w:rPr>
              <w:t>compile.bat</w:t>
            </w:r>
            <w:r w:rsidR="00311F2C">
              <w:rPr>
                <w:noProof/>
                <w:webHidden/>
              </w:rPr>
              <w:tab/>
            </w:r>
            <w:r w:rsidR="00311F2C">
              <w:rPr>
                <w:noProof/>
                <w:webHidden/>
              </w:rPr>
              <w:fldChar w:fldCharType="begin"/>
            </w:r>
            <w:r w:rsidR="00311F2C">
              <w:rPr>
                <w:noProof/>
                <w:webHidden/>
              </w:rPr>
              <w:instrText xml:space="preserve"> PAGEREF _Toc387850522 \h </w:instrText>
            </w:r>
            <w:r w:rsidR="00311F2C">
              <w:rPr>
                <w:noProof/>
                <w:webHidden/>
              </w:rPr>
            </w:r>
            <w:r w:rsidR="00311F2C">
              <w:rPr>
                <w:noProof/>
                <w:webHidden/>
              </w:rPr>
              <w:fldChar w:fldCharType="separate"/>
            </w:r>
            <w:r w:rsidR="001E6DFE">
              <w:rPr>
                <w:noProof/>
                <w:webHidden/>
              </w:rPr>
              <w:t>17</w:t>
            </w:r>
            <w:r w:rsidR="00311F2C">
              <w:rPr>
                <w:noProof/>
                <w:webHidden/>
              </w:rPr>
              <w:fldChar w:fldCharType="end"/>
            </w:r>
          </w:hyperlink>
        </w:p>
        <w:p w:rsidR="00311F2C" w:rsidRDefault="007C3B80">
          <w:pPr>
            <w:pStyle w:val="Verzeichnis3"/>
            <w:tabs>
              <w:tab w:val="left" w:pos="1320"/>
            </w:tabs>
            <w:rPr>
              <w:rFonts w:eastAsiaTheme="minorEastAsia"/>
              <w:noProof/>
              <w:lang w:eastAsia="de-DE"/>
            </w:rPr>
          </w:pPr>
          <w:hyperlink w:anchor="_Toc387850523" w:history="1">
            <w:r w:rsidR="00311F2C" w:rsidRPr="00AC1F56">
              <w:rPr>
                <w:rStyle w:val="Hyperlink"/>
                <w:noProof/>
              </w:rPr>
              <w:t>7.4.3</w:t>
            </w:r>
            <w:r w:rsidR="00311F2C">
              <w:rPr>
                <w:rFonts w:eastAsiaTheme="minorEastAsia"/>
                <w:noProof/>
                <w:lang w:eastAsia="de-DE"/>
              </w:rPr>
              <w:tab/>
            </w:r>
            <w:r w:rsidR="00311F2C" w:rsidRPr="00AC1F56">
              <w:rPr>
                <w:rStyle w:val="Hyperlink"/>
                <w:noProof/>
              </w:rPr>
              <w:t>run.bat</w:t>
            </w:r>
            <w:r w:rsidR="00311F2C">
              <w:rPr>
                <w:noProof/>
                <w:webHidden/>
              </w:rPr>
              <w:tab/>
            </w:r>
            <w:r w:rsidR="00311F2C">
              <w:rPr>
                <w:noProof/>
                <w:webHidden/>
              </w:rPr>
              <w:fldChar w:fldCharType="begin"/>
            </w:r>
            <w:r w:rsidR="00311F2C">
              <w:rPr>
                <w:noProof/>
                <w:webHidden/>
              </w:rPr>
              <w:instrText xml:space="preserve"> PAGEREF _Toc387850523 \h </w:instrText>
            </w:r>
            <w:r w:rsidR="00311F2C">
              <w:rPr>
                <w:noProof/>
                <w:webHidden/>
              </w:rPr>
            </w:r>
            <w:r w:rsidR="00311F2C">
              <w:rPr>
                <w:noProof/>
                <w:webHidden/>
              </w:rPr>
              <w:fldChar w:fldCharType="separate"/>
            </w:r>
            <w:r w:rsidR="001E6DFE">
              <w:rPr>
                <w:noProof/>
                <w:webHidden/>
              </w:rPr>
              <w:t>17</w:t>
            </w:r>
            <w:r w:rsidR="00311F2C">
              <w:rPr>
                <w:noProof/>
                <w:webHidden/>
              </w:rPr>
              <w:fldChar w:fldCharType="end"/>
            </w:r>
          </w:hyperlink>
        </w:p>
        <w:p w:rsidR="00311F2C" w:rsidRDefault="007C3B80">
          <w:pPr>
            <w:pStyle w:val="Verzeichnis1"/>
            <w:rPr>
              <w:rFonts w:eastAsiaTheme="minorEastAsia"/>
              <w:noProof/>
              <w:lang w:eastAsia="de-DE"/>
            </w:rPr>
          </w:pPr>
          <w:hyperlink w:anchor="_Toc387850524" w:history="1">
            <w:r w:rsidR="00311F2C" w:rsidRPr="00AC1F56">
              <w:rPr>
                <w:rStyle w:val="Hyperlink"/>
                <w:noProof/>
              </w:rPr>
              <w:t>8</w:t>
            </w:r>
            <w:r w:rsidR="00311F2C">
              <w:rPr>
                <w:rFonts w:eastAsiaTheme="minorEastAsia"/>
                <w:noProof/>
                <w:lang w:eastAsia="de-DE"/>
              </w:rPr>
              <w:tab/>
            </w:r>
            <w:r w:rsidR="00311F2C" w:rsidRPr="00AC1F56">
              <w:rPr>
                <w:rStyle w:val="Hyperlink"/>
                <w:noProof/>
              </w:rPr>
              <w:t>Entwicklerdokumentation</w:t>
            </w:r>
            <w:r w:rsidR="00311F2C">
              <w:rPr>
                <w:noProof/>
                <w:webHidden/>
              </w:rPr>
              <w:tab/>
            </w:r>
            <w:r w:rsidR="00311F2C">
              <w:rPr>
                <w:noProof/>
                <w:webHidden/>
              </w:rPr>
              <w:fldChar w:fldCharType="begin"/>
            </w:r>
            <w:r w:rsidR="00311F2C">
              <w:rPr>
                <w:noProof/>
                <w:webHidden/>
              </w:rPr>
              <w:instrText xml:space="preserve"> PAGEREF _Toc387850524 \h </w:instrText>
            </w:r>
            <w:r w:rsidR="00311F2C">
              <w:rPr>
                <w:noProof/>
                <w:webHidden/>
              </w:rPr>
            </w:r>
            <w:r w:rsidR="00311F2C">
              <w:rPr>
                <w:noProof/>
                <w:webHidden/>
              </w:rPr>
              <w:fldChar w:fldCharType="separate"/>
            </w:r>
            <w:r w:rsidR="001E6DFE">
              <w:rPr>
                <w:noProof/>
                <w:webHidden/>
              </w:rPr>
              <w:t>18</w:t>
            </w:r>
            <w:r w:rsidR="00311F2C">
              <w:rPr>
                <w:noProof/>
                <w:webHidden/>
              </w:rPr>
              <w:fldChar w:fldCharType="end"/>
            </w:r>
          </w:hyperlink>
        </w:p>
        <w:p w:rsidR="00311F2C" w:rsidRDefault="007C3B80">
          <w:pPr>
            <w:pStyle w:val="Verzeichnis1"/>
            <w:rPr>
              <w:rFonts w:eastAsiaTheme="minorEastAsia"/>
              <w:noProof/>
              <w:lang w:eastAsia="de-DE"/>
            </w:rPr>
          </w:pPr>
          <w:hyperlink w:anchor="_Toc387850525" w:history="1">
            <w:r w:rsidR="00311F2C" w:rsidRPr="00AC1F56">
              <w:rPr>
                <w:rStyle w:val="Hyperlink"/>
                <w:noProof/>
              </w:rPr>
              <w:t>9</w:t>
            </w:r>
            <w:r w:rsidR="00311F2C">
              <w:rPr>
                <w:rFonts w:eastAsiaTheme="minorEastAsia"/>
                <w:noProof/>
                <w:lang w:eastAsia="de-DE"/>
              </w:rPr>
              <w:tab/>
            </w:r>
            <w:r w:rsidR="00311F2C" w:rsidRPr="00AC1F56">
              <w:rPr>
                <w:rStyle w:val="Hyperlink"/>
                <w:noProof/>
              </w:rPr>
              <w:t>Entwicklungsumgebung</w:t>
            </w:r>
            <w:r w:rsidR="00311F2C">
              <w:rPr>
                <w:noProof/>
                <w:webHidden/>
              </w:rPr>
              <w:tab/>
            </w:r>
            <w:r w:rsidR="00311F2C">
              <w:rPr>
                <w:noProof/>
                <w:webHidden/>
              </w:rPr>
              <w:fldChar w:fldCharType="begin"/>
            </w:r>
            <w:r w:rsidR="00311F2C">
              <w:rPr>
                <w:noProof/>
                <w:webHidden/>
              </w:rPr>
              <w:instrText xml:space="preserve"> PAGEREF _Toc387850525 \h </w:instrText>
            </w:r>
            <w:r w:rsidR="00311F2C">
              <w:rPr>
                <w:noProof/>
                <w:webHidden/>
              </w:rPr>
            </w:r>
            <w:r w:rsidR="00311F2C">
              <w:rPr>
                <w:noProof/>
                <w:webHidden/>
              </w:rPr>
              <w:fldChar w:fldCharType="separate"/>
            </w:r>
            <w:r w:rsidR="001E6DFE">
              <w:rPr>
                <w:noProof/>
                <w:webHidden/>
              </w:rPr>
              <w:t>19</w:t>
            </w:r>
            <w:r w:rsidR="00311F2C">
              <w:rPr>
                <w:noProof/>
                <w:webHidden/>
              </w:rPr>
              <w:fldChar w:fldCharType="end"/>
            </w:r>
          </w:hyperlink>
        </w:p>
        <w:p w:rsidR="00311F2C" w:rsidRDefault="007C3B80">
          <w:pPr>
            <w:pStyle w:val="Verzeichnis1"/>
            <w:rPr>
              <w:rFonts w:eastAsiaTheme="minorEastAsia"/>
              <w:noProof/>
              <w:lang w:eastAsia="de-DE"/>
            </w:rPr>
          </w:pPr>
          <w:hyperlink w:anchor="_Toc387850526" w:history="1">
            <w:r w:rsidR="00311F2C" w:rsidRPr="00AC1F56">
              <w:rPr>
                <w:rStyle w:val="Hyperlink"/>
                <w:noProof/>
              </w:rPr>
              <w:t>10</w:t>
            </w:r>
            <w:r w:rsidR="00311F2C">
              <w:rPr>
                <w:rFonts w:eastAsiaTheme="minorEastAsia"/>
                <w:noProof/>
                <w:lang w:eastAsia="de-DE"/>
              </w:rPr>
              <w:tab/>
            </w:r>
            <w:r w:rsidR="00311F2C" w:rsidRPr="00AC1F56">
              <w:rPr>
                <w:rStyle w:val="Hyperlink"/>
                <w:noProof/>
              </w:rPr>
              <w:t>Eigenhändigkeitserklärung</w:t>
            </w:r>
            <w:r w:rsidR="00311F2C">
              <w:rPr>
                <w:noProof/>
                <w:webHidden/>
              </w:rPr>
              <w:tab/>
            </w:r>
            <w:r w:rsidR="00311F2C">
              <w:rPr>
                <w:noProof/>
                <w:webHidden/>
              </w:rPr>
              <w:fldChar w:fldCharType="begin"/>
            </w:r>
            <w:r w:rsidR="00311F2C">
              <w:rPr>
                <w:noProof/>
                <w:webHidden/>
              </w:rPr>
              <w:instrText xml:space="preserve"> PAGEREF _Toc387850526 \h </w:instrText>
            </w:r>
            <w:r w:rsidR="00311F2C">
              <w:rPr>
                <w:noProof/>
                <w:webHidden/>
              </w:rPr>
            </w:r>
            <w:r w:rsidR="00311F2C">
              <w:rPr>
                <w:noProof/>
                <w:webHidden/>
              </w:rPr>
              <w:fldChar w:fldCharType="separate"/>
            </w:r>
            <w:r w:rsidR="001E6DFE">
              <w:rPr>
                <w:noProof/>
                <w:webHidden/>
              </w:rPr>
              <w:t>20</w:t>
            </w:r>
            <w:r w:rsidR="00311F2C">
              <w:rPr>
                <w:noProof/>
                <w:webHidden/>
              </w:rPr>
              <w:fldChar w:fldCharType="end"/>
            </w:r>
          </w:hyperlink>
        </w:p>
        <w:p w:rsidR="00311F2C" w:rsidRDefault="007C3B80">
          <w:pPr>
            <w:pStyle w:val="Verzeichnis1"/>
            <w:rPr>
              <w:rFonts w:eastAsiaTheme="minorEastAsia"/>
              <w:noProof/>
              <w:lang w:eastAsia="de-DE"/>
            </w:rPr>
          </w:pPr>
          <w:hyperlink w:anchor="_Toc387850527" w:history="1">
            <w:r w:rsidR="00311F2C" w:rsidRPr="00AC1F56">
              <w:rPr>
                <w:rStyle w:val="Hyperlink"/>
                <w:noProof/>
              </w:rPr>
              <w:t>11</w:t>
            </w:r>
            <w:r w:rsidR="00311F2C">
              <w:rPr>
                <w:rFonts w:eastAsiaTheme="minorEastAsia"/>
                <w:noProof/>
                <w:lang w:eastAsia="de-DE"/>
              </w:rPr>
              <w:tab/>
            </w:r>
            <w:r w:rsidR="00311F2C" w:rsidRPr="00AC1F56">
              <w:rPr>
                <w:rStyle w:val="Hyperlink"/>
                <w:noProof/>
              </w:rPr>
              <w:t>Verwendete Hilfsmittel</w:t>
            </w:r>
            <w:r w:rsidR="00311F2C">
              <w:rPr>
                <w:noProof/>
                <w:webHidden/>
              </w:rPr>
              <w:tab/>
            </w:r>
            <w:r w:rsidR="00311F2C">
              <w:rPr>
                <w:noProof/>
                <w:webHidden/>
              </w:rPr>
              <w:fldChar w:fldCharType="begin"/>
            </w:r>
            <w:r w:rsidR="00311F2C">
              <w:rPr>
                <w:noProof/>
                <w:webHidden/>
              </w:rPr>
              <w:instrText xml:space="preserve"> PAGEREF _Toc387850527 \h </w:instrText>
            </w:r>
            <w:r w:rsidR="00311F2C">
              <w:rPr>
                <w:noProof/>
                <w:webHidden/>
              </w:rPr>
            </w:r>
            <w:r w:rsidR="00311F2C">
              <w:rPr>
                <w:noProof/>
                <w:webHidden/>
              </w:rPr>
              <w:fldChar w:fldCharType="separate"/>
            </w:r>
            <w:r w:rsidR="001E6DFE">
              <w:rPr>
                <w:noProof/>
                <w:webHidden/>
              </w:rPr>
              <w:t>21</w:t>
            </w:r>
            <w:r w:rsidR="00311F2C">
              <w:rPr>
                <w:noProof/>
                <w:webHidden/>
              </w:rPr>
              <w:fldChar w:fldCharType="end"/>
            </w:r>
          </w:hyperlink>
        </w:p>
        <w:p w:rsidR="00DA13D2" w:rsidRDefault="00DA13D2">
          <w:r>
            <w:rPr>
              <w:b/>
              <w:bCs/>
            </w:rPr>
            <w:fldChar w:fldCharType="end"/>
          </w:r>
        </w:p>
      </w:sdtContent>
    </w:sdt>
    <w:p w:rsidR="00900911" w:rsidRDefault="00900911">
      <w:pPr>
        <w:rPr>
          <w:b/>
          <w:bCs/>
        </w:rPr>
      </w:pPr>
      <w:r>
        <w:rPr>
          <w:b/>
          <w:bCs/>
        </w:rPr>
        <w:br w:type="page"/>
      </w:r>
    </w:p>
    <w:p w:rsidR="00D8196B" w:rsidRPr="00FA065E" w:rsidRDefault="00B306DF" w:rsidP="00FA065E">
      <w:pPr>
        <w:pStyle w:val="berschrift1"/>
      </w:pPr>
      <w:bookmarkStart w:id="1" w:name="_Toc387850479"/>
      <w:r w:rsidRPr="00FA065E">
        <w:lastRenderedPageBreak/>
        <w:t>Aufgabena</w:t>
      </w:r>
      <w:r w:rsidR="00D8196B" w:rsidRPr="00FA065E">
        <w:t>nalyse</w:t>
      </w:r>
      <w:bookmarkEnd w:id="1"/>
    </w:p>
    <w:p w:rsidR="00B306DF" w:rsidRDefault="00B306DF" w:rsidP="00FA065E">
      <w:pPr>
        <w:pStyle w:val="berschrift2"/>
      </w:pPr>
      <w:bookmarkStart w:id="2" w:name="_Toc387850480"/>
      <w:r>
        <w:t>Analyse</w:t>
      </w:r>
      <w:bookmarkEnd w:id="2"/>
    </w:p>
    <w:p w:rsidR="00A3297E" w:rsidRDefault="00A3297E" w:rsidP="00A3297E">
      <w:r>
        <w:t>Auf einem rechteckigen Feld soll ein Roboter den Boden versiegeln. Damit die frische Versiegelung nicht sofort wieder zerstört wird, muss eine Route über alle Parzellen (sofern möglich) gefunden werden, die jede Parzelle genau einmal abläuft.</w:t>
      </w:r>
    </w:p>
    <w:p w:rsidR="00A3297E" w:rsidRDefault="00A3297E" w:rsidP="00A3297E">
      <w:r>
        <w:t>Je nach Hindernissen kann ein Feld nicht vollständig abgelaufen werden. Dann soll eine Route gefu</w:t>
      </w:r>
      <w:r>
        <w:t>n</w:t>
      </w:r>
      <w:r>
        <w:t>den werden, die möglichst viele Parzellen versiegelt.</w:t>
      </w:r>
    </w:p>
    <w:p w:rsidR="00A3297E" w:rsidRDefault="00A3297E" w:rsidP="00A3297E">
      <w:r>
        <w:t>Die abzufahrenden Parzellen werden als Routenplan in einer Liste gespeichert, die anschließend a</w:t>
      </w:r>
      <w:r>
        <w:t>b</w:t>
      </w:r>
      <w:r>
        <w:t>gearbeitet wird. Der Roboter darf auf der letzten Parzelle stehen bleiben.</w:t>
      </w:r>
    </w:p>
    <w:p w:rsidR="00A3297E" w:rsidRDefault="00A3297E" w:rsidP="00A3297E">
      <w:r>
        <w:t>Es gibt Hindernisse, die über mehrere benachbarte Parzellen gehen können und die der Roboter nicht überwinden kann. Diese können auch so angeordnet sein, dass der Roboter umzingelt ist oder diese wie eine Wand vor sich hat.</w:t>
      </w:r>
    </w:p>
    <w:p w:rsidR="00A3297E" w:rsidRDefault="00A3297E" w:rsidP="00A3297E"/>
    <w:p w:rsidR="00A3297E" w:rsidRDefault="00A3297E" w:rsidP="00A3297E">
      <w:r>
        <w:t xml:space="preserve">Vorgegeben ist eine Uhrzeiger-Strategie, die eine </w:t>
      </w:r>
      <w:r w:rsidR="00336D06">
        <w:t xml:space="preserve">vollständige oder bestmögliche </w:t>
      </w:r>
      <w:r>
        <w:t>Route findet. Dabei wird auf jeder Parzelle entschieden, in welche Richtung fortgefahren wird. Dabei sind natürlich einige Richtungen nicht sinnvoll und/oder nicht möglich.</w:t>
      </w:r>
    </w:p>
    <w:p w:rsidR="007E42ED" w:rsidRDefault="00A3297E" w:rsidP="00A3297E">
      <w:r>
        <w:t>Das Verfahren ist ein Backtracking-Algorithmus, der zur letzten Parzelle zurückspringt, wenn von einer Parzelle keine Richtung mehr möglich ist. Auf der vorherigen Parzelle wird versucht eine andere Richtung einzuschlagen usw. bis eine Lösung gefunden wurde oder keine vollständige Lösung vo</w:t>
      </w:r>
      <w:r>
        <w:t>r</w:t>
      </w:r>
      <w:r>
        <w:t>handen ist.</w:t>
      </w:r>
      <w:r w:rsidR="007D18B7">
        <w:t xml:space="preserve"> </w:t>
      </w:r>
    </w:p>
    <w:p w:rsidR="00F84384" w:rsidRDefault="00F84384" w:rsidP="00D8196B">
      <w:pPr>
        <w:jc w:val="both"/>
      </w:pPr>
    </w:p>
    <w:p w:rsidR="00B306DF" w:rsidRDefault="00A3297E" w:rsidP="00B306DF">
      <w:pPr>
        <w:pStyle w:val="berschrift2"/>
      </w:pPr>
      <w:bookmarkStart w:id="3" w:name="_Toc387850481"/>
      <w:r>
        <w:t xml:space="preserve">Datenformat und </w:t>
      </w:r>
      <w:r w:rsidR="00B306DF">
        <w:t>Eingabe</w:t>
      </w:r>
      <w:bookmarkEnd w:id="3"/>
    </w:p>
    <w:p w:rsidR="00A3297E" w:rsidRDefault="00A3297E" w:rsidP="00A3297E">
      <w:r>
        <w:t xml:space="preserve">Die Parzellen können in einem zweidimensionalen Array abgespeichert werden. Als Typ bietet sich </w:t>
      </w:r>
      <w:r w:rsidRPr="0072758C">
        <w:rPr>
          <w:i/>
        </w:rPr>
        <w:t>char</w:t>
      </w:r>
      <w:r>
        <w:t xml:space="preserve"> an, weil hier einzelne Zeichen eingetragen werden (z.B. ^, &lt;, v, &gt;, S, Z, H).</w:t>
      </w:r>
    </w:p>
    <w:p w:rsidR="00A3297E" w:rsidRDefault="00A3297E" w:rsidP="00A3297E">
      <w:r>
        <w:t>Alternativ könnte man auch einen eigenen Typen (eine Klasse oder ein Enum) verwenden. Das Array kann nach dem Einlesen der ersten Zeile alloziert werden, weil die Größe dann fest ist und sich nicht mehr ändert. Daher muss hier auch nicht unbedingt mit einer ArrayList o.ä. gearbeitet werden.</w:t>
      </w:r>
    </w:p>
    <w:p w:rsidR="00A3297E" w:rsidRDefault="00A3297E" w:rsidP="00A3297E">
      <w:r>
        <w:t>Die Routenliste hingegen sollte als List implementiert werden, weil anfangs nicht die Anzahl der nöt</w:t>
      </w:r>
      <w:r>
        <w:t>i</w:t>
      </w:r>
      <w:r>
        <w:t>gen Schritte bekannt ist.</w:t>
      </w:r>
    </w:p>
    <w:p w:rsidR="00A3297E" w:rsidRDefault="00A3297E" w:rsidP="00A3297E">
      <w:r>
        <w:t>Die beiden Hauptvariablen sollten zusammen als Klasse gekapselt werden, um einen einfachen und sauberen Zugriff zu ermöglichen.</w:t>
      </w:r>
    </w:p>
    <w:p w:rsidR="00A3297E" w:rsidRDefault="00A3297E" w:rsidP="00A3297E">
      <w:r>
        <w:t>Die Daten werden als Datei eingelesen und zeilenweise ausgewertet. Kommentarzeilen können übe</w:t>
      </w:r>
      <w:r>
        <w:t>r</w:t>
      </w:r>
      <w:r>
        <w:t>sprungen werden. Als erstes wird die Anzahl der Felder ausgelesen, die für das Anlegen des Arrays benötigt wird. Danach kommt die Startposition und dann kommen in mehreren Zeilen die Hinderni</w:t>
      </w:r>
      <w:r>
        <w:t>s</w:t>
      </w:r>
      <w:r>
        <w:t>se. Die Startposition und Hindernisse können dann direkt in das Datenobjekt aufgenommen werden.</w:t>
      </w:r>
    </w:p>
    <w:p w:rsidR="00E82213" w:rsidRDefault="00E82213" w:rsidP="003E2BED"/>
    <w:p w:rsidR="00F84384" w:rsidRDefault="00F84384" w:rsidP="003E2BED"/>
    <w:p w:rsidR="00B306DF" w:rsidRDefault="00B306DF" w:rsidP="00B306DF">
      <w:pPr>
        <w:pStyle w:val="berschrift2"/>
      </w:pPr>
      <w:bookmarkStart w:id="4" w:name="_Toc387850482"/>
      <w:r>
        <w:t>Ausgabeformat</w:t>
      </w:r>
      <w:bookmarkEnd w:id="4"/>
    </w:p>
    <w:p w:rsidR="00F84384" w:rsidRDefault="007D18B7" w:rsidP="003E2BED">
      <w:r>
        <w:t>// TODO</w:t>
      </w:r>
    </w:p>
    <w:p w:rsidR="00F84384" w:rsidRDefault="00F84384" w:rsidP="003E2BED"/>
    <w:p w:rsidR="00B306DF" w:rsidRDefault="00B306DF" w:rsidP="00B306DF">
      <w:pPr>
        <w:pStyle w:val="berschrift2"/>
      </w:pPr>
      <w:bookmarkStart w:id="5" w:name="_Toc387850483"/>
      <w:r>
        <w:t>Anforderung an das Gesamtsystem</w:t>
      </w:r>
      <w:bookmarkEnd w:id="5"/>
    </w:p>
    <w:p w:rsidR="00B74402" w:rsidRDefault="00B74402" w:rsidP="00B74402">
      <w:pPr>
        <w:jc w:val="both"/>
      </w:pPr>
      <w:r>
        <w:t xml:space="preserve">Das Programm kann in ein Model, eine View und einen Controller unterteilt werden. </w:t>
      </w:r>
      <w:r w:rsidR="00223039">
        <w:t xml:space="preserve">Der Controller liest über die View die Daten ein, speichert diese im Model und führt die </w:t>
      </w:r>
      <w:r w:rsidR="006538E6">
        <w:t xml:space="preserve">Berechnungen </w:t>
      </w:r>
      <w:r w:rsidR="00223039">
        <w:t>durch. A</w:t>
      </w:r>
      <w:r w:rsidR="00223039">
        <w:t>n</w:t>
      </w:r>
      <w:r w:rsidR="00223039">
        <w:t xml:space="preserve">schließend </w:t>
      </w:r>
      <w:r w:rsidR="006538E6">
        <w:t>werden die Ergebnisse</w:t>
      </w:r>
      <w:r w:rsidR="00223039">
        <w:t xml:space="preserve"> wieder über die View ausgegeben.</w:t>
      </w:r>
    </w:p>
    <w:p w:rsidR="006538E6" w:rsidRDefault="006538E6" w:rsidP="006538E6">
      <w:r>
        <w:t>Um beide Algorithmen durchführen zu können, muss ein Grundgerüst an Software bestehen:</w:t>
      </w:r>
    </w:p>
    <w:p w:rsidR="006538E6" w:rsidRDefault="006538E6" w:rsidP="006538E6">
      <w:pPr>
        <w:pStyle w:val="Listenabsatz"/>
        <w:numPr>
          <w:ilvl w:val="0"/>
          <w:numId w:val="26"/>
        </w:numPr>
      </w:pPr>
      <w:r>
        <w:t>Interaktion mit Dateien, um Eingabe und Ausgabe zu benutzen</w:t>
      </w:r>
    </w:p>
    <w:p w:rsidR="006538E6" w:rsidRDefault="006538E6" w:rsidP="006538E6">
      <w:pPr>
        <w:pStyle w:val="Listenabsatz"/>
        <w:numPr>
          <w:ilvl w:val="0"/>
          <w:numId w:val="26"/>
        </w:numPr>
      </w:pPr>
      <w:r>
        <w:t>Ein Datenmodell, das die Daten vorhält und Zugriffe regelt. Die sind die Strategien mit ihren jeweiligen Areas.</w:t>
      </w:r>
    </w:p>
    <w:p w:rsidR="006538E6" w:rsidRDefault="006538E6" w:rsidP="006538E6">
      <w:pPr>
        <w:pStyle w:val="Listenabsatz"/>
        <w:numPr>
          <w:ilvl w:val="0"/>
          <w:numId w:val="26"/>
        </w:numPr>
      </w:pPr>
      <w:r>
        <w:t>Die Logik des Backtrackings. Diese wird vom Controller ausgeführt und benötigt View und Model als Kommunikationspartner.</w:t>
      </w:r>
    </w:p>
    <w:p w:rsidR="006538E6" w:rsidRDefault="006538E6" w:rsidP="006538E6">
      <w:r>
        <w:t>Deshalb lässt sich mein Programm grob in diese Untermodule einteilen. Die komplette Durchführung besteht aus:</w:t>
      </w:r>
    </w:p>
    <w:p w:rsidR="006538E6" w:rsidRDefault="006538E6" w:rsidP="006538E6">
      <w:pPr>
        <w:pStyle w:val="Listenabsatz"/>
        <w:numPr>
          <w:ilvl w:val="0"/>
          <w:numId w:val="27"/>
        </w:numPr>
      </w:pPr>
      <w:r>
        <w:t>Einlesen</w:t>
      </w:r>
    </w:p>
    <w:p w:rsidR="006538E6" w:rsidRDefault="006538E6" w:rsidP="006538E6">
      <w:pPr>
        <w:pStyle w:val="Listenabsatz"/>
        <w:numPr>
          <w:ilvl w:val="0"/>
          <w:numId w:val="27"/>
        </w:numPr>
      </w:pPr>
      <w:r>
        <w:t>Speichern der Daten</w:t>
      </w:r>
    </w:p>
    <w:p w:rsidR="006538E6" w:rsidRDefault="006538E6" w:rsidP="006538E6">
      <w:pPr>
        <w:pStyle w:val="Listenabsatz"/>
        <w:numPr>
          <w:ilvl w:val="0"/>
          <w:numId w:val="27"/>
        </w:numPr>
      </w:pPr>
      <w:r>
        <w:t>Berechnen der Lösungen (ggf. mehrere, hier 2)</w:t>
      </w:r>
    </w:p>
    <w:p w:rsidR="006538E6" w:rsidRDefault="006538E6" w:rsidP="00AF531C">
      <w:pPr>
        <w:pStyle w:val="Listenabsatz"/>
        <w:numPr>
          <w:ilvl w:val="0"/>
          <w:numId w:val="27"/>
        </w:numPr>
      </w:pPr>
      <w:r>
        <w:t>Ausgabe der Daten</w:t>
      </w:r>
    </w:p>
    <w:p w:rsidR="002A38E5" w:rsidRDefault="002A38E5" w:rsidP="00B74402">
      <w:pPr>
        <w:jc w:val="both"/>
      </w:pPr>
      <w:r>
        <w:t>Dabei ist es wichtig mögliche Fehler zu behandeln, um Abstürze und unerwartetes Verhalten zu ve</w:t>
      </w:r>
      <w:r>
        <w:t>r</w:t>
      </w:r>
      <w:r>
        <w:t>meiden.</w:t>
      </w:r>
      <w:r w:rsidR="005A08C9">
        <w:t xml:space="preserve"> Außerdem wird </w:t>
      </w:r>
      <w:r w:rsidR="0004465E">
        <w:t xml:space="preserve">eine aussagekräftige Meldung </w:t>
      </w:r>
      <w:r w:rsidR="005A08C9">
        <w:t>ausgegeben, welcher Fehler aufgetreten ist.</w:t>
      </w:r>
      <w:r w:rsidR="00853A15">
        <w:t xml:space="preserve"> Die Robustheit des Programms wird mit Testfällen überprüft.</w:t>
      </w:r>
    </w:p>
    <w:p w:rsidR="00B306DF" w:rsidRDefault="00B306DF" w:rsidP="00B306DF"/>
    <w:p w:rsidR="00E83A2A" w:rsidRDefault="00E83A2A" w:rsidP="00E83A2A">
      <w:pPr>
        <w:pStyle w:val="berschrift2"/>
      </w:pPr>
      <w:bookmarkStart w:id="6" w:name="_Toc387850484"/>
      <w:r>
        <w:t>Grenzfälle</w:t>
      </w:r>
      <w:bookmarkEnd w:id="6"/>
    </w:p>
    <w:p w:rsidR="00E83A2A" w:rsidRDefault="00E83A2A" w:rsidP="00E83A2A">
      <w:r>
        <w:t>Als Grenzfall gibt es zwei Szenarien:</w:t>
      </w:r>
    </w:p>
    <w:p w:rsidR="00E83A2A" w:rsidRDefault="00E83A2A" w:rsidP="00E83A2A">
      <w:pPr>
        <w:pStyle w:val="Listenabsatz"/>
        <w:numPr>
          <w:ilvl w:val="0"/>
          <w:numId w:val="22"/>
        </w:numPr>
      </w:pPr>
      <w:r>
        <w:t>Minimal-Szenario</w:t>
      </w:r>
      <w:r>
        <w:br/>
        <w:t>Die Fläche ist von der Größe 1x1. Der Startpunkt muss also gleich dem Ziel sein.</w:t>
      </w:r>
      <w:r>
        <w:br/>
      </w:r>
    </w:p>
    <w:p w:rsidR="00E83A2A" w:rsidRDefault="00E83A2A" w:rsidP="00E83A2A">
      <w:pPr>
        <w:pStyle w:val="Listenabsatz"/>
        <w:numPr>
          <w:ilvl w:val="0"/>
          <w:numId w:val="22"/>
        </w:numPr>
      </w:pPr>
      <w:r>
        <w:t>Maximal-Szenario</w:t>
      </w:r>
      <w:r>
        <w:br/>
        <w:t>Die Fläche ist von der Größe 10x10. Hier ist die Laufzeit des Algorithmus maximal (falls keine Hindernisse vorhanden sind).</w:t>
      </w:r>
    </w:p>
    <w:p w:rsidR="00E83A2A" w:rsidRDefault="00E83A2A" w:rsidP="00E83A2A">
      <w:pPr>
        <w:pStyle w:val="Listenabsatz"/>
        <w:numPr>
          <w:ilvl w:val="0"/>
          <w:numId w:val="22"/>
        </w:numPr>
      </w:pPr>
      <w:r>
        <w:t xml:space="preserve">// </w:t>
      </w:r>
      <w:r w:rsidRPr="007D18B7">
        <w:rPr>
          <w:color w:val="FF0000"/>
        </w:rPr>
        <w:t xml:space="preserve">TODO </w:t>
      </w:r>
      <w:r>
        <w:t>maximal wenn nur</w:t>
      </w:r>
      <w:r w:rsidR="00B37CBC">
        <w:t xml:space="preserve"> ein einziger</w:t>
      </w:r>
      <w:r>
        <w:t xml:space="preserve"> weg, der als letztes gefunden würde, der </w:t>
      </w:r>
      <w:r w:rsidR="00323821">
        <w:t>vollständ</w:t>
      </w:r>
      <w:r w:rsidR="00323821">
        <w:t>i</w:t>
      </w:r>
      <w:r w:rsidR="00323821">
        <w:t>ge</w:t>
      </w:r>
      <w:r>
        <w:t xml:space="preserve"> wäre</w:t>
      </w:r>
      <w:r w:rsidR="00B52FB4">
        <w:t>?</w:t>
      </w:r>
      <w:r>
        <w:br/>
      </w:r>
    </w:p>
    <w:p w:rsidR="000852B5" w:rsidRDefault="00E83A2A" w:rsidP="000852B5">
      <w:r>
        <w:t xml:space="preserve">Es wäre theoretisch möglich, dass eine Fläche komplett voll mit Hindernissen steht, sodass nur der Startpunkt frei ist. Dies kann allerdings wieder auf den </w:t>
      </w:r>
      <w:r w:rsidR="00724528">
        <w:t>Minimalf</w:t>
      </w:r>
      <w:r>
        <w:t>all zurückgeführt werden.</w:t>
      </w:r>
    </w:p>
    <w:p w:rsidR="00E216AD" w:rsidRDefault="00E216AD" w:rsidP="000852B5"/>
    <w:p w:rsidR="000852B5" w:rsidRPr="000852B5" w:rsidRDefault="000852B5" w:rsidP="000852B5">
      <w:pPr>
        <w:pStyle w:val="berschrift2"/>
      </w:pPr>
      <w:bookmarkStart w:id="7" w:name="_Ref384901108"/>
      <w:bookmarkStart w:id="8" w:name="_Toc387850485"/>
      <w:r>
        <w:t>Fehlerfälle</w:t>
      </w:r>
      <w:bookmarkEnd w:id="7"/>
      <w:bookmarkEnd w:id="8"/>
    </w:p>
    <w:p w:rsidR="00B306DF" w:rsidRDefault="000B12CB" w:rsidP="00D8196B">
      <w:pPr>
        <w:jc w:val="both"/>
      </w:pPr>
      <w:r>
        <w:t>Die auftretenden Fehler können in grob in drei Kategorien aufgeteilt werden: technische, syntakt</w:t>
      </w:r>
      <w:r>
        <w:t>i</w:t>
      </w:r>
      <w:r>
        <w:t>sche und semantische Fehler.</w:t>
      </w:r>
      <w:r w:rsidR="009F1001">
        <w:t xml:space="preserve"> Technische Fehler liegen vor, wenn die angegebene Datei nicht vo</w:t>
      </w:r>
      <w:r w:rsidR="009F1001">
        <w:t>r</w:t>
      </w:r>
      <w:r w:rsidR="009F1001">
        <w:t xml:space="preserve">handen ist oder keine Zugriffsrechte vorhanden </w:t>
      </w:r>
      <w:r w:rsidR="005F566F">
        <w:t>sind</w:t>
      </w:r>
      <w:r w:rsidR="009F1001">
        <w:t>.</w:t>
      </w:r>
      <w:r w:rsidR="00620135">
        <w:t xml:space="preserve"> Syntaktische Fehler treten auf, wenn die Eing</w:t>
      </w:r>
      <w:r w:rsidR="00620135">
        <w:t>a</w:t>
      </w:r>
      <w:r w:rsidR="00620135">
        <w:t xml:space="preserve">bedatei die Formatvorgaben nicht korrekt einhält. Bei semantischen Fehlern sind fehlerhafte Werte (z.B. 0 als Reihe) </w:t>
      </w:r>
      <w:r w:rsidR="00EE284C">
        <w:t>enthalten</w:t>
      </w:r>
      <w:r w:rsidR="00620135">
        <w:t>.</w:t>
      </w:r>
    </w:p>
    <w:p w:rsidR="004E0852" w:rsidRDefault="00F050C0" w:rsidP="00E216AD">
      <w:pPr>
        <w:jc w:val="both"/>
      </w:pPr>
      <w:r>
        <w:t>Durch die Analyse der Aufgabenstellung und Eingabeanforderung ergeben sich folgende Fehlerfälle:</w:t>
      </w:r>
    </w:p>
    <w:p w:rsidR="004E0852" w:rsidRDefault="004E0852" w:rsidP="004E0852">
      <w:r>
        <w:t>Technische Fehlerfälle:</w:t>
      </w:r>
    </w:p>
    <w:p w:rsidR="004E0852" w:rsidRDefault="004E0852" w:rsidP="004E0852">
      <w:pPr>
        <w:pStyle w:val="Listenabsatz"/>
        <w:numPr>
          <w:ilvl w:val="0"/>
          <w:numId w:val="23"/>
        </w:numPr>
      </w:pPr>
      <w:r>
        <w:t>Keine Eingabe-Datei vorhanden</w:t>
      </w:r>
    </w:p>
    <w:p w:rsidR="004E0852" w:rsidRDefault="004E0852" w:rsidP="004E0852">
      <w:pPr>
        <w:pStyle w:val="Listenabsatz"/>
        <w:numPr>
          <w:ilvl w:val="0"/>
          <w:numId w:val="23"/>
        </w:numPr>
      </w:pPr>
      <w:r>
        <w:t>Keine Zugriffsrechte</w:t>
      </w:r>
    </w:p>
    <w:p w:rsidR="004E0852" w:rsidRDefault="004E0852" w:rsidP="004E0852"/>
    <w:p w:rsidR="004E0852" w:rsidRDefault="004E0852" w:rsidP="004E0852">
      <w:r>
        <w:t>Syntaktische Fehlerfälle:</w:t>
      </w:r>
    </w:p>
    <w:p w:rsidR="004E0852" w:rsidRDefault="004E0852" w:rsidP="004E0852">
      <w:pPr>
        <w:pStyle w:val="Listenabsatz"/>
        <w:numPr>
          <w:ilvl w:val="0"/>
          <w:numId w:val="24"/>
        </w:numPr>
      </w:pPr>
      <w:r>
        <w:t>Es fehlt die Startzeile oder die Anzahl der Felder</w:t>
      </w:r>
    </w:p>
    <w:p w:rsidR="004E0852" w:rsidRDefault="004E0852" w:rsidP="004E0852">
      <w:pPr>
        <w:pStyle w:val="Listenabsatz"/>
        <w:numPr>
          <w:ilvl w:val="0"/>
          <w:numId w:val="24"/>
        </w:numPr>
      </w:pPr>
      <w:r>
        <w:t xml:space="preserve">Es werden keine Leerzeichen als </w:t>
      </w:r>
      <w:r w:rsidR="00A636BF">
        <w:t>Trennzeichen</w:t>
      </w:r>
      <w:r>
        <w:t xml:space="preserve"> benutzt</w:t>
      </w:r>
    </w:p>
    <w:p w:rsidR="004E0852" w:rsidRDefault="004E0852" w:rsidP="004E0852">
      <w:pPr>
        <w:pStyle w:val="Listenabsatz"/>
        <w:numPr>
          <w:ilvl w:val="0"/>
          <w:numId w:val="24"/>
        </w:numPr>
      </w:pPr>
      <w:r>
        <w:t>Es werden Fließkommazahlen eingegeben</w:t>
      </w:r>
    </w:p>
    <w:p w:rsidR="004E0852" w:rsidRDefault="004E0852" w:rsidP="004E0852"/>
    <w:p w:rsidR="004E0852" w:rsidRDefault="004E0852" w:rsidP="004E0852">
      <w:r>
        <w:t>Semantische Fehlerfälle:</w:t>
      </w:r>
    </w:p>
    <w:p w:rsidR="004E0852" w:rsidRDefault="004E0852" w:rsidP="004E0852">
      <w:pPr>
        <w:pStyle w:val="Listenabsatz"/>
        <w:numPr>
          <w:ilvl w:val="0"/>
          <w:numId w:val="25"/>
        </w:numPr>
      </w:pPr>
      <w:r>
        <w:t xml:space="preserve">Es sind mehrere Abmessungen oder Startparzellen </w:t>
      </w:r>
      <w:r w:rsidR="00DA58C7">
        <w:t xml:space="preserve">in einer Zeile </w:t>
      </w:r>
      <w:r>
        <w:t>gegeben</w:t>
      </w:r>
    </w:p>
    <w:p w:rsidR="00D24C25" w:rsidRDefault="00D24C25" w:rsidP="00D24C25">
      <w:pPr>
        <w:pStyle w:val="Listenabsatz"/>
        <w:numPr>
          <w:ilvl w:val="0"/>
          <w:numId w:val="25"/>
        </w:numPr>
      </w:pPr>
      <w:r>
        <w:t>Es sind weniger als 1 oder mehr als 10 Parzellen in jede Richtung gegeben</w:t>
      </w:r>
    </w:p>
    <w:p w:rsidR="004E0852" w:rsidRDefault="004E0852" w:rsidP="004E0852">
      <w:pPr>
        <w:pStyle w:val="Listenabsatz"/>
        <w:numPr>
          <w:ilvl w:val="0"/>
          <w:numId w:val="25"/>
        </w:numPr>
      </w:pPr>
      <w:r>
        <w:t>Der Startpunkt liegt außerhalb des Feldes</w:t>
      </w:r>
    </w:p>
    <w:p w:rsidR="004E0852" w:rsidRDefault="004E0852" w:rsidP="004E0852">
      <w:pPr>
        <w:pStyle w:val="Listenabsatz"/>
        <w:numPr>
          <w:ilvl w:val="0"/>
          <w:numId w:val="25"/>
        </w:numPr>
      </w:pPr>
      <w:r>
        <w:t>Die Hindernisse liegen außerhalb des Feldes</w:t>
      </w:r>
    </w:p>
    <w:p w:rsidR="00305AF6" w:rsidRDefault="00305AF6" w:rsidP="004E0852">
      <w:pPr>
        <w:pStyle w:val="Listenabsatz"/>
        <w:numPr>
          <w:ilvl w:val="0"/>
          <w:numId w:val="25"/>
        </w:numPr>
      </w:pPr>
      <w:r>
        <w:t>Der Startpunkt ist</w:t>
      </w:r>
      <w:r w:rsidR="00970EF1">
        <w:t xml:space="preserve"> auch</w:t>
      </w:r>
      <w:r>
        <w:t xml:space="preserve"> ein Hindernis</w:t>
      </w:r>
    </w:p>
    <w:p w:rsidR="00305AF6" w:rsidRDefault="00305AF6" w:rsidP="004E0852">
      <w:pPr>
        <w:pStyle w:val="Listenabsatz"/>
        <w:numPr>
          <w:ilvl w:val="0"/>
          <w:numId w:val="25"/>
        </w:numPr>
      </w:pPr>
      <w:r>
        <w:t xml:space="preserve">Zwei oder </w:t>
      </w:r>
      <w:r w:rsidR="009E457E">
        <w:t>mehr</w:t>
      </w:r>
      <w:r>
        <w:t xml:space="preserve"> Hindernisse überlagern sich</w:t>
      </w:r>
    </w:p>
    <w:p w:rsidR="004E0852" w:rsidRDefault="004E0852" w:rsidP="00E216AD">
      <w:pPr>
        <w:jc w:val="both"/>
      </w:pPr>
    </w:p>
    <w:p w:rsidR="004E0852" w:rsidRDefault="004E0852" w:rsidP="00E216AD">
      <w:pPr>
        <w:jc w:val="both"/>
      </w:pPr>
    </w:p>
    <w:p w:rsidR="00E216AD" w:rsidRDefault="00E216AD">
      <w:r>
        <w:br w:type="page"/>
      </w:r>
    </w:p>
    <w:p w:rsidR="00B306DF" w:rsidRDefault="00B306DF" w:rsidP="00E216AD">
      <w:pPr>
        <w:pStyle w:val="berschrift1"/>
      </w:pPr>
      <w:bookmarkStart w:id="9" w:name="_Toc387850486"/>
      <w:r>
        <w:lastRenderedPageBreak/>
        <w:t>Verfahrensbeschreibung</w:t>
      </w:r>
      <w:bookmarkEnd w:id="9"/>
    </w:p>
    <w:p w:rsidR="00D8196B" w:rsidRDefault="00406F7F" w:rsidP="00B306DF">
      <w:pPr>
        <w:pStyle w:val="berschrift2"/>
      </w:pPr>
      <w:bookmarkStart w:id="10" w:name="_Toc387850487"/>
      <w:r>
        <w:t>Mein Algorithmus</w:t>
      </w:r>
      <w:bookmarkEnd w:id="10"/>
    </w:p>
    <w:p w:rsidR="00461A6E" w:rsidRDefault="00461A6E" w:rsidP="007529A0">
      <w:pPr>
        <w:jc w:val="both"/>
      </w:pPr>
      <w:r>
        <w:t>Meine Strategie wird ebenfalls das Backtracking-Verfahren benutzen, um eindeutig entscheiden zu können, ob es überhaupt eine gültige, vollständige Lösung gibt. Auf jeder Parzelle wird versucht z</w:t>
      </w:r>
      <w:r>
        <w:t>u</w:t>
      </w:r>
      <w:r>
        <w:t>nächst die vorherige Richtung beizubehalten. Sollte dies nicht möglich sein, wird gegen den Uhrze</w:t>
      </w:r>
      <w:r>
        <w:t>i</w:t>
      </w:r>
      <w:r>
        <w:t>gersinn eine andere Richtung probiert. Falls z.B. die letzte Richtung „nach links“ war, wird danach „nach unten“, dann „nach rechts“ und dann „nach oben“ probiert. Beim Start wird mit „nach oben“ begonnen. Davon erhoffe ich, dass möglichst selten die Richtung geändert werden muss und so ein relativ kurzer Routenplan erstellt wird.</w:t>
      </w:r>
    </w:p>
    <w:p w:rsidR="00461A6E" w:rsidRDefault="00461A6E" w:rsidP="007529A0">
      <w:pPr>
        <w:jc w:val="both"/>
      </w:pPr>
      <w:r>
        <w:t>Wenn mein Algorithmus nicht weiter in die Richtung gehen kann, muss entschieden werden, ob alle Felder (außer den Hindernissen) abgearbeitet wurden. Falls ja terminiert er, sonst muss ein Schritt zurückgegangen werden. Dies wird solange wiederholt, bis eine gültige Lösung erreicht wurde oder alle Felder in alle Richtungen abgelaufen worden sind.</w:t>
      </w:r>
    </w:p>
    <w:p w:rsidR="00E4438D" w:rsidRDefault="00E4438D" w:rsidP="00E4438D">
      <w:r>
        <w:t>Über das Backtracking-Verfahren findet man in jedem Fall eine Lösung, wenn es eine gibt. Für den Fall, dass es keine komplette Lösung gibt, gehe ich so vor:</w:t>
      </w:r>
    </w:p>
    <w:p w:rsidR="00E4438D" w:rsidRDefault="00E4438D" w:rsidP="00E4438D">
      <w:pPr>
        <w:pStyle w:val="Listenabsatz"/>
        <w:numPr>
          <w:ilvl w:val="0"/>
          <w:numId w:val="28"/>
        </w:numPr>
      </w:pPr>
      <w:r>
        <w:t>Bei jedem Schritt wird der Punkt in die Routenliste eingetragen</w:t>
      </w:r>
    </w:p>
    <w:p w:rsidR="00E4438D" w:rsidRDefault="00E4438D" w:rsidP="00E4438D">
      <w:pPr>
        <w:pStyle w:val="Listenabsatz"/>
        <w:numPr>
          <w:ilvl w:val="0"/>
          <w:numId w:val="28"/>
        </w:numPr>
      </w:pPr>
      <w:r>
        <w:t>Übersteigt die Anzahl der durch die Routenliste abgedeckten Parzellen die durch die bisher  beste gespeicherte Routenliste, wird die aktuelle Routenliste als neue Beste gespeichert.</w:t>
      </w:r>
    </w:p>
    <w:p w:rsidR="00E4438D" w:rsidRDefault="00E4438D" w:rsidP="00E4438D">
      <w:pPr>
        <w:pStyle w:val="Listenabsatz"/>
        <w:numPr>
          <w:ilvl w:val="0"/>
          <w:numId w:val="28"/>
        </w:numPr>
      </w:pPr>
      <w:r>
        <w:t>Falls von einem Punkt ein Rückschritt erfolgen muss, muss dieser aus der aktuellen Routenli</w:t>
      </w:r>
      <w:r>
        <w:t>s</w:t>
      </w:r>
      <w:r>
        <w:t>te entfernt werden</w:t>
      </w:r>
    </w:p>
    <w:p w:rsidR="00E4438D" w:rsidRDefault="005D4D7C" w:rsidP="00E4438D">
      <w:pPr>
        <w:pStyle w:val="Listenabsatz"/>
        <w:numPr>
          <w:ilvl w:val="0"/>
          <w:numId w:val="28"/>
        </w:numPr>
      </w:pPr>
      <w:r>
        <w:t>Unabhängig davon, ob</w:t>
      </w:r>
      <w:r w:rsidR="00E4438D">
        <w:t xml:space="preserve"> der Algorithmus </w:t>
      </w:r>
      <w:r>
        <w:t xml:space="preserve">mit oder ohne vollständige Lösung </w:t>
      </w:r>
      <w:r w:rsidR="00E4438D">
        <w:t>terminiert,</w:t>
      </w:r>
      <w:r>
        <w:t xml:space="preserve"> e</w:t>
      </w:r>
      <w:r>
        <w:t>r</w:t>
      </w:r>
      <w:r>
        <w:t xml:space="preserve">reicht die </w:t>
      </w:r>
      <w:r w:rsidR="00E4438D">
        <w:t>ge</w:t>
      </w:r>
      <w:r>
        <w:t>speicherte beste</w:t>
      </w:r>
      <w:r w:rsidR="00E4438D">
        <w:t xml:space="preserve"> Routenliste die bestmögliche </w:t>
      </w:r>
      <w:r>
        <w:t>Versiegelung von</w:t>
      </w:r>
      <w:r w:rsidR="00E4438D">
        <w:t xml:space="preserve"> Parzel</w:t>
      </w:r>
      <w:r>
        <w:t>len</w:t>
      </w:r>
      <w:r w:rsidR="00E4438D">
        <w:t>.</w:t>
      </w:r>
    </w:p>
    <w:p w:rsidR="007E42ED" w:rsidRDefault="00E4438D" w:rsidP="005D4D7C">
      <w:pPr>
        <w:jc w:val="both"/>
      </w:pPr>
      <w:r>
        <w:t xml:space="preserve">Im Worst-Case-Szenario hat dieser einer Algorithmus daher eine Laufzeit in der Klasse </w:t>
      </w:r>
      <m:oMath>
        <m:r>
          <w:rPr>
            <w:rFonts w:ascii="Cambria Math" w:hAnsi="Cambria Math"/>
          </w:rPr>
          <m:t>O(4^k)</m:t>
        </m:r>
      </m:oMath>
      <w:r>
        <w:t>, w</w:t>
      </w:r>
      <w:r>
        <w:t>o</w:t>
      </w:r>
      <w:r>
        <w:t xml:space="preserve">bei </w:t>
      </w:r>
      <m:oMath>
        <m:r>
          <w:rPr>
            <w:rFonts w:ascii="Cambria Math" w:hAnsi="Cambria Math"/>
          </w:rPr>
          <m:t>k</m:t>
        </m:r>
      </m:oMath>
      <w:r>
        <w:t xml:space="preserve"> die Anzahl aller Parzellen ist. Bei einem 5x5 Feld wäre der Worst-Case also </w:t>
      </w:r>
      <m:oMath>
        <m:r>
          <w:rPr>
            <w:rFonts w:ascii="Cambria Math" w:hAnsi="Cambria Math"/>
          </w:rPr>
          <m:t>4^25</m:t>
        </m:r>
      </m:oMath>
      <w:r>
        <w:t xml:space="preserve"> = 1,1258999e15 Schritte.</w:t>
      </w:r>
    </w:p>
    <w:p w:rsidR="005D4D7C" w:rsidRDefault="005D4D7C" w:rsidP="005D4D7C">
      <w:pPr>
        <w:jc w:val="both"/>
      </w:pPr>
    </w:p>
    <w:p w:rsidR="007E42ED" w:rsidRDefault="007E42ED" w:rsidP="007E42ED">
      <w:r>
        <w:t>Ein Beispiel der beiden Algorithmen:</w:t>
      </w:r>
    </w:p>
    <w:p w:rsidR="007E42ED" w:rsidRDefault="007E42ED" w:rsidP="007529A0">
      <w:pPr>
        <w:pStyle w:val="KeinLeerraum"/>
      </w:pPr>
      <w:r>
        <w:t>; Abmessung der Fläche</w:t>
      </w:r>
      <w:r>
        <w:br/>
        <w:t>3 3</w:t>
      </w:r>
      <w:r>
        <w:br/>
        <w:t>; Startparzelle</w:t>
      </w:r>
      <w:r>
        <w:br/>
        <w:t>2 2</w:t>
      </w:r>
      <w:r>
        <w:br/>
        <w:t>; Eckparzelle der Hindernisse</w:t>
      </w:r>
    </w:p>
    <w:p w:rsidR="007E42ED" w:rsidRDefault="007E42ED" w:rsidP="007E42ED"/>
    <w:p w:rsidR="007E42ED" w:rsidRDefault="007E42ED" w:rsidP="007E42ED">
      <w:r>
        <w:t>Startparzelle</w:t>
      </w:r>
    </w:p>
    <w:tbl>
      <w:tblPr>
        <w:tblStyle w:val="Tabellenraster"/>
        <w:tblW w:w="0" w:type="auto"/>
        <w:tblLayout w:type="fixed"/>
        <w:tblLook w:val="04A0" w:firstRow="1" w:lastRow="0" w:firstColumn="1" w:lastColumn="0" w:noHBand="0" w:noVBand="1"/>
      </w:tblPr>
      <w:tblGrid>
        <w:gridCol w:w="1075"/>
        <w:gridCol w:w="1076"/>
        <w:gridCol w:w="1076"/>
      </w:tblGrid>
      <w:tr w:rsidR="007E42ED" w:rsidTr="00D52BFB">
        <w:tc>
          <w:tcPr>
            <w:tcW w:w="1075" w:type="dxa"/>
          </w:tcPr>
          <w:p w:rsidR="007E42ED" w:rsidRDefault="007E42ED" w:rsidP="00D52BFB"/>
        </w:tc>
        <w:tc>
          <w:tcPr>
            <w:tcW w:w="1076" w:type="dxa"/>
          </w:tcPr>
          <w:p w:rsidR="007E42ED" w:rsidRDefault="007E42ED" w:rsidP="00D52BFB"/>
        </w:tc>
        <w:tc>
          <w:tcPr>
            <w:tcW w:w="1076" w:type="dxa"/>
          </w:tcPr>
          <w:p w:rsidR="007E42ED" w:rsidRDefault="007E42ED" w:rsidP="00D52BFB"/>
        </w:tc>
      </w:tr>
      <w:tr w:rsidR="007E42ED" w:rsidTr="00D52BFB">
        <w:tc>
          <w:tcPr>
            <w:tcW w:w="1075" w:type="dxa"/>
          </w:tcPr>
          <w:p w:rsidR="007E42ED" w:rsidRDefault="007E42ED" w:rsidP="00D52BFB"/>
        </w:tc>
        <w:tc>
          <w:tcPr>
            <w:tcW w:w="1076" w:type="dxa"/>
          </w:tcPr>
          <w:p w:rsidR="007E42ED" w:rsidRDefault="007E42ED" w:rsidP="00D52BFB">
            <w:r>
              <w:t>S</w:t>
            </w:r>
          </w:p>
        </w:tc>
        <w:tc>
          <w:tcPr>
            <w:tcW w:w="1076" w:type="dxa"/>
          </w:tcPr>
          <w:p w:rsidR="007E42ED" w:rsidRDefault="007E42ED" w:rsidP="00D52BFB"/>
        </w:tc>
      </w:tr>
      <w:tr w:rsidR="007E42ED" w:rsidTr="00D52BFB">
        <w:tc>
          <w:tcPr>
            <w:tcW w:w="1075" w:type="dxa"/>
          </w:tcPr>
          <w:p w:rsidR="007E42ED" w:rsidRDefault="007E42ED" w:rsidP="00D52BFB"/>
        </w:tc>
        <w:tc>
          <w:tcPr>
            <w:tcW w:w="1076" w:type="dxa"/>
          </w:tcPr>
          <w:p w:rsidR="007E42ED" w:rsidRDefault="007E42ED" w:rsidP="00D52BFB"/>
        </w:tc>
        <w:tc>
          <w:tcPr>
            <w:tcW w:w="1076" w:type="dxa"/>
          </w:tcPr>
          <w:p w:rsidR="007E42ED" w:rsidRDefault="007E42ED" w:rsidP="00D52BFB"/>
        </w:tc>
      </w:tr>
    </w:tbl>
    <w:p w:rsidR="007E42ED" w:rsidRDefault="007E42ED" w:rsidP="007E42ED"/>
    <w:p w:rsidR="005D4D7C" w:rsidRDefault="005D4D7C" w:rsidP="007E42ED"/>
    <w:p w:rsidR="007E42ED" w:rsidRDefault="007E42ED" w:rsidP="007E42ED">
      <w:r>
        <w:lastRenderedPageBreak/>
        <w:t>Uhrzeiger-Strategie</w:t>
      </w:r>
    </w:p>
    <w:tbl>
      <w:tblPr>
        <w:tblStyle w:val="Tabellenraster"/>
        <w:tblW w:w="0" w:type="auto"/>
        <w:tblLayout w:type="fixed"/>
        <w:tblLook w:val="04A0" w:firstRow="1" w:lastRow="0" w:firstColumn="1" w:lastColumn="0" w:noHBand="0" w:noVBand="1"/>
      </w:tblPr>
      <w:tblGrid>
        <w:gridCol w:w="1075"/>
        <w:gridCol w:w="1076"/>
        <w:gridCol w:w="1076"/>
      </w:tblGrid>
      <w:tr w:rsidR="007E42ED" w:rsidTr="00D52BFB">
        <w:tc>
          <w:tcPr>
            <w:tcW w:w="1075" w:type="dxa"/>
          </w:tcPr>
          <w:p w:rsidR="007E42ED" w:rsidRDefault="007E42ED" w:rsidP="00D52BFB">
            <w:r>
              <w:t>Z</w:t>
            </w:r>
          </w:p>
        </w:tc>
        <w:tc>
          <w:tcPr>
            <w:tcW w:w="1076" w:type="dxa"/>
          </w:tcPr>
          <w:p w:rsidR="007E42ED" w:rsidRDefault="007E42ED" w:rsidP="00D52BFB">
            <w:r>
              <w:t>&gt;</w:t>
            </w:r>
          </w:p>
        </w:tc>
        <w:tc>
          <w:tcPr>
            <w:tcW w:w="1076" w:type="dxa"/>
          </w:tcPr>
          <w:p w:rsidR="007E42ED" w:rsidRDefault="007E42ED" w:rsidP="00D52BFB">
            <w:r>
              <w:t>v</w:t>
            </w:r>
          </w:p>
        </w:tc>
      </w:tr>
      <w:tr w:rsidR="007E42ED" w:rsidTr="00D52BFB">
        <w:tc>
          <w:tcPr>
            <w:tcW w:w="1075" w:type="dxa"/>
          </w:tcPr>
          <w:p w:rsidR="007E42ED" w:rsidRDefault="007E42ED" w:rsidP="00D52BFB">
            <w:r>
              <w:t>^</w:t>
            </w:r>
          </w:p>
        </w:tc>
        <w:tc>
          <w:tcPr>
            <w:tcW w:w="1076" w:type="dxa"/>
          </w:tcPr>
          <w:p w:rsidR="007E42ED" w:rsidRDefault="007E42ED" w:rsidP="00D52BFB">
            <w:r>
              <w:t>^</w:t>
            </w:r>
          </w:p>
        </w:tc>
        <w:tc>
          <w:tcPr>
            <w:tcW w:w="1076" w:type="dxa"/>
          </w:tcPr>
          <w:p w:rsidR="007E42ED" w:rsidRDefault="007E42ED" w:rsidP="00D52BFB">
            <w:r>
              <w:t>v</w:t>
            </w:r>
          </w:p>
        </w:tc>
      </w:tr>
      <w:tr w:rsidR="007E42ED" w:rsidTr="00D52BFB">
        <w:tc>
          <w:tcPr>
            <w:tcW w:w="1075" w:type="dxa"/>
          </w:tcPr>
          <w:p w:rsidR="007E42ED" w:rsidRDefault="007E42ED" w:rsidP="00D52BFB">
            <w:r>
              <w:t>^</w:t>
            </w:r>
          </w:p>
        </w:tc>
        <w:tc>
          <w:tcPr>
            <w:tcW w:w="1076" w:type="dxa"/>
          </w:tcPr>
          <w:p w:rsidR="007E42ED" w:rsidRDefault="007E42ED" w:rsidP="00D52BFB">
            <w:r>
              <w:t>&lt;</w:t>
            </w:r>
          </w:p>
        </w:tc>
        <w:tc>
          <w:tcPr>
            <w:tcW w:w="1076" w:type="dxa"/>
          </w:tcPr>
          <w:p w:rsidR="007E42ED" w:rsidRDefault="007E42ED" w:rsidP="00D52BFB">
            <w:r>
              <w:t>&lt;</w:t>
            </w:r>
          </w:p>
        </w:tc>
      </w:tr>
    </w:tbl>
    <w:p w:rsidR="007E42ED" w:rsidRDefault="007E42ED" w:rsidP="007E42ED"/>
    <w:p w:rsidR="007E42ED" w:rsidRDefault="007E42ED" w:rsidP="007E42ED">
      <w:r>
        <w:t>Meine Strategie</w:t>
      </w:r>
    </w:p>
    <w:tbl>
      <w:tblPr>
        <w:tblStyle w:val="Tabellenraster"/>
        <w:tblW w:w="0" w:type="auto"/>
        <w:tblLayout w:type="fixed"/>
        <w:tblLook w:val="04A0" w:firstRow="1" w:lastRow="0" w:firstColumn="1" w:lastColumn="0" w:noHBand="0" w:noVBand="1"/>
      </w:tblPr>
      <w:tblGrid>
        <w:gridCol w:w="1075"/>
        <w:gridCol w:w="1076"/>
        <w:gridCol w:w="1076"/>
      </w:tblGrid>
      <w:tr w:rsidR="007E42ED" w:rsidTr="00D52BFB">
        <w:tc>
          <w:tcPr>
            <w:tcW w:w="1075" w:type="dxa"/>
          </w:tcPr>
          <w:p w:rsidR="007E42ED" w:rsidRDefault="007E42ED" w:rsidP="00D52BFB">
            <w:r>
              <w:t>v</w:t>
            </w:r>
          </w:p>
        </w:tc>
        <w:tc>
          <w:tcPr>
            <w:tcW w:w="1076" w:type="dxa"/>
          </w:tcPr>
          <w:p w:rsidR="007E42ED" w:rsidRDefault="007E42ED" w:rsidP="00D52BFB">
            <w:r>
              <w:t>&lt;</w:t>
            </w:r>
          </w:p>
        </w:tc>
        <w:tc>
          <w:tcPr>
            <w:tcW w:w="1076" w:type="dxa"/>
          </w:tcPr>
          <w:p w:rsidR="007E42ED" w:rsidRDefault="007E42ED" w:rsidP="00D52BFB">
            <w:r>
              <w:t>Z</w:t>
            </w:r>
          </w:p>
        </w:tc>
      </w:tr>
      <w:tr w:rsidR="007E42ED" w:rsidTr="00D52BFB">
        <w:tc>
          <w:tcPr>
            <w:tcW w:w="1075" w:type="dxa"/>
          </w:tcPr>
          <w:p w:rsidR="007E42ED" w:rsidRDefault="007E42ED" w:rsidP="00D52BFB">
            <w:r>
              <w:t>v</w:t>
            </w:r>
          </w:p>
        </w:tc>
        <w:tc>
          <w:tcPr>
            <w:tcW w:w="1076" w:type="dxa"/>
          </w:tcPr>
          <w:p w:rsidR="007E42ED" w:rsidRDefault="007E42ED" w:rsidP="00D52BFB">
            <w:r>
              <w:t>^</w:t>
            </w:r>
          </w:p>
        </w:tc>
        <w:tc>
          <w:tcPr>
            <w:tcW w:w="1076" w:type="dxa"/>
          </w:tcPr>
          <w:p w:rsidR="007E42ED" w:rsidRDefault="007E42ED" w:rsidP="00D52BFB">
            <w:r>
              <w:t>^</w:t>
            </w:r>
          </w:p>
        </w:tc>
      </w:tr>
      <w:tr w:rsidR="007E42ED" w:rsidTr="00D52BFB">
        <w:tc>
          <w:tcPr>
            <w:tcW w:w="1075" w:type="dxa"/>
          </w:tcPr>
          <w:p w:rsidR="007E42ED" w:rsidRDefault="007E42ED" w:rsidP="00D52BFB">
            <w:r>
              <w:t>&gt;</w:t>
            </w:r>
          </w:p>
        </w:tc>
        <w:tc>
          <w:tcPr>
            <w:tcW w:w="1076" w:type="dxa"/>
          </w:tcPr>
          <w:p w:rsidR="007E42ED" w:rsidRDefault="007E42ED" w:rsidP="00D52BFB">
            <w:r>
              <w:t>&gt;</w:t>
            </w:r>
          </w:p>
        </w:tc>
        <w:tc>
          <w:tcPr>
            <w:tcW w:w="1076" w:type="dxa"/>
          </w:tcPr>
          <w:p w:rsidR="007E42ED" w:rsidRDefault="007E42ED" w:rsidP="00D52BFB">
            <w:r>
              <w:t>^</w:t>
            </w:r>
          </w:p>
        </w:tc>
      </w:tr>
    </w:tbl>
    <w:p w:rsidR="00391A4C" w:rsidRDefault="00063CEA" w:rsidP="00B306DF">
      <w:pPr>
        <w:pStyle w:val="berschrift2"/>
      </w:pPr>
      <w:bookmarkStart w:id="11" w:name="_Ref387850190"/>
      <w:bookmarkStart w:id="12" w:name="_Toc387850488"/>
      <w:r>
        <w:t>Grenzfälle</w:t>
      </w:r>
      <w:bookmarkEnd w:id="11"/>
      <w:bookmarkEnd w:id="12"/>
    </w:p>
    <w:p w:rsidR="00252828" w:rsidRPr="00252828" w:rsidRDefault="00252828" w:rsidP="00063CEA">
      <w:r>
        <w:t>Die oben genannten Grenzfälle werden wie folgt behandelt:</w:t>
      </w:r>
    </w:p>
    <w:p w:rsidR="00063CEA" w:rsidRDefault="00C6646C" w:rsidP="00063CEA">
      <w:r>
        <w:rPr>
          <w:b/>
        </w:rPr>
        <w:t>Die Fläche besteht aus einer einzigen Parzelle</w:t>
      </w:r>
      <w:r w:rsidR="00173D9A">
        <w:rPr>
          <w:b/>
        </w:rPr>
        <w:t>.</w:t>
      </w:r>
      <w:r w:rsidR="00063CEA">
        <w:br/>
        <w:t>Der Algorithmus wird normal ausgeführt.</w:t>
      </w:r>
    </w:p>
    <w:p w:rsidR="00A60811" w:rsidRDefault="00063CEA" w:rsidP="00391A4C">
      <w:r w:rsidRPr="00391A4C">
        <w:rPr>
          <w:b/>
        </w:rPr>
        <w:t xml:space="preserve">Die </w:t>
      </w:r>
      <w:r w:rsidR="00C6646C">
        <w:rPr>
          <w:b/>
        </w:rPr>
        <w:t>Fläche besteht aus 10 mal 10 Parzellen.</w:t>
      </w:r>
      <w:r>
        <w:br/>
        <w:t>Der Algorithmus wird normal ausgeführt.</w:t>
      </w:r>
    </w:p>
    <w:p w:rsidR="00A60811" w:rsidRDefault="00A60811" w:rsidP="00391A4C"/>
    <w:p w:rsidR="00391A4C" w:rsidRPr="00391A4C" w:rsidRDefault="00391A4C" w:rsidP="00391A4C">
      <w:pPr>
        <w:pStyle w:val="berschrift2"/>
      </w:pPr>
      <w:bookmarkStart w:id="13" w:name="_Toc387850489"/>
      <w:r>
        <w:t>Fehlerfälle</w:t>
      </w:r>
      <w:bookmarkEnd w:id="13"/>
    </w:p>
    <w:p w:rsidR="00CE7CDD" w:rsidRDefault="00CE7CDD" w:rsidP="007F4AEF">
      <w:r>
        <w:t xml:space="preserve">Die oben genannten </w:t>
      </w:r>
      <w:r w:rsidR="002F6421">
        <w:t>Fehlerfälle</w:t>
      </w:r>
      <w:r>
        <w:t xml:space="preserve"> werden wie folgt behandelt:</w:t>
      </w:r>
    </w:p>
    <w:p w:rsidR="00D54434" w:rsidRDefault="007F4AEF" w:rsidP="007F4AEF">
      <w:r w:rsidRPr="00E47E95">
        <w:rPr>
          <w:b/>
        </w:rPr>
        <w:t>Es ist keine Eingabedatei vorhanden</w:t>
      </w:r>
      <w:r w:rsidR="004416D2" w:rsidRPr="00E47E95">
        <w:rPr>
          <w:b/>
        </w:rPr>
        <w:t>.</w:t>
      </w:r>
      <w:r w:rsidR="00D54434">
        <w:br/>
        <w:t>Das Programm gibt eine Fehlernachricht aus und beendet sich.</w:t>
      </w:r>
    </w:p>
    <w:p w:rsidR="007D194A" w:rsidRDefault="00524968" w:rsidP="007F4AEF">
      <w:r w:rsidRPr="00E47E95">
        <w:rPr>
          <w:b/>
        </w:rPr>
        <w:t xml:space="preserve">Es sind nicht genügend Rechte </w:t>
      </w:r>
      <w:r w:rsidR="00F907A8" w:rsidRPr="00E47E95">
        <w:rPr>
          <w:b/>
        </w:rPr>
        <w:t xml:space="preserve">im Dateisystem </w:t>
      </w:r>
      <w:r w:rsidRPr="00E47E95">
        <w:rPr>
          <w:b/>
        </w:rPr>
        <w:t>vorhanden</w:t>
      </w:r>
      <w:r w:rsidR="00F907A8" w:rsidRPr="00E47E95">
        <w:rPr>
          <w:b/>
        </w:rPr>
        <w:t>.</w:t>
      </w:r>
      <w:r w:rsidR="000B39AF">
        <w:br/>
        <w:t>Das Programm gibt eine Fehler</w:t>
      </w:r>
      <w:r w:rsidR="00512CF2">
        <w:t>nachricht aus und beendet sich.</w:t>
      </w:r>
    </w:p>
    <w:p w:rsidR="007F4AEF" w:rsidRDefault="00D57AD6" w:rsidP="007F4AEF">
      <w:r w:rsidRPr="00E47E95">
        <w:rPr>
          <w:b/>
        </w:rPr>
        <w:t>Es fehlt die Startzeile oder die Anzahl der Felder</w:t>
      </w:r>
      <w:r w:rsidR="00DB53FE" w:rsidRPr="00E47E95">
        <w:rPr>
          <w:b/>
        </w:rPr>
        <w:t>.</w:t>
      </w:r>
      <w:r>
        <w:br/>
        <w:t>Das Programm schreibt einen Fehler in die Ausgabedatei und beendet sich.</w:t>
      </w:r>
    </w:p>
    <w:p w:rsidR="00D24C25" w:rsidRDefault="00D24C25" w:rsidP="007F4AEF">
      <w:r w:rsidRPr="00E47E95">
        <w:rPr>
          <w:b/>
        </w:rPr>
        <w:t>Es sind weniger als 1 oder mehr als 10 Parzellen in jede Richtung gegeben.</w:t>
      </w:r>
      <w:r>
        <w:br/>
        <w:t>Das Programm schreibt einen Fehler in die Ausgabedatei und beendet sich.</w:t>
      </w:r>
    </w:p>
    <w:p w:rsidR="00DB53FE" w:rsidRDefault="00DB53FE" w:rsidP="007F4AEF">
      <w:r w:rsidRPr="00E47E95">
        <w:rPr>
          <w:b/>
        </w:rPr>
        <w:t xml:space="preserve">Es werden </w:t>
      </w:r>
      <w:r w:rsidR="004C4EDC">
        <w:rPr>
          <w:b/>
        </w:rPr>
        <w:t>Whitespaces</w:t>
      </w:r>
      <w:r w:rsidR="00D5449C">
        <w:rPr>
          <w:rStyle w:val="Funotenzeichen"/>
          <w:b/>
        </w:rPr>
        <w:footnoteReference w:id="1"/>
      </w:r>
      <w:r w:rsidRPr="00E47E95">
        <w:rPr>
          <w:b/>
        </w:rPr>
        <w:t xml:space="preserve"> als Trennzeichen benutzt.</w:t>
      </w:r>
      <w:r>
        <w:br/>
        <w:t>Das Programm wird normal ausgeführt.</w:t>
      </w:r>
    </w:p>
    <w:p w:rsidR="00DC1D03" w:rsidRDefault="00DB53FE" w:rsidP="007F4AEF">
      <w:r w:rsidRPr="00E47E95">
        <w:rPr>
          <w:b/>
        </w:rPr>
        <w:t>Es werden</w:t>
      </w:r>
      <w:r w:rsidR="008947C0">
        <w:rPr>
          <w:b/>
        </w:rPr>
        <w:t xml:space="preserve"> ungültige</w:t>
      </w:r>
      <w:r w:rsidRPr="00E47E95">
        <w:rPr>
          <w:b/>
        </w:rPr>
        <w:t xml:space="preserve"> </w:t>
      </w:r>
      <w:r w:rsidR="00DC1D03" w:rsidRPr="00E47E95">
        <w:rPr>
          <w:b/>
        </w:rPr>
        <w:t>Trennzeichen benutzt.</w:t>
      </w:r>
      <w:r w:rsidR="00DC1D03">
        <w:br/>
        <w:t>Das Programm schreibt einen Fehler in die Ausgabedatei und beendet sich.</w:t>
      </w:r>
    </w:p>
    <w:p w:rsidR="00E9331F" w:rsidRDefault="00E9331F" w:rsidP="00E9331F">
      <w:r w:rsidRPr="00E47E95">
        <w:rPr>
          <w:b/>
        </w:rPr>
        <w:t>Es werden Fließkommazahlen eingegeben.</w:t>
      </w:r>
      <w:r>
        <w:br/>
        <w:t>Das Programm schreibt einen Fehler in die Ausgabedatei und beendet sich.</w:t>
      </w:r>
    </w:p>
    <w:p w:rsidR="00DA58C7" w:rsidRDefault="00DA58C7" w:rsidP="00DA58C7">
      <w:r w:rsidRPr="00E47E95">
        <w:rPr>
          <w:b/>
        </w:rPr>
        <w:t>Es sind mehrere Abmessungen oder Startparzellen in einer Zeile gegeben.</w:t>
      </w:r>
      <w:r>
        <w:br/>
        <w:t>Das Programm schreibt einen Fehler in die Ausgabedatei und beendet sich.</w:t>
      </w:r>
    </w:p>
    <w:p w:rsidR="00D05594" w:rsidRDefault="00D05594" w:rsidP="00D05594">
      <w:r w:rsidRPr="00E47E95">
        <w:rPr>
          <w:b/>
        </w:rPr>
        <w:lastRenderedPageBreak/>
        <w:t>Der Startpunkt liegt außerhalb des Feldes.</w:t>
      </w:r>
      <w:r>
        <w:br/>
        <w:t>Das Programm schreibt einen Fehler in die Ausgabedatei und beendet sich.</w:t>
      </w:r>
    </w:p>
    <w:p w:rsidR="00D05594" w:rsidRDefault="00D05594" w:rsidP="00D05594">
      <w:r w:rsidRPr="00E47E95">
        <w:rPr>
          <w:b/>
        </w:rPr>
        <w:t>Der Startpunkt ist auch ein Hindernis.</w:t>
      </w:r>
      <w:r>
        <w:br/>
        <w:t>Das Programm schreibt einen Fehler in die Ausgabedatei und beendet sich.</w:t>
      </w:r>
    </w:p>
    <w:p w:rsidR="00DA58C7" w:rsidRDefault="00D05594" w:rsidP="00E9331F">
      <w:r w:rsidRPr="00E47E95">
        <w:rPr>
          <w:b/>
        </w:rPr>
        <w:t>Zwei oder mehr Hindernisse überlagern sich.</w:t>
      </w:r>
      <w:r>
        <w:br/>
        <w:t xml:space="preserve">Das Programm </w:t>
      </w:r>
      <w:r w:rsidR="00DF3E0B">
        <w:t>wird normal ausgeführt.</w:t>
      </w:r>
    </w:p>
    <w:p w:rsidR="007F4AEF" w:rsidRPr="007F4AEF" w:rsidRDefault="007F4AEF" w:rsidP="007F4AEF"/>
    <w:p w:rsidR="00A60811" w:rsidRPr="00A60811" w:rsidRDefault="00A60811" w:rsidP="00A60811"/>
    <w:p w:rsidR="00744C08" w:rsidRPr="00744C08" w:rsidRDefault="00B306DF" w:rsidP="00744C08">
      <w:pPr>
        <w:pStyle w:val="berschrift2"/>
        <w:jc w:val="both"/>
      </w:pPr>
      <w:bookmarkStart w:id="14" w:name="_Toc387850490"/>
      <w:r>
        <w:t>Gesamtsystem</w:t>
      </w:r>
      <w:bookmarkEnd w:id="14"/>
    </w:p>
    <w:p w:rsidR="00056D1A" w:rsidRDefault="00700D4F" w:rsidP="007C32D1">
      <w:pPr>
        <w:pStyle w:val="berschrift3"/>
        <w:jc w:val="both"/>
      </w:pPr>
      <w:bookmarkStart w:id="15" w:name="_Toc387850491"/>
      <w:r>
        <w:t>Main-Funktion</w:t>
      </w:r>
      <w:bookmarkEnd w:id="15"/>
    </w:p>
    <w:p w:rsidR="00700D4F" w:rsidRDefault="00700D4F" w:rsidP="007C32D1">
      <w:pPr>
        <w:jc w:val="both"/>
      </w:pPr>
      <w:r>
        <w:t>Die Mainfunktion liest die benötigten Pfade aus den Übergabeparametern aus und initialisiert damit den Controller.</w:t>
      </w:r>
      <w:r w:rsidR="00C85F60">
        <w:t xml:space="preserve"> Anschließend startet sie den Cont</w:t>
      </w:r>
      <w:r w:rsidR="00445564">
        <w:t>roller</w:t>
      </w:r>
      <w:r w:rsidR="00611539">
        <w:t xml:space="preserve">. Weitere Operationen erfolgen im </w:t>
      </w:r>
      <w:r w:rsidR="00611539" w:rsidRPr="00437E0E">
        <w:rPr>
          <w:i/>
        </w:rPr>
        <w:t>Controller</w:t>
      </w:r>
      <w:r w:rsidR="00611539">
        <w:t>.</w:t>
      </w:r>
    </w:p>
    <w:p w:rsidR="00C85F60" w:rsidRDefault="00C85F60" w:rsidP="007C32D1">
      <w:pPr>
        <w:jc w:val="both"/>
      </w:pPr>
    </w:p>
    <w:p w:rsidR="00C85F60" w:rsidRDefault="000D6932" w:rsidP="007C32D1">
      <w:pPr>
        <w:pStyle w:val="berschrift3"/>
        <w:jc w:val="both"/>
      </w:pPr>
      <w:bookmarkStart w:id="16" w:name="_Toc387850492"/>
      <w:r>
        <w:t>Model</w:t>
      </w:r>
      <w:bookmarkEnd w:id="16"/>
    </w:p>
    <w:p w:rsidR="00C85F60" w:rsidRPr="00C85F60" w:rsidRDefault="00C85F60" w:rsidP="007C32D1">
      <w:pPr>
        <w:jc w:val="both"/>
      </w:pPr>
      <w:r>
        <w:t xml:space="preserve">Die Daten werden </w:t>
      </w:r>
      <w:r w:rsidR="00886E71">
        <w:t>i</w:t>
      </w:r>
      <w:r w:rsidR="00437E0E">
        <w:t>n der Klasse</w:t>
      </w:r>
      <w:r w:rsidR="00886E71">
        <w:t xml:space="preserve"> </w:t>
      </w:r>
      <w:r w:rsidR="00886E71" w:rsidRPr="00437E0E">
        <w:rPr>
          <w:i/>
        </w:rPr>
        <w:t>Model</w:t>
      </w:r>
      <w:r>
        <w:t xml:space="preserve"> verwaltet. Dabei kann nicht direkt auf die Daten, sondern nur über die Schnittstellen-Methoden auf diese Zugegriffen werden. Dies erlaubt eine leichte Handh</w:t>
      </w:r>
      <w:r>
        <w:t>a</w:t>
      </w:r>
      <w:r>
        <w:t xml:space="preserve">bung für Erweiterungen und hält </w:t>
      </w:r>
      <w:r w:rsidR="000D6932">
        <w:t xml:space="preserve">die </w:t>
      </w:r>
      <w:r>
        <w:t>Kommunikation übersichtlich.</w:t>
      </w:r>
    </w:p>
    <w:p w:rsidR="00700D4F" w:rsidRDefault="00700D4F" w:rsidP="007C32D1">
      <w:pPr>
        <w:jc w:val="both"/>
      </w:pPr>
    </w:p>
    <w:p w:rsidR="000D6932" w:rsidRDefault="000D6932" w:rsidP="007C32D1">
      <w:pPr>
        <w:pStyle w:val="berschrift3"/>
        <w:jc w:val="both"/>
      </w:pPr>
      <w:bookmarkStart w:id="17" w:name="_Toc387850493"/>
      <w:r>
        <w:t>View</w:t>
      </w:r>
      <w:bookmarkEnd w:id="17"/>
    </w:p>
    <w:p w:rsidR="000D6932" w:rsidRDefault="000D6932" w:rsidP="007C32D1">
      <w:pPr>
        <w:jc w:val="both"/>
      </w:pPr>
      <w:r>
        <w:t xml:space="preserve">Zur View gehören sowohl Eingabe als auch Ausgabe. </w:t>
      </w:r>
      <w:r w:rsidR="00886E71">
        <w:t>Hier werden also Methoden zum Einlesen von Daten</w:t>
      </w:r>
      <w:r w:rsidR="00B60D8C">
        <w:t xml:space="preserve"> (Klasse </w:t>
      </w:r>
      <w:r w:rsidR="00B60D8C" w:rsidRPr="00B60D8C">
        <w:rPr>
          <w:i/>
        </w:rPr>
        <w:t>InputFileReader</w:t>
      </w:r>
      <w:r w:rsidR="00B60D8C">
        <w:t>)</w:t>
      </w:r>
      <w:r w:rsidR="00886E71">
        <w:t xml:space="preserve"> und zur Ausgabe</w:t>
      </w:r>
      <w:r w:rsidR="00B60D8C">
        <w:t xml:space="preserve"> (Klasse </w:t>
      </w:r>
      <w:r w:rsidR="00B60D8C" w:rsidRPr="00B60D8C">
        <w:rPr>
          <w:i/>
        </w:rPr>
        <w:t>OutputFileWriter</w:t>
      </w:r>
      <w:r w:rsidR="00B60D8C">
        <w:t>)</w:t>
      </w:r>
      <w:r w:rsidR="00886E71">
        <w:t xml:space="preserve"> von der Statistik bereitg</w:t>
      </w:r>
      <w:r w:rsidR="00886E71">
        <w:t>e</w:t>
      </w:r>
      <w:r w:rsidR="00886E71">
        <w:t>stellt.</w:t>
      </w:r>
      <w:r w:rsidR="003A39C0">
        <w:t xml:space="preserve"> Auch Warnungen und Fehler können ausgegeben werden.</w:t>
      </w:r>
    </w:p>
    <w:p w:rsidR="00AA3D70" w:rsidRDefault="00AA3D70" w:rsidP="007C32D1">
      <w:pPr>
        <w:jc w:val="both"/>
      </w:pPr>
    </w:p>
    <w:p w:rsidR="000D6932" w:rsidRDefault="007E7D05" w:rsidP="007C32D1">
      <w:pPr>
        <w:pStyle w:val="berschrift3"/>
        <w:jc w:val="both"/>
      </w:pPr>
      <w:bookmarkStart w:id="18" w:name="_Toc387850494"/>
      <w:r>
        <w:t>Controller</w:t>
      </w:r>
      <w:bookmarkEnd w:id="18"/>
    </w:p>
    <w:p w:rsidR="007E7D05" w:rsidRDefault="007E7D05" w:rsidP="007C32D1">
      <w:pPr>
        <w:jc w:val="both"/>
      </w:pPr>
      <w:r>
        <w:t>Der Controller beinhaltet die eigentliche Logik des Programms.</w:t>
      </w:r>
      <w:r w:rsidR="0059444A">
        <w:t xml:space="preserve"> Dieser startet das Einlesen aus der Datei, schreibt die Daten in das Model und führt alle Berechnu</w:t>
      </w:r>
      <w:r w:rsidR="009B579D">
        <w:t>n</w:t>
      </w:r>
      <w:r w:rsidR="0059444A">
        <w:t>gen und Durchläufe aus.</w:t>
      </w:r>
      <w:r w:rsidR="009B579D">
        <w:t xml:space="preserve"> Abschli</w:t>
      </w:r>
      <w:r w:rsidR="009B579D">
        <w:t>e</w:t>
      </w:r>
      <w:r w:rsidR="009B579D">
        <w:t>ßend wird das Ergebnis in die Ausgabe geschrieben.</w:t>
      </w:r>
    </w:p>
    <w:p w:rsidR="0034450D" w:rsidRDefault="0034450D" w:rsidP="007C32D1">
      <w:pPr>
        <w:jc w:val="both"/>
      </w:pPr>
      <w:r>
        <w:t>Die Strategie</w:t>
      </w:r>
      <w:r w:rsidR="00540B3D">
        <w:t xml:space="preserve">n werden </w:t>
      </w:r>
      <w:r>
        <w:t>hier verwaltet und ausgeführt, sodass der gesamte Prozess abgekapselt ist.</w:t>
      </w:r>
    </w:p>
    <w:p w:rsidR="007E7D05" w:rsidRDefault="007E7D05" w:rsidP="000D6932"/>
    <w:p w:rsidR="008810DA" w:rsidRDefault="008810DA">
      <w:r>
        <w:br w:type="page"/>
      </w:r>
    </w:p>
    <w:p w:rsidR="00700D4F" w:rsidRDefault="00415432" w:rsidP="00C85F60">
      <w:pPr>
        <w:pStyle w:val="berschrift3"/>
      </w:pPr>
      <w:bookmarkStart w:id="19" w:name="_Toc387850495"/>
      <w:r>
        <w:lastRenderedPageBreak/>
        <w:t>Gesamtablauf</w:t>
      </w:r>
      <w:bookmarkEnd w:id="19"/>
    </w:p>
    <w:p w:rsidR="00191404" w:rsidRPr="00191404" w:rsidRDefault="00191404" w:rsidP="00191404"/>
    <w:p w:rsidR="00AD4B5F" w:rsidRDefault="007B3BD0">
      <w:r>
        <w:rPr>
          <w:noProof/>
          <w:color w:val="FF0000"/>
          <w:lang w:eastAsia="de-DE"/>
        </w:rPr>
        <w:drawing>
          <wp:inline distT="0" distB="0" distL="0" distR="0" wp14:anchorId="51A5B1EA" wp14:editId="5CA74748">
            <wp:extent cx="5753100" cy="6629400"/>
            <wp:effectExtent l="0" t="0" r="0" b="0"/>
            <wp:docPr id="2" name="Grafik 2" descr="C:\Users\markus.fassbender\Documents\GitHub\RealGroPro\Softwaresystem\diagrams\sequenz\whole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fassbender\Documents\GitHub\RealGroPro\Softwaresystem\diagrams\sequenz\whole_pro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629400"/>
                    </a:xfrm>
                    <a:prstGeom prst="rect">
                      <a:avLst/>
                    </a:prstGeom>
                    <a:noFill/>
                    <a:ln>
                      <a:noFill/>
                    </a:ln>
                  </pic:spPr>
                </pic:pic>
              </a:graphicData>
            </a:graphic>
          </wp:inline>
        </w:drawing>
      </w:r>
      <w:r w:rsidR="00AD4B5F">
        <w:br w:type="page"/>
      </w:r>
    </w:p>
    <w:p w:rsidR="00056D1A" w:rsidRDefault="00056D1A" w:rsidP="00056D1A">
      <w:pPr>
        <w:pStyle w:val="berschrift1"/>
      </w:pPr>
      <w:bookmarkStart w:id="20" w:name="_Toc387850496"/>
      <w:r>
        <w:lastRenderedPageBreak/>
        <w:t>Programmbeschreibung</w:t>
      </w:r>
      <w:bookmarkEnd w:id="20"/>
    </w:p>
    <w:p w:rsidR="00056D1A" w:rsidRDefault="00056D1A" w:rsidP="007C32D1">
      <w:pPr>
        <w:pStyle w:val="berschrift2"/>
        <w:jc w:val="both"/>
      </w:pPr>
      <w:bookmarkStart w:id="21" w:name="_Toc387850497"/>
      <w:r>
        <w:t>Pakete</w:t>
      </w:r>
      <w:bookmarkEnd w:id="21"/>
    </w:p>
    <w:p w:rsidR="00312DC8" w:rsidRDefault="00056D1A" w:rsidP="00744C08">
      <w:pPr>
        <w:jc w:val="both"/>
      </w:pPr>
      <w:r>
        <w:t>Das Programm wird in drei Pakete unterteilt: Model, View und Controller. Dabei sind Teile des Co</w:t>
      </w:r>
      <w:r>
        <w:t>n</w:t>
      </w:r>
      <w:r>
        <w:t>trollers, nämlich die Strategien, als eigenes Unterpaket zusammengefasst.</w:t>
      </w:r>
      <w:r w:rsidR="00312DC8">
        <w:t xml:space="preserve"> Für die Model und die View wurden abstrakte Klassen als Schnittstelle definiert. Diese bieten alle wichtigen Funktionen und werden jeweils in einer Unterklasse konkrete implementiert. Dadurch bleibt das Programm leicht erweiterbar.</w:t>
      </w:r>
    </w:p>
    <w:p w:rsidR="00744C08" w:rsidRDefault="00744C08" w:rsidP="00744C08">
      <w:pPr>
        <w:jc w:val="both"/>
      </w:pPr>
    </w:p>
    <w:p w:rsidR="00312DC8" w:rsidRDefault="00312DC8" w:rsidP="00312DC8">
      <w:pPr>
        <w:pStyle w:val="berschrift3"/>
      </w:pPr>
      <w:bookmarkStart w:id="22" w:name="_Toc387850498"/>
      <w:r>
        <w:t>Model-Klassen</w:t>
      </w:r>
      <w:bookmarkEnd w:id="22"/>
    </w:p>
    <w:p w:rsidR="00491B56" w:rsidRDefault="00491B56" w:rsidP="00312DC8"/>
    <w:p w:rsidR="00B8390E" w:rsidRDefault="00B8390E" w:rsidP="00312DC8">
      <w:pPr>
        <w:rPr>
          <w:noProof/>
          <w:lang w:eastAsia="de-DE"/>
        </w:rPr>
      </w:pPr>
    </w:p>
    <w:p w:rsidR="00E84E87" w:rsidRDefault="00E84E87" w:rsidP="00312DC8">
      <w:pPr>
        <w:rPr>
          <w:noProof/>
          <w:lang w:eastAsia="de-DE"/>
        </w:rPr>
      </w:pPr>
    </w:p>
    <w:p w:rsidR="00491B56" w:rsidRDefault="00491B56" w:rsidP="00491B56">
      <w:pPr>
        <w:pStyle w:val="berschrift3"/>
        <w:rPr>
          <w:noProof/>
          <w:lang w:eastAsia="de-DE"/>
        </w:rPr>
      </w:pPr>
      <w:bookmarkStart w:id="23" w:name="_Toc387850499"/>
      <w:r>
        <w:rPr>
          <w:noProof/>
          <w:lang w:eastAsia="de-DE"/>
        </w:rPr>
        <w:t>View-Klassen</w:t>
      </w:r>
      <w:bookmarkEnd w:id="23"/>
    </w:p>
    <w:p w:rsidR="00491B56" w:rsidRDefault="00491B56" w:rsidP="00312DC8">
      <w:pPr>
        <w:rPr>
          <w:noProof/>
          <w:lang w:eastAsia="de-DE"/>
        </w:rPr>
      </w:pPr>
    </w:p>
    <w:p w:rsidR="005A6277" w:rsidRDefault="005A6277" w:rsidP="00312DC8">
      <w:pPr>
        <w:rPr>
          <w:noProof/>
          <w:lang w:eastAsia="de-DE"/>
        </w:rPr>
      </w:pPr>
    </w:p>
    <w:p w:rsidR="00B8390E" w:rsidRDefault="00B8390E" w:rsidP="00312DC8">
      <w:pPr>
        <w:rPr>
          <w:noProof/>
          <w:lang w:eastAsia="de-DE"/>
        </w:rPr>
      </w:pPr>
    </w:p>
    <w:p w:rsidR="00491B56" w:rsidRDefault="00491B56" w:rsidP="00491B56">
      <w:pPr>
        <w:pStyle w:val="berschrift3"/>
        <w:rPr>
          <w:noProof/>
          <w:lang w:eastAsia="de-DE"/>
        </w:rPr>
      </w:pPr>
      <w:bookmarkStart w:id="24" w:name="_Toc387850500"/>
      <w:r>
        <w:rPr>
          <w:noProof/>
          <w:lang w:eastAsia="de-DE"/>
        </w:rPr>
        <w:t>Controller-Klassen</w:t>
      </w:r>
      <w:bookmarkEnd w:id="24"/>
    </w:p>
    <w:p w:rsidR="00B8390E" w:rsidRDefault="00B8390E" w:rsidP="00B8390E">
      <w:pPr>
        <w:rPr>
          <w:lang w:eastAsia="de-DE"/>
        </w:rPr>
      </w:pPr>
    </w:p>
    <w:p w:rsidR="00B8390E" w:rsidRDefault="00B8390E" w:rsidP="00B8390E">
      <w:pPr>
        <w:rPr>
          <w:lang w:eastAsia="de-DE"/>
        </w:rPr>
      </w:pPr>
    </w:p>
    <w:p w:rsidR="00B8390E" w:rsidRPr="00B8390E" w:rsidRDefault="00B8390E" w:rsidP="00B8390E">
      <w:pPr>
        <w:rPr>
          <w:lang w:eastAsia="de-DE"/>
        </w:rPr>
      </w:pPr>
    </w:p>
    <w:p w:rsidR="00056D1A" w:rsidRDefault="00AD4B5F" w:rsidP="00B8390E">
      <w:pPr>
        <w:pStyle w:val="berschrift2"/>
        <w:numPr>
          <w:ilvl w:val="0"/>
          <w:numId w:val="0"/>
        </w:numPr>
        <w:ind w:left="576" w:hanging="576"/>
      </w:pPr>
      <w:r>
        <w:br w:type="page"/>
      </w:r>
      <w:bookmarkStart w:id="25" w:name="_Toc387850501"/>
      <w:r w:rsidR="00890782">
        <w:lastRenderedPageBreak/>
        <w:t>Präzisierung</w:t>
      </w:r>
      <w:bookmarkEnd w:id="25"/>
    </w:p>
    <w:p w:rsidR="00962B14" w:rsidRDefault="00890782" w:rsidP="00D80A9C">
      <w:pPr>
        <w:pStyle w:val="berschrift3"/>
      </w:pPr>
      <w:bookmarkStart w:id="26" w:name="_Toc387850502"/>
      <w:r>
        <w:t xml:space="preserve">Präzisierung </w:t>
      </w:r>
      <w:r w:rsidR="003F3F89">
        <w:t>&lt;methoden&gt;</w:t>
      </w:r>
      <w:bookmarkEnd w:id="26"/>
    </w:p>
    <w:p w:rsidR="00962B14" w:rsidRDefault="00962B14" w:rsidP="00B306DF"/>
    <w:p w:rsidR="00962B14" w:rsidRDefault="00962B14" w:rsidP="00B306DF"/>
    <w:p w:rsidR="00A91983" w:rsidRDefault="00A91983" w:rsidP="00A91983">
      <w:pPr>
        <w:pStyle w:val="berschrift2"/>
      </w:pPr>
      <w:bookmarkStart w:id="27" w:name="_Toc387850503"/>
      <w:r>
        <w:t>Sequenzdiagramm</w:t>
      </w:r>
      <w:bookmarkEnd w:id="27"/>
    </w:p>
    <w:p w:rsidR="00A91983" w:rsidRDefault="00A91983" w:rsidP="00B306DF"/>
    <w:p w:rsidR="00A91983" w:rsidRDefault="00A91983" w:rsidP="00B306DF">
      <w:r>
        <w:t>// TODO</w:t>
      </w:r>
    </w:p>
    <w:p w:rsidR="00777D7B" w:rsidRPr="00A91983" w:rsidRDefault="00777D7B" w:rsidP="00A91983">
      <w:pPr>
        <w:pStyle w:val="berschrift2"/>
        <w:numPr>
          <w:ilvl w:val="0"/>
          <w:numId w:val="0"/>
        </w:numPr>
        <w:ind w:left="576"/>
        <w:rPr>
          <w:color w:val="365F91" w:themeColor="accent1" w:themeShade="BF"/>
          <w:sz w:val="28"/>
          <w:szCs w:val="28"/>
        </w:rPr>
      </w:pPr>
      <w:r>
        <w:br w:type="page"/>
      </w:r>
    </w:p>
    <w:p w:rsidR="00935175" w:rsidRDefault="00935175" w:rsidP="00050138">
      <w:pPr>
        <w:pStyle w:val="berschrift1"/>
        <w:jc w:val="both"/>
      </w:pPr>
      <w:bookmarkStart w:id="28" w:name="_Toc387850504"/>
      <w:r>
        <w:lastRenderedPageBreak/>
        <w:t>Testdokumentation</w:t>
      </w:r>
      <w:bookmarkEnd w:id="28"/>
    </w:p>
    <w:p w:rsidR="00935175" w:rsidRDefault="00DD162B" w:rsidP="00050138">
      <w:pPr>
        <w:jc w:val="both"/>
      </w:pPr>
      <w:r>
        <w:t>Parallel zu der Entwicklung des Softwaresystems wurden Test geschrieben, die die Funktionalität überprüfen. Bei jeder Änderung wurden die Tests durchgeführt, um mögliche Fehler frühzeitig zu aufzudecken.</w:t>
      </w:r>
      <w:r w:rsidR="00F151E4">
        <w:t xml:space="preserve"> Die Tests sind in Form von Eingabedateien auf der CD im Ordner „tests“ abgelegt.</w:t>
      </w:r>
    </w:p>
    <w:p w:rsidR="001739B9" w:rsidRDefault="001739B9" w:rsidP="00050138">
      <w:pPr>
        <w:jc w:val="both"/>
      </w:pPr>
    </w:p>
    <w:p w:rsidR="00F151E4" w:rsidRDefault="00F151E4" w:rsidP="00050138">
      <w:pPr>
        <w:pStyle w:val="berschrift2"/>
        <w:jc w:val="both"/>
      </w:pPr>
      <w:bookmarkStart w:id="29" w:name="_Toc387850505"/>
      <w:r>
        <w:t>Normalfall</w:t>
      </w:r>
      <w:bookmarkEnd w:id="29"/>
    </w:p>
    <w:p w:rsidR="00F151E4" w:rsidRPr="00F151E4" w:rsidRDefault="00F151E4" w:rsidP="00050138">
      <w:pPr>
        <w:jc w:val="both"/>
      </w:pPr>
      <w:r>
        <w:t xml:space="preserve">Ein Normalfall liegt vor, wenn keine </w:t>
      </w:r>
      <w:r w:rsidR="001E5F41">
        <w:fldChar w:fldCharType="begin"/>
      </w:r>
      <w:r w:rsidR="001E5F41">
        <w:instrText xml:space="preserve"> REF _Ref387850190 \h </w:instrText>
      </w:r>
      <w:r w:rsidR="001E5F41">
        <w:fldChar w:fldCharType="separate"/>
      </w:r>
      <w:r w:rsidR="001E6DFE">
        <w:t>Grenzfälle</w:t>
      </w:r>
      <w:r w:rsidR="001E5F41">
        <w:fldChar w:fldCharType="end"/>
      </w:r>
      <w:r w:rsidR="001E5F41">
        <w:t xml:space="preserve"> </w:t>
      </w:r>
      <w:r>
        <w:t xml:space="preserve">oder </w:t>
      </w:r>
      <w:r>
        <w:fldChar w:fldCharType="begin"/>
      </w:r>
      <w:r>
        <w:instrText xml:space="preserve"> REF _Ref384901108 \h </w:instrText>
      </w:r>
      <w:r w:rsidR="00050138">
        <w:instrText xml:space="preserve"> \* MERGEFORMAT </w:instrText>
      </w:r>
      <w:r>
        <w:fldChar w:fldCharType="separate"/>
      </w:r>
      <w:r w:rsidR="001E6DFE">
        <w:t>Fehlerfälle</w:t>
      </w:r>
      <w:r>
        <w:fldChar w:fldCharType="end"/>
      </w:r>
      <w:r>
        <w:t xml:space="preserve"> auftreten.</w:t>
      </w:r>
      <w:r w:rsidR="00763F55">
        <w:t xml:space="preserve"> Die in der Aufgabenste</w:t>
      </w:r>
      <w:r w:rsidR="00763F55">
        <w:t>l</w:t>
      </w:r>
      <w:r w:rsidR="00763F55">
        <w:t xml:space="preserve">lung </w:t>
      </w:r>
      <w:r w:rsidR="00001685">
        <w:t>abgedruckten</w:t>
      </w:r>
      <w:r w:rsidR="00763F55">
        <w:t xml:space="preserve"> Beispiele wurden</w:t>
      </w:r>
      <w:r w:rsidR="000B6E23">
        <w:t xml:space="preserve"> alle erfolgreich durchgeführt.</w:t>
      </w:r>
    </w:p>
    <w:p w:rsidR="00DD162B" w:rsidRDefault="00DD162B" w:rsidP="00050138">
      <w:pPr>
        <w:jc w:val="both"/>
      </w:pPr>
    </w:p>
    <w:p w:rsidR="001739B9" w:rsidRDefault="00584E38" w:rsidP="00050138">
      <w:pPr>
        <w:pStyle w:val="berschrift2"/>
        <w:jc w:val="both"/>
      </w:pPr>
      <w:bookmarkStart w:id="30" w:name="_Toc387850506"/>
      <w:r>
        <w:t>Grenzfall</w:t>
      </w:r>
      <w:bookmarkEnd w:id="30"/>
    </w:p>
    <w:p w:rsidR="00752214" w:rsidRDefault="00752214" w:rsidP="00050138">
      <w:pPr>
        <w:jc w:val="both"/>
      </w:pPr>
    </w:p>
    <w:p w:rsidR="00FD0807" w:rsidRDefault="00FD0807" w:rsidP="00050138">
      <w:pPr>
        <w:jc w:val="both"/>
      </w:pPr>
    </w:p>
    <w:p w:rsidR="00752214" w:rsidRDefault="00752214" w:rsidP="00050138">
      <w:pPr>
        <w:pStyle w:val="berschrift2"/>
        <w:jc w:val="both"/>
      </w:pPr>
      <w:bookmarkStart w:id="31" w:name="_Toc387850507"/>
      <w:r>
        <w:t>Fehlerfall</w:t>
      </w:r>
      <w:bookmarkEnd w:id="31"/>
    </w:p>
    <w:p w:rsidR="008B0C15" w:rsidRDefault="008B0C15" w:rsidP="00050138">
      <w:pPr>
        <w:jc w:val="both"/>
      </w:pPr>
    </w:p>
    <w:p w:rsidR="001429F4" w:rsidRDefault="001429F4" w:rsidP="00050138">
      <w:pPr>
        <w:jc w:val="both"/>
      </w:pPr>
    </w:p>
    <w:p w:rsidR="00D05AB0" w:rsidRDefault="00D05AB0" w:rsidP="00050138">
      <w:pPr>
        <w:pStyle w:val="berschrift2"/>
        <w:jc w:val="both"/>
      </w:pPr>
      <w:bookmarkStart w:id="32" w:name="_Toc387850508"/>
      <w:r>
        <w:t>Ausführliches Beispiel</w:t>
      </w:r>
      <w:bookmarkEnd w:id="32"/>
    </w:p>
    <w:p w:rsidR="002B0057" w:rsidRDefault="002B0057" w:rsidP="0032119C"/>
    <w:p w:rsidR="002609DB" w:rsidRDefault="002609DB" w:rsidP="0032119C"/>
    <w:p w:rsidR="002B0057" w:rsidRDefault="002B0057" w:rsidP="002B0057">
      <w:pPr>
        <w:pStyle w:val="berschrift2"/>
      </w:pPr>
      <w:bookmarkStart w:id="33" w:name="_Toc387850509"/>
      <w:r>
        <w:t>Übersicht aller Tests mit erwarteter Ausgabe</w:t>
      </w:r>
      <w:bookmarkEnd w:id="33"/>
    </w:p>
    <w:p w:rsidR="002B0057" w:rsidRPr="002B0057" w:rsidRDefault="002B0057" w:rsidP="002B0057"/>
    <w:p w:rsidR="00C71FEC" w:rsidRDefault="00C71FEC" w:rsidP="002B0057"/>
    <w:p w:rsidR="00356EF3" w:rsidRDefault="00356EF3" w:rsidP="00210FAB"/>
    <w:p w:rsidR="00AD4B5F" w:rsidRDefault="00AD4B5F">
      <w:r>
        <w:br w:type="page"/>
      </w:r>
    </w:p>
    <w:p w:rsidR="005B2967" w:rsidRDefault="008B0C15" w:rsidP="007C32D1">
      <w:pPr>
        <w:pStyle w:val="berschrift1"/>
        <w:jc w:val="both"/>
      </w:pPr>
      <w:bookmarkStart w:id="34" w:name="_Toc387850510"/>
      <w:r>
        <w:lastRenderedPageBreak/>
        <w:t xml:space="preserve">Zusammenfassung und </w:t>
      </w:r>
      <w:r w:rsidR="005B2967">
        <w:t>Ausblick</w:t>
      </w:r>
      <w:bookmarkEnd w:id="34"/>
    </w:p>
    <w:p w:rsidR="00935175" w:rsidRDefault="008B0C15" w:rsidP="007C32D1">
      <w:pPr>
        <w:pStyle w:val="berschrift2"/>
        <w:jc w:val="both"/>
      </w:pPr>
      <w:bookmarkStart w:id="35" w:name="_Toc387850511"/>
      <w:r>
        <w:t>Zusammenfassung</w:t>
      </w:r>
      <w:bookmarkEnd w:id="35"/>
    </w:p>
    <w:p w:rsidR="009B7164" w:rsidRDefault="009B7164" w:rsidP="007C32D1">
      <w:pPr>
        <w:jc w:val="both"/>
      </w:pPr>
      <w:r>
        <w:t xml:space="preserve">// </w:t>
      </w:r>
      <w:r w:rsidRPr="009B7164">
        <w:rPr>
          <w:color w:val="FF0000"/>
        </w:rPr>
        <w:t>TODO</w:t>
      </w:r>
      <w:r>
        <w:t xml:space="preserve"> viel länger, halbe bis eine seite</w:t>
      </w:r>
    </w:p>
    <w:p w:rsidR="00050138" w:rsidRDefault="00050138" w:rsidP="007C32D1">
      <w:pPr>
        <w:jc w:val="both"/>
      </w:pPr>
    </w:p>
    <w:p w:rsidR="00050138" w:rsidRDefault="00050138" w:rsidP="007C32D1">
      <w:pPr>
        <w:pStyle w:val="berschrift2"/>
        <w:jc w:val="both"/>
      </w:pPr>
      <w:bookmarkStart w:id="36" w:name="_Toc387850512"/>
      <w:r>
        <w:t>Ausblick</w:t>
      </w:r>
      <w:bookmarkEnd w:id="36"/>
    </w:p>
    <w:p w:rsidR="00910D89" w:rsidRDefault="00910D89" w:rsidP="007C32D1">
      <w:pPr>
        <w:jc w:val="both"/>
      </w:pPr>
    </w:p>
    <w:p w:rsidR="007A4635" w:rsidRDefault="007A4635" w:rsidP="007C32D1">
      <w:pPr>
        <w:jc w:val="both"/>
        <w:rPr>
          <w:rFonts w:asciiTheme="majorHAnsi" w:eastAsiaTheme="majorEastAsia" w:hAnsiTheme="majorHAnsi" w:cstheme="majorBidi"/>
          <w:b/>
          <w:bCs/>
          <w:color w:val="365F91" w:themeColor="accent1" w:themeShade="BF"/>
          <w:sz w:val="28"/>
          <w:szCs w:val="28"/>
        </w:rPr>
      </w:pPr>
      <w:r>
        <w:br w:type="page"/>
      </w:r>
    </w:p>
    <w:p w:rsidR="00E87867" w:rsidRDefault="00E87867" w:rsidP="007C32D1">
      <w:pPr>
        <w:pStyle w:val="berschrift1"/>
        <w:jc w:val="both"/>
      </w:pPr>
      <w:bookmarkStart w:id="37" w:name="_Toc387850513"/>
      <w:r>
        <w:lastRenderedPageBreak/>
        <w:t>Änderungen</w:t>
      </w:r>
      <w:bookmarkEnd w:id="37"/>
    </w:p>
    <w:p w:rsidR="00C5329B" w:rsidRDefault="00C5329B" w:rsidP="007C32D1">
      <w:pPr>
        <w:pStyle w:val="berschrift2"/>
        <w:jc w:val="both"/>
      </w:pPr>
      <w:bookmarkStart w:id="38" w:name="_Toc387850514"/>
      <w:r>
        <w:t>Abweichungen</w:t>
      </w:r>
      <w:bookmarkEnd w:id="38"/>
    </w:p>
    <w:p w:rsidR="008F2342" w:rsidRDefault="008F2342" w:rsidP="008F2342">
      <w:pPr>
        <w:pStyle w:val="Listenabsatz"/>
        <w:numPr>
          <w:ilvl w:val="0"/>
          <w:numId w:val="29"/>
        </w:numPr>
      </w:pPr>
      <w:r>
        <w:t>Die Sichtbarkeit der Liste „warnings“ der Klasse InputReader von private auf protected g</w:t>
      </w:r>
      <w:r>
        <w:t>e</w:t>
      </w:r>
      <w:r>
        <w:t>setzt, damit Unterklassen die Liste bearbeiten können.</w:t>
      </w:r>
      <w:r w:rsidR="00CF2645">
        <w:br/>
      </w:r>
    </w:p>
    <w:p w:rsidR="00CC492D" w:rsidRDefault="00CC492D" w:rsidP="00CC492D">
      <w:pPr>
        <w:pStyle w:val="Listenabsatz"/>
        <w:numPr>
          <w:ilvl w:val="0"/>
          <w:numId w:val="29"/>
        </w:numPr>
      </w:pPr>
      <w:r>
        <w:t xml:space="preserve">In der Klausur </w:t>
      </w:r>
      <w:r w:rsidR="009A2338">
        <w:t xml:space="preserve">am Montag </w:t>
      </w:r>
      <w:r>
        <w:t>habe ich für eine Richtungsentscheidung manchmal den Begriff „</w:t>
      </w:r>
      <w:r w:rsidR="00396CF8">
        <w:t>d</w:t>
      </w:r>
      <w:r>
        <w:t>irection“ und manchmal „</w:t>
      </w:r>
      <w:r w:rsidR="00396CF8">
        <w:t>d</w:t>
      </w:r>
      <w:r>
        <w:t>ecision“ verwendet.</w:t>
      </w:r>
      <w:r w:rsidR="00396CF8">
        <w:t xml:space="preserve"> Ich habe dies zu „decision“ vereinheitlicht. </w:t>
      </w:r>
      <w:r w:rsidR="00CF2645">
        <w:br/>
      </w:r>
    </w:p>
    <w:p w:rsidR="00CC492D" w:rsidRDefault="00AC533C" w:rsidP="008F2342">
      <w:pPr>
        <w:pStyle w:val="Listenabsatz"/>
        <w:numPr>
          <w:ilvl w:val="0"/>
          <w:numId w:val="29"/>
        </w:numPr>
      </w:pPr>
      <w:r>
        <w:t>De</w:t>
      </w:r>
      <w:r w:rsidR="00EE5750">
        <w:t>m</w:t>
      </w:r>
      <w:r>
        <w:t xml:space="preserve"> Konstruktor der Klasse </w:t>
      </w:r>
      <w:r w:rsidRPr="00CF2645">
        <w:rPr>
          <w:i/>
        </w:rPr>
        <w:t>Area</w:t>
      </w:r>
      <w:r>
        <w:t xml:space="preserve"> habe ich im UML-Diagramm UML den Parameter „dime</w:t>
      </w:r>
      <w:r>
        <w:t>n</w:t>
      </w:r>
      <w:r>
        <w:t>sion</w:t>
      </w:r>
      <w:r w:rsidR="00F021FE">
        <w:t>s“ der Typ</w:t>
      </w:r>
      <w:r>
        <w:t xml:space="preserve"> int[][] übergeben. Dies war ein Schreibfehler und wurde zu int[] geändert.</w:t>
      </w:r>
      <w:r w:rsidR="00CF2645">
        <w:br/>
      </w:r>
    </w:p>
    <w:p w:rsidR="00EE5750" w:rsidRDefault="00CF2645" w:rsidP="008F2342">
      <w:pPr>
        <w:pStyle w:val="Listenabsatz"/>
        <w:numPr>
          <w:ilvl w:val="0"/>
          <w:numId w:val="29"/>
        </w:numPr>
      </w:pPr>
      <w:r>
        <w:t xml:space="preserve">Die Methode getWarnings(): List&lt;String&gt; in der Klasse </w:t>
      </w:r>
      <w:r w:rsidRPr="00CF2645">
        <w:rPr>
          <w:i/>
        </w:rPr>
        <w:t>InputReader</w:t>
      </w:r>
      <w:r>
        <w:t xml:space="preserve"> wurde in getWarning(): String geändert, die nur noch eine zusammengefasste Warnung ausgibt.</w:t>
      </w:r>
      <w:r w:rsidR="00533260">
        <w:br/>
      </w:r>
    </w:p>
    <w:p w:rsidR="00F76E6A" w:rsidRDefault="00533260" w:rsidP="00D502E2">
      <w:pPr>
        <w:pStyle w:val="Listenabsatz"/>
        <w:numPr>
          <w:ilvl w:val="0"/>
          <w:numId w:val="29"/>
        </w:numPr>
      </w:pPr>
      <w:r>
        <w:t>Die Logik zur Erstellung der Routenliste wurde geändert. In der Klausur ging ich davon aus, dass ich eine Parzelle nur einfüge, wenn sich die Richtung  geändert hat. Da es aber bei Rückschritten des Algorithmus schwierig ist die Liste konsistent zu halten, habe ich mich en</w:t>
      </w:r>
      <w:r>
        <w:t>t</w:t>
      </w:r>
      <w:r>
        <w:t>schlossen jede abgelaufene Parzelle zu speichern bzw. immer die letzte dann zu entfernen. Für die Ausgabe werden aus der Liste nicht benötigte Parzellen entfernt.</w:t>
      </w:r>
      <w:r w:rsidR="008F34B7">
        <w:br/>
        <w:t xml:space="preserve">Daher benötigt die Methode addPointToRoute in der Klasse </w:t>
      </w:r>
      <w:r w:rsidR="008F34B7" w:rsidRPr="008F34B7">
        <w:rPr>
          <w:i/>
        </w:rPr>
        <w:t>Strategy</w:t>
      </w:r>
      <w:r w:rsidR="008F34B7">
        <w:t xml:space="preserve"> nicht mehr den Par</w:t>
      </w:r>
      <w:r w:rsidR="008F34B7">
        <w:t>a</w:t>
      </w:r>
      <w:r w:rsidR="008F34B7">
        <w:t>meter lastDecision: int.</w:t>
      </w:r>
      <w:r w:rsidR="00F76E6A">
        <w:br/>
      </w:r>
    </w:p>
    <w:p w:rsidR="00E64D8F" w:rsidRDefault="00F76E6A" w:rsidP="00D502E2">
      <w:pPr>
        <w:pStyle w:val="Listenabsatz"/>
        <w:numPr>
          <w:ilvl w:val="0"/>
          <w:numId w:val="29"/>
        </w:numPr>
      </w:pPr>
      <w:r>
        <w:t xml:space="preserve">Meine Strategie (Klasse </w:t>
      </w:r>
      <w:r w:rsidRPr="00234094">
        <w:rPr>
          <w:i/>
        </w:rPr>
        <w:t>MyStrategy</w:t>
      </w:r>
      <w:r>
        <w:t>) implementiert die Methode getNextDecis</w:t>
      </w:r>
      <w:r>
        <w:t>i</w:t>
      </w:r>
      <w:r>
        <w:t xml:space="preserve">on(lastDecision: int, step: int) nun so, wie ich es </w:t>
      </w:r>
      <w:r w:rsidR="003609C1">
        <w:t>in der Aufgabenanalyse </w:t>
      </w:r>
      <w:r>
        <w:t xml:space="preserve">beschrieben </w:t>
      </w:r>
      <w:r w:rsidR="00592DCB">
        <w:t>habe</w:t>
      </w:r>
      <w:r>
        <w:t>.</w:t>
      </w:r>
      <w:r w:rsidR="00366E3A">
        <w:t xml:space="preserve"> Die </w:t>
      </w:r>
      <w:r w:rsidR="00A01C5E">
        <w:t>angegebene</w:t>
      </w:r>
      <w:r w:rsidR="00366E3A">
        <w:t xml:space="preserve"> </w:t>
      </w:r>
      <w:r w:rsidR="00C8450E">
        <w:t>Umsetzung</w:t>
      </w:r>
      <w:r w:rsidR="00366E3A">
        <w:t xml:space="preserve"> im Nassi-Shneidermann-Diagramm war nicht korrekt.</w:t>
      </w:r>
      <w:r w:rsidR="00E64D8F">
        <w:br/>
      </w:r>
    </w:p>
    <w:p w:rsidR="0073006C" w:rsidRDefault="00E64D8F" w:rsidP="00D502E2">
      <w:pPr>
        <w:pStyle w:val="Listenabsatz"/>
        <w:numPr>
          <w:ilvl w:val="0"/>
          <w:numId w:val="29"/>
        </w:numPr>
      </w:pPr>
      <w:r>
        <w:t xml:space="preserve">In der Methode backtrack(strategy: Strategy, point: Point, lastDecision: int) muss die </w:t>
      </w:r>
      <w:r w:rsidR="00490ED2">
        <w:t>Boolean-V</w:t>
      </w:r>
      <w:r>
        <w:t>ariable „success“ direkt am Anfang initialisiert werden, statt in der for-Schleife wie es im Nassi-Shneidermann-Diagramm dargestellt wurde.</w:t>
      </w:r>
      <w:r w:rsidR="0073006C">
        <w:br/>
      </w:r>
    </w:p>
    <w:p w:rsidR="004B20B2" w:rsidRDefault="0073006C" w:rsidP="00D502E2">
      <w:pPr>
        <w:pStyle w:val="Listenabsatz"/>
        <w:numPr>
          <w:ilvl w:val="0"/>
          <w:numId w:val="29"/>
        </w:numPr>
      </w:pPr>
      <w:r>
        <w:t>In der Methode backtrack(strategy: Strategy, point: Point, lastDecision: int) muss die Boolean-Variable „success“ auf true gesetzt werden, wenn sie es vorher nicht war und nun alle Parzellen versiegelt sind</w:t>
      </w:r>
      <w:r w:rsidR="00FE218A">
        <w:t xml:space="preserve">. Dies wurde im Nassi-Shneidermann-Diagramm </w:t>
      </w:r>
      <w:r w:rsidR="00D73B44">
        <w:t xml:space="preserve">am Ende </w:t>
      </w:r>
      <w:r w:rsidR="00FE218A">
        <w:t>ebe</w:t>
      </w:r>
      <w:r w:rsidR="00FE218A">
        <w:t>n</w:t>
      </w:r>
      <w:r w:rsidR="00FE218A">
        <w:t xml:space="preserve">falls </w:t>
      </w:r>
      <w:r w:rsidR="00D73B44">
        <w:t xml:space="preserve">falsch </w:t>
      </w:r>
      <w:r w:rsidR="00FE218A">
        <w:t>dargestellt.</w:t>
      </w:r>
      <w:r w:rsidR="00D502E2">
        <w:br/>
      </w:r>
    </w:p>
    <w:p w:rsidR="006A7816" w:rsidRPr="004B20B2" w:rsidRDefault="006A7816" w:rsidP="007C32D1">
      <w:pPr>
        <w:pStyle w:val="Listenabsatz"/>
        <w:jc w:val="both"/>
      </w:pPr>
    </w:p>
    <w:p w:rsidR="00E87867" w:rsidRDefault="00C5329B" w:rsidP="007C32D1">
      <w:pPr>
        <w:pStyle w:val="berschrift2"/>
        <w:jc w:val="both"/>
      </w:pPr>
      <w:bookmarkStart w:id="39" w:name="_Toc387850515"/>
      <w:r>
        <w:t>Ergänzungen</w:t>
      </w:r>
      <w:bookmarkEnd w:id="39"/>
    </w:p>
    <w:p w:rsidR="008F2342" w:rsidRDefault="00534A47" w:rsidP="00ED1AC9">
      <w:pPr>
        <w:pStyle w:val="Listenabsatz"/>
        <w:numPr>
          <w:ilvl w:val="0"/>
          <w:numId w:val="32"/>
        </w:numPr>
      </w:pPr>
      <w:r>
        <w:t xml:space="preserve">Methoden zu der Klasse </w:t>
      </w:r>
      <w:r w:rsidRPr="00CF2645">
        <w:rPr>
          <w:i/>
        </w:rPr>
        <w:t>Area</w:t>
      </w:r>
      <w:r>
        <w:t xml:space="preserve"> hinzugefügt</w:t>
      </w:r>
    </w:p>
    <w:p w:rsidR="00534A47" w:rsidRDefault="00534A47" w:rsidP="00ED1AC9">
      <w:pPr>
        <w:pStyle w:val="Listenabsatz"/>
        <w:numPr>
          <w:ilvl w:val="1"/>
          <w:numId w:val="32"/>
        </w:numPr>
      </w:pPr>
      <w:r>
        <w:t>+ existsCell(p: Point): boolean</w:t>
      </w:r>
    </w:p>
    <w:p w:rsidR="00534A47" w:rsidRDefault="00534A47" w:rsidP="00ED1AC9">
      <w:pPr>
        <w:pStyle w:val="Listenabsatz"/>
        <w:numPr>
          <w:ilvl w:val="1"/>
          <w:numId w:val="32"/>
        </w:numPr>
      </w:pPr>
      <w:r>
        <w:t>+ containsEndPoint(): boolean</w:t>
      </w:r>
    </w:p>
    <w:p w:rsidR="00534A47" w:rsidRDefault="00534A47" w:rsidP="00ED1AC9">
      <w:pPr>
        <w:pStyle w:val="Listenabsatz"/>
        <w:numPr>
          <w:ilvl w:val="1"/>
          <w:numId w:val="32"/>
        </w:numPr>
      </w:pPr>
      <w:r>
        <w:t>+ numberOfCells(): int</w:t>
      </w:r>
    </w:p>
    <w:p w:rsidR="00534A47" w:rsidRDefault="00534A47" w:rsidP="00ED1AC9">
      <w:pPr>
        <w:pStyle w:val="Listenabsatz"/>
        <w:numPr>
          <w:ilvl w:val="1"/>
          <w:numId w:val="32"/>
        </w:numPr>
      </w:pPr>
      <w:r>
        <w:t>– numberOfCellsWithValue</w:t>
      </w:r>
      <w:r w:rsidR="002F0590">
        <w:t>s</w:t>
      </w:r>
      <w:r>
        <w:t>(possibleValues: char[]): int</w:t>
      </w:r>
      <w:r w:rsidR="00ED1AC9">
        <w:br/>
      </w:r>
    </w:p>
    <w:p w:rsidR="00534A47" w:rsidRDefault="006B2F46" w:rsidP="00ED1AC9">
      <w:pPr>
        <w:pStyle w:val="Listenabsatz"/>
        <w:numPr>
          <w:ilvl w:val="0"/>
          <w:numId w:val="32"/>
        </w:numPr>
      </w:pPr>
      <w:r>
        <w:t xml:space="preserve">Methode zu der Klasse </w:t>
      </w:r>
      <w:r w:rsidRPr="00CF2645">
        <w:rPr>
          <w:i/>
        </w:rPr>
        <w:t>Strategy</w:t>
      </w:r>
      <w:r>
        <w:t xml:space="preserve"> hinzugefügt</w:t>
      </w:r>
    </w:p>
    <w:p w:rsidR="006B2F46" w:rsidRDefault="006B2F46" w:rsidP="00ED1AC9">
      <w:pPr>
        <w:pStyle w:val="Listenabsatz"/>
        <w:numPr>
          <w:ilvl w:val="1"/>
          <w:numId w:val="32"/>
        </w:numPr>
      </w:pPr>
      <w:r>
        <w:lastRenderedPageBreak/>
        <w:t>+ getNextPointWithDecision(</w:t>
      </w:r>
      <w:r w:rsidRPr="006B2F46">
        <w:t>currentPoint</w:t>
      </w:r>
      <w:r>
        <w:t>: Point, decision: int): Point</w:t>
      </w:r>
      <w:r w:rsidR="00ED1AC9">
        <w:br/>
      </w:r>
    </w:p>
    <w:p w:rsidR="00197311" w:rsidRDefault="00197311" w:rsidP="00ED1AC9">
      <w:pPr>
        <w:pStyle w:val="Listenabsatz"/>
        <w:numPr>
          <w:ilvl w:val="0"/>
          <w:numId w:val="32"/>
        </w:numPr>
      </w:pPr>
      <w:r>
        <w:t>Methode zu der Klasse OutputWriter hinzugefügt</w:t>
      </w:r>
    </w:p>
    <w:p w:rsidR="00197311" w:rsidRDefault="00112679" w:rsidP="00ED1AC9">
      <w:pPr>
        <w:pStyle w:val="Listenabsatz"/>
        <w:numPr>
          <w:ilvl w:val="1"/>
          <w:numId w:val="32"/>
        </w:numPr>
      </w:pPr>
      <w:r>
        <w:t xml:space="preserve"># </w:t>
      </w:r>
      <w:r w:rsidR="00197311" w:rsidRPr="00197311">
        <w:t>formatRoute</w:t>
      </w:r>
      <w:r w:rsidR="00197311">
        <w:t>(route: List&lt;Point&gt;): String</w:t>
      </w:r>
      <w:r w:rsidR="00ED1AC9">
        <w:br/>
      </w:r>
    </w:p>
    <w:p w:rsidR="00FF2933" w:rsidRDefault="00FF2933" w:rsidP="00ED1AC9">
      <w:pPr>
        <w:pStyle w:val="Listenabsatz"/>
        <w:numPr>
          <w:ilvl w:val="0"/>
          <w:numId w:val="32"/>
        </w:numPr>
      </w:pPr>
      <w:r>
        <w:t>Methode zu der Klasse OutputFileWriter hinzugefügt</w:t>
      </w:r>
    </w:p>
    <w:p w:rsidR="00FF2933" w:rsidRDefault="00FF2933" w:rsidP="00ED1AC9">
      <w:pPr>
        <w:pStyle w:val="Listenabsatz"/>
        <w:numPr>
          <w:ilvl w:val="1"/>
          <w:numId w:val="32"/>
        </w:numPr>
      </w:pPr>
      <w:r>
        <w:t>– setFile(file: File): void</w:t>
      </w:r>
      <w:r w:rsidR="00ED1AC9">
        <w:br/>
      </w:r>
    </w:p>
    <w:p w:rsidR="00DF7CD6" w:rsidRDefault="00DF7CD6" w:rsidP="00ED1AC9">
      <w:pPr>
        <w:pStyle w:val="Listenabsatz"/>
        <w:numPr>
          <w:ilvl w:val="0"/>
          <w:numId w:val="32"/>
        </w:numPr>
      </w:pPr>
      <w:r>
        <w:t>Methode zu der Klasse Controller hinzugefügt</w:t>
      </w:r>
    </w:p>
    <w:p w:rsidR="00DF7CD6" w:rsidRDefault="00151F08" w:rsidP="00ED1AC9">
      <w:pPr>
        <w:pStyle w:val="Listenabsatz"/>
        <w:numPr>
          <w:ilvl w:val="1"/>
          <w:numId w:val="32"/>
        </w:numPr>
      </w:pPr>
      <w:r>
        <w:t>–</w:t>
      </w:r>
      <w:r w:rsidR="00B54F3A">
        <w:t xml:space="preserve"> i</w:t>
      </w:r>
      <w:r w:rsidR="00DF7CD6">
        <w:t>sValidPoint(point: Point, area Area): boolean</w:t>
      </w:r>
    </w:p>
    <w:p w:rsidR="008F2342" w:rsidRDefault="008F2342" w:rsidP="006A7816">
      <w:pPr>
        <w:pStyle w:val="Listenabsatz"/>
        <w:jc w:val="both"/>
      </w:pPr>
    </w:p>
    <w:p w:rsidR="007A4635" w:rsidRDefault="007A4635" w:rsidP="007C32D1">
      <w:pPr>
        <w:jc w:val="both"/>
        <w:rPr>
          <w:rFonts w:asciiTheme="majorHAnsi" w:eastAsiaTheme="majorEastAsia" w:hAnsiTheme="majorHAnsi" w:cstheme="majorBidi"/>
          <w:b/>
          <w:bCs/>
          <w:color w:val="365F91" w:themeColor="accent1" w:themeShade="BF"/>
          <w:sz w:val="28"/>
          <w:szCs w:val="28"/>
        </w:rPr>
      </w:pPr>
      <w:r>
        <w:br w:type="page"/>
      </w:r>
    </w:p>
    <w:p w:rsidR="00472D16" w:rsidRDefault="00472D16" w:rsidP="007C32D1">
      <w:pPr>
        <w:pStyle w:val="berschrift1"/>
        <w:jc w:val="both"/>
      </w:pPr>
      <w:bookmarkStart w:id="40" w:name="_Toc387850516"/>
      <w:r>
        <w:lastRenderedPageBreak/>
        <w:t>Benutzeranleitung</w:t>
      </w:r>
      <w:bookmarkEnd w:id="40"/>
    </w:p>
    <w:p w:rsidR="00472D16" w:rsidRDefault="00472D16" w:rsidP="007C32D1">
      <w:pPr>
        <w:jc w:val="both"/>
      </w:pPr>
    </w:p>
    <w:p w:rsidR="00565045" w:rsidRDefault="00565045" w:rsidP="007C32D1">
      <w:pPr>
        <w:pStyle w:val="berschrift2"/>
        <w:jc w:val="both"/>
      </w:pPr>
      <w:bookmarkStart w:id="41" w:name="_Toc387850517"/>
      <w:r>
        <w:t>Verzeichnisstruktur der CD</w:t>
      </w:r>
      <w:bookmarkEnd w:id="41"/>
    </w:p>
    <w:p w:rsidR="00565045" w:rsidRDefault="00565045" w:rsidP="007C32D1">
      <w:pPr>
        <w:jc w:val="both"/>
      </w:pPr>
      <w:r>
        <w:t>Auf der CD sind folgende Verzeichnisse angelegt:</w:t>
      </w:r>
    </w:p>
    <w:p w:rsidR="00565045" w:rsidRPr="00565045" w:rsidRDefault="00565045" w:rsidP="007C32D1">
      <w:pPr>
        <w:jc w:val="both"/>
        <w:rPr>
          <w:b/>
        </w:rPr>
      </w:pPr>
      <w:r w:rsidRPr="00565045">
        <w:rPr>
          <w:b/>
        </w:rPr>
        <w:t>Wurzelverzeichnis</w:t>
      </w:r>
    </w:p>
    <w:p w:rsidR="00565045" w:rsidRDefault="00AE52D6" w:rsidP="007C32D1">
      <w:pPr>
        <w:pStyle w:val="Listenabsatz"/>
        <w:numPr>
          <w:ilvl w:val="0"/>
          <w:numId w:val="16"/>
        </w:numPr>
        <w:jc w:val="both"/>
      </w:pPr>
      <w:r>
        <w:t>A</w:t>
      </w:r>
      <w:r w:rsidR="00565045">
        <w:t>usführbares Programm</w:t>
      </w:r>
      <w:r w:rsidR="00AA02F9">
        <w:t>.</w:t>
      </w:r>
    </w:p>
    <w:p w:rsidR="00E11211" w:rsidRDefault="00E11211" w:rsidP="007C32D1">
      <w:pPr>
        <w:pStyle w:val="Listenabsatz"/>
        <w:numPr>
          <w:ilvl w:val="0"/>
          <w:numId w:val="16"/>
        </w:numPr>
        <w:jc w:val="both"/>
      </w:pPr>
      <w:r>
        <w:t>Die Beschreibung als Master</w:t>
      </w:r>
      <w:r w:rsidR="00AC5ADC">
        <w:t>-Datei im</w:t>
      </w:r>
      <w:r>
        <w:t xml:space="preserve"> </w:t>
      </w:r>
      <w:r w:rsidR="00590507">
        <w:t xml:space="preserve">Microsoft </w:t>
      </w:r>
      <w:r>
        <w:t>Word</w:t>
      </w:r>
      <w:r w:rsidR="00887DAF">
        <w:t>-F</w:t>
      </w:r>
      <w:r w:rsidR="00AC5ADC">
        <w:t xml:space="preserve">ormat und als </w:t>
      </w:r>
      <w:r>
        <w:t>PDF.</w:t>
      </w:r>
    </w:p>
    <w:p w:rsidR="00565045" w:rsidRDefault="00565045" w:rsidP="007C32D1">
      <w:pPr>
        <w:pStyle w:val="Listenabsatz"/>
        <w:numPr>
          <w:ilvl w:val="0"/>
          <w:numId w:val="16"/>
        </w:numPr>
        <w:jc w:val="both"/>
      </w:pPr>
      <w:r>
        <w:t>„bin“ um die *.class-Dat</w:t>
      </w:r>
      <w:r w:rsidR="00AC5ADC">
        <w:t>eien und das Manifest abzulegen</w:t>
      </w:r>
      <w:r w:rsidR="00AA02F9">
        <w:t>.</w:t>
      </w:r>
    </w:p>
    <w:p w:rsidR="00565045" w:rsidRDefault="00565045" w:rsidP="007C32D1">
      <w:pPr>
        <w:pStyle w:val="Listenabsatz"/>
        <w:numPr>
          <w:ilvl w:val="0"/>
          <w:numId w:val="16"/>
        </w:numPr>
        <w:jc w:val="both"/>
      </w:pPr>
      <w:r>
        <w:t xml:space="preserve">„diagrams“ enthält die verschiedenen Diagrammtypen </w:t>
      </w:r>
      <w:r w:rsidR="00124B27">
        <w:t xml:space="preserve">jeweils </w:t>
      </w:r>
      <w:r>
        <w:t>als Orginaldateien und Bildd</w:t>
      </w:r>
      <w:r>
        <w:t>a</w:t>
      </w:r>
      <w:r>
        <w:t>teien</w:t>
      </w:r>
      <w:r w:rsidR="0000565E">
        <w:t xml:space="preserve"> im PNG-Format</w:t>
      </w:r>
      <w:r w:rsidR="00A513B6">
        <w:t>.</w:t>
      </w:r>
    </w:p>
    <w:p w:rsidR="00124B27" w:rsidRDefault="00730005" w:rsidP="007C32D1">
      <w:pPr>
        <w:pStyle w:val="Listenabsatz"/>
        <w:numPr>
          <w:ilvl w:val="0"/>
          <w:numId w:val="16"/>
        </w:numPr>
        <w:jc w:val="both"/>
      </w:pPr>
      <w:r>
        <w:t xml:space="preserve">„documentation“ enthält die </w:t>
      </w:r>
      <w:r>
        <w:fldChar w:fldCharType="begin"/>
      </w:r>
      <w:r>
        <w:instrText xml:space="preserve"> REF _Ref387845610 \h </w:instrText>
      </w:r>
      <w:r>
        <w:fldChar w:fldCharType="separate"/>
      </w:r>
      <w:r w:rsidR="001E6DFE">
        <w:t>Entwicklerdokumentation</w:t>
      </w:r>
      <w:r>
        <w:fldChar w:fldCharType="end"/>
      </w:r>
      <w:r w:rsidR="00AA02F9">
        <w:t>.</w:t>
      </w:r>
    </w:p>
    <w:p w:rsidR="00565045" w:rsidRDefault="00565045" w:rsidP="007C32D1">
      <w:pPr>
        <w:pStyle w:val="Listenabsatz"/>
        <w:numPr>
          <w:ilvl w:val="0"/>
          <w:numId w:val="16"/>
        </w:numPr>
        <w:jc w:val="both"/>
      </w:pPr>
      <w:r>
        <w:t>„scripts“ enthält Batch-Skripte für das</w:t>
      </w:r>
    </w:p>
    <w:p w:rsidR="00565045" w:rsidRDefault="00565045" w:rsidP="007C32D1">
      <w:pPr>
        <w:pStyle w:val="Listenabsatz"/>
        <w:numPr>
          <w:ilvl w:val="1"/>
          <w:numId w:val="16"/>
        </w:numPr>
        <w:jc w:val="both"/>
      </w:pPr>
      <w:r>
        <w:t>Kompilieren und erzeugen des ausführbaren Programms</w:t>
      </w:r>
      <w:r w:rsidR="00AA02F9">
        <w:t>.</w:t>
      </w:r>
    </w:p>
    <w:p w:rsidR="00565045" w:rsidRDefault="00565045" w:rsidP="007C32D1">
      <w:pPr>
        <w:pStyle w:val="Listenabsatz"/>
        <w:numPr>
          <w:ilvl w:val="1"/>
          <w:numId w:val="16"/>
        </w:numPr>
        <w:jc w:val="both"/>
      </w:pPr>
      <w:r>
        <w:t>Automatische Durchführen aller Tests</w:t>
      </w:r>
      <w:r w:rsidR="00AA02F9">
        <w:t>.</w:t>
      </w:r>
    </w:p>
    <w:p w:rsidR="00565045" w:rsidRDefault="00565045" w:rsidP="007C32D1">
      <w:pPr>
        <w:pStyle w:val="Listenabsatz"/>
        <w:numPr>
          <w:ilvl w:val="1"/>
          <w:numId w:val="16"/>
        </w:numPr>
        <w:jc w:val="both"/>
      </w:pPr>
      <w:r>
        <w:t>Aufräumen bzw. Löschen der erzeugten Dateien</w:t>
      </w:r>
      <w:r w:rsidR="00AA02F9">
        <w:t>.</w:t>
      </w:r>
    </w:p>
    <w:p w:rsidR="00565045" w:rsidRDefault="00124B27" w:rsidP="007C32D1">
      <w:pPr>
        <w:pStyle w:val="Listenabsatz"/>
        <w:numPr>
          <w:ilvl w:val="0"/>
          <w:numId w:val="16"/>
        </w:numPr>
        <w:jc w:val="both"/>
      </w:pPr>
      <w:r>
        <w:t>„src“ enthält den Quellcode</w:t>
      </w:r>
      <w:r w:rsidR="00AA02F9">
        <w:t>.</w:t>
      </w:r>
    </w:p>
    <w:p w:rsidR="007D1099" w:rsidRPr="00565045" w:rsidRDefault="00124B27" w:rsidP="007C32D1">
      <w:pPr>
        <w:pStyle w:val="Listenabsatz"/>
        <w:numPr>
          <w:ilvl w:val="0"/>
          <w:numId w:val="16"/>
        </w:numPr>
        <w:jc w:val="both"/>
      </w:pPr>
      <w:r>
        <w:t>„tests“ enthält die Eingabe- und Ausgabedateien</w:t>
      </w:r>
      <w:r w:rsidR="007D1099">
        <w:t xml:space="preserve"> der Tests</w:t>
      </w:r>
      <w:r w:rsidR="00AA02F9">
        <w:t>.</w:t>
      </w:r>
    </w:p>
    <w:p w:rsidR="00565045" w:rsidRDefault="00565045" w:rsidP="007C32D1">
      <w:pPr>
        <w:jc w:val="both"/>
      </w:pPr>
    </w:p>
    <w:p w:rsidR="00472D16" w:rsidRDefault="00B511BA" w:rsidP="007C32D1">
      <w:pPr>
        <w:pStyle w:val="berschrift2"/>
        <w:jc w:val="both"/>
      </w:pPr>
      <w:bookmarkStart w:id="42" w:name="_Toc387850518"/>
      <w:r>
        <w:t>Systemvor</w:t>
      </w:r>
      <w:r w:rsidR="00472D16">
        <w:t>aussetzungen</w:t>
      </w:r>
      <w:bookmarkEnd w:id="42"/>
    </w:p>
    <w:p w:rsidR="007C32D1" w:rsidRDefault="00472D16" w:rsidP="007C32D1">
      <w:pPr>
        <w:jc w:val="both"/>
      </w:pPr>
      <w:r>
        <w:t>Um das Programm auszuführen zu können, muss</w:t>
      </w:r>
      <w:r w:rsidR="004F2A2D">
        <w:t xml:space="preserve"> das</w:t>
      </w:r>
      <w:r>
        <w:t xml:space="preserve"> Java</w:t>
      </w:r>
      <w:r w:rsidR="004F2A2D">
        <w:t xml:space="preserve"> Software-Development-Kit (SDK)</w:t>
      </w:r>
      <w:r>
        <w:t xml:space="preserve"> in der Version 1.7 oder höher installiert sein.</w:t>
      </w:r>
      <w:r w:rsidR="0019581A">
        <w:t xml:space="preserve"> Die aktuelle Java-Version kann unter folgendem Link heru</w:t>
      </w:r>
      <w:r w:rsidR="0019581A">
        <w:t>n</w:t>
      </w:r>
      <w:r w:rsidR="0019581A">
        <w:t>tergeladen werden</w:t>
      </w:r>
      <w:r w:rsidR="007C32D1">
        <w:t>:</w:t>
      </w:r>
    </w:p>
    <w:p w:rsidR="0019581A" w:rsidRDefault="0019581A" w:rsidP="007C32D1">
      <w:pPr>
        <w:jc w:val="both"/>
      </w:pPr>
      <w:r w:rsidRPr="003B6C61">
        <w:t>http://java.com/de/download/index.jsp</w:t>
      </w:r>
    </w:p>
    <w:p w:rsidR="0019581A" w:rsidRPr="0019581A" w:rsidRDefault="0019581A" w:rsidP="007C32D1">
      <w:pPr>
        <w:jc w:val="both"/>
      </w:pPr>
      <w:r w:rsidRPr="0019581A">
        <w:t>Von Oracle angegebene Systemvo</w:t>
      </w:r>
      <w:r w:rsidR="00B511BA">
        <w:t>r</w:t>
      </w:r>
      <w:r w:rsidRPr="0019581A">
        <w:t>aussetzungen sind</w:t>
      </w:r>
      <w:r w:rsidR="00514EAC">
        <w:t>:</w:t>
      </w:r>
      <w:r w:rsidR="004B0AB8">
        <w:rPr>
          <w:rStyle w:val="Funotenzeichen"/>
        </w:rPr>
        <w:footnoteReference w:id="2"/>
      </w:r>
    </w:p>
    <w:p w:rsidR="0019581A" w:rsidRPr="0019581A" w:rsidRDefault="0019581A" w:rsidP="007C32D1">
      <w:pPr>
        <w:numPr>
          <w:ilvl w:val="0"/>
          <w:numId w:val="6"/>
        </w:numPr>
        <w:spacing w:before="100" w:beforeAutospacing="1" w:after="100" w:afterAutospacing="1" w:line="240" w:lineRule="auto"/>
        <w:jc w:val="both"/>
      </w:pPr>
      <w:r w:rsidRPr="0019581A">
        <w:t>Windows 8 Desktop</w:t>
      </w:r>
    </w:p>
    <w:p w:rsidR="0019581A" w:rsidRPr="0019581A" w:rsidRDefault="0019581A" w:rsidP="007C32D1">
      <w:pPr>
        <w:numPr>
          <w:ilvl w:val="0"/>
          <w:numId w:val="6"/>
        </w:numPr>
        <w:spacing w:before="100" w:beforeAutospacing="1" w:after="100" w:afterAutospacing="1" w:line="240" w:lineRule="auto"/>
        <w:jc w:val="both"/>
      </w:pPr>
      <w:r w:rsidRPr="0019581A">
        <w:t>Windows 7</w:t>
      </w:r>
    </w:p>
    <w:p w:rsidR="0019581A" w:rsidRPr="0019581A" w:rsidRDefault="0019581A" w:rsidP="007C32D1">
      <w:pPr>
        <w:numPr>
          <w:ilvl w:val="0"/>
          <w:numId w:val="6"/>
        </w:numPr>
        <w:spacing w:before="100" w:beforeAutospacing="1" w:after="100" w:afterAutospacing="1" w:line="240" w:lineRule="auto"/>
        <w:jc w:val="both"/>
      </w:pPr>
      <w:r w:rsidRPr="0019581A">
        <w:t>Windows Vista SP2</w:t>
      </w:r>
    </w:p>
    <w:p w:rsidR="0019581A" w:rsidRPr="0019581A" w:rsidRDefault="0019581A" w:rsidP="007C32D1">
      <w:pPr>
        <w:numPr>
          <w:ilvl w:val="0"/>
          <w:numId w:val="6"/>
        </w:numPr>
        <w:spacing w:before="100" w:beforeAutospacing="1" w:after="100" w:afterAutospacing="1" w:line="240" w:lineRule="auto"/>
        <w:jc w:val="both"/>
        <w:rPr>
          <w:lang w:val="en-US"/>
        </w:rPr>
      </w:pPr>
      <w:r w:rsidRPr="0019581A">
        <w:rPr>
          <w:lang w:val="en-US"/>
        </w:rPr>
        <w:t>Windows XP SP3 (32-Bit); Windows XP SP2 (64-Bit)</w:t>
      </w:r>
    </w:p>
    <w:p w:rsidR="0019581A" w:rsidRPr="0019581A" w:rsidRDefault="0019581A" w:rsidP="007C32D1">
      <w:pPr>
        <w:numPr>
          <w:ilvl w:val="0"/>
          <w:numId w:val="6"/>
        </w:numPr>
        <w:spacing w:before="100" w:beforeAutospacing="1" w:after="100" w:afterAutospacing="1" w:line="240" w:lineRule="auto"/>
        <w:jc w:val="both"/>
      </w:pPr>
      <w:r w:rsidRPr="0019581A">
        <w:t>Windows Server 2008</w:t>
      </w:r>
    </w:p>
    <w:p w:rsidR="00CD7DD9" w:rsidRDefault="0019581A" w:rsidP="007C32D1">
      <w:pPr>
        <w:pStyle w:val="StandardWeb"/>
        <w:jc w:val="both"/>
        <w:rPr>
          <w:rFonts w:asciiTheme="minorHAnsi" w:hAnsiTheme="minorHAnsi"/>
          <w:sz w:val="22"/>
          <w:szCs w:val="22"/>
        </w:rPr>
      </w:pPr>
      <w:r w:rsidRPr="0019581A">
        <w:rPr>
          <w:rFonts w:asciiTheme="minorHAnsi" w:hAnsiTheme="minorHAnsi"/>
          <w:sz w:val="22"/>
          <w:szCs w:val="22"/>
        </w:rPr>
        <w:t>Ein Pentium 2 266 MHz oder schnellerer Prozessor mit einem physikalischen RAM von mindestens 128 MB wird empfohlen. Außerdem benötigen Sie mindestens 124 MB freien Spei</w:t>
      </w:r>
      <w:r w:rsidR="004B0AB8">
        <w:rPr>
          <w:rFonts w:asciiTheme="minorHAnsi" w:hAnsiTheme="minorHAnsi"/>
          <w:sz w:val="22"/>
          <w:szCs w:val="22"/>
        </w:rPr>
        <w:t xml:space="preserve">cherplatz auf dem Datenträger. </w:t>
      </w:r>
    </w:p>
    <w:p w:rsidR="00545ED1" w:rsidRDefault="00545ED1" w:rsidP="007C32D1">
      <w:pPr>
        <w:pStyle w:val="berschrift2"/>
        <w:jc w:val="both"/>
      </w:pPr>
      <w:bookmarkStart w:id="43" w:name="_Toc387850519"/>
      <w:r>
        <w:t>Installation</w:t>
      </w:r>
      <w:bookmarkEnd w:id="43"/>
    </w:p>
    <w:p w:rsidR="0019581A" w:rsidRDefault="00545ED1" w:rsidP="007C32D1">
      <w:pPr>
        <w:pStyle w:val="StandardWeb"/>
        <w:jc w:val="both"/>
        <w:rPr>
          <w:rFonts w:asciiTheme="minorHAnsi" w:hAnsiTheme="minorHAnsi"/>
          <w:sz w:val="22"/>
          <w:szCs w:val="22"/>
        </w:rPr>
      </w:pPr>
      <w:r>
        <w:rPr>
          <w:rFonts w:asciiTheme="minorHAnsi" w:hAnsiTheme="minorHAnsi"/>
          <w:sz w:val="22"/>
          <w:szCs w:val="22"/>
        </w:rPr>
        <w:t xml:space="preserve">Der gesamte Inhalt der CD kann in ein beliebiges Verzeichnis kopiert werden. Wichtig ist, dass das Verzeichnis </w:t>
      </w:r>
      <w:r w:rsidR="00E6624F">
        <w:rPr>
          <w:rFonts w:asciiTheme="minorHAnsi" w:hAnsiTheme="minorHAnsi"/>
          <w:sz w:val="22"/>
          <w:szCs w:val="22"/>
        </w:rPr>
        <w:t>beschrieben werden</w:t>
      </w:r>
      <w:r>
        <w:rPr>
          <w:rFonts w:asciiTheme="minorHAnsi" w:hAnsiTheme="minorHAnsi"/>
          <w:sz w:val="22"/>
          <w:szCs w:val="22"/>
        </w:rPr>
        <w:t xml:space="preserve"> darf</w:t>
      </w:r>
      <w:r w:rsidR="00370F70">
        <w:rPr>
          <w:rFonts w:asciiTheme="minorHAnsi" w:hAnsiTheme="minorHAnsi"/>
          <w:sz w:val="22"/>
          <w:szCs w:val="22"/>
        </w:rPr>
        <w:t xml:space="preserve"> (Schreibzugriff erlaubt)</w:t>
      </w:r>
      <w:r>
        <w:rPr>
          <w:rFonts w:asciiTheme="minorHAnsi" w:hAnsiTheme="minorHAnsi"/>
          <w:sz w:val="22"/>
          <w:szCs w:val="22"/>
        </w:rPr>
        <w:t>.</w:t>
      </w:r>
      <w:r w:rsidR="000D61E4">
        <w:rPr>
          <w:rFonts w:asciiTheme="minorHAnsi" w:hAnsiTheme="minorHAnsi"/>
          <w:sz w:val="22"/>
          <w:szCs w:val="22"/>
        </w:rPr>
        <w:t xml:space="preserve"> </w:t>
      </w:r>
    </w:p>
    <w:p w:rsidR="004F2A2D" w:rsidRDefault="004F2A2D" w:rsidP="007C32D1">
      <w:pPr>
        <w:pStyle w:val="StandardWeb"/>
        <w:jc w:val="both"/>
        <w:rPr>
          <w:rFonts w:asciiTheme="minorHAnsi" w:hAnsiTheme="minorHAnsi"/>
          <w:sz w:val="22"/>
          <w:szCs w:val="22"/>
        </w:rPr>
      </w:pPr>
      <w:r>
        <w:rPr>
          <w:rFonts w:asciiTheme="minorHAnsi" w:hAnsiTheme="minorHAnsi"/>
          <w:sz w:val="22"/>
          <w:szCs w:val="22"/>
        </w:rPr>
        <w:lastRenderedPageBreak/>
        <w:t xml:space="preserve">Um das Programm </w:t>
      </w:r>
      <w:r w:rsidR="00330ED6">
        <w:rPr>
          <w:rFonts w:asciiTheme="minorHAnsi" w:hAnsiTheme="minorHAnsi"/>
          <w:sz w:val="22"/>
          <w:szCs w:val="22"/>
        </w:rPr>
        <w:t xml:space="preserve">unter Windows </w:t>
      </w:r>
      <w:r>
        <w:rPr>
          <w:rFonts w:asciiTheme="minorHAnsi" w:hAnsiTheme="minorHAnsi"/>
          <w:sz w:val="22"/>
          <w:szCs w:val="22"/>
        </w:rPr>
        <w:t xml:space="preserve">ausführen zu können muss in der  Systemvariable „Path“ der Pfad in das </w:t>
      </w:r>
      <w:r w:rsidR="002D3A9A">
        <w:rPr>
          <w:rFonts w:asciiTheme="minorHAnsi" w:hAnsiTheme="minorHAnsi"/>
          <w:sz w:val="22"/>
          <w:szCs w:val="22"/>
        </w:rPr>
        <w:t>„bin“-Verzeichnis der Java-SDK-Installation gesetzt sein.</w:t>
      </w:r>
    </w:p>
    <w:p w:rsidR="00F4379D" w:rsidRDefault="00F4379D" w:rsidP="007C32D1">
      <w:pPr>
        <w:pStyle w:val="StandardWeb"/>
        <w:jc w:val="both"/>
        <w:rPr>
          <w:rFonts w:asciiTheme="minorHAnsi" w:hAnsiTheme="minorHAnsi"/>
          <w:sz w:val="22"/>
          <w:szCs w:val="22"/>
        </w:rPr>
      </w:pPr>
      <w:r>
        <w:rPr>
          <w:rFonts w:asciiTheme="minorHAnsi" w:hAnsiTheme="minorHAnsi"/>
          <w:sz w:val="22"/>
          <w:szCs w:val="22"/>
        </w:rPr>
        <w:t>Die folgende Beschreibung zum Setzen der Variable arbeitet mit Windows 7 Professional:</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Öffnen des Startmenüs</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Rechtsklick auf „Computer“, dann Linksklick auf „Eigenschaften“</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Über das linke Menü „Erweiterte Systemeinstellungen“ öffnen</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In dem neuen Fenster auf „Umgebungsvariablen“ klicken</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Bei „Systemvariablen“ die Variable „Path“ auswählen und auf „Bearbeiten…“ klicken</w:t>
      </w:r>
    </w:p>
    <w:p w:rsidR="00F4379D" w:rsidRDefault="00F4379D" w:rsidP="00FD0704">
      <w:pPr>
        <w:pStyle w:val="StandardWeb"/>
        <w:numPr>
          <w:ilvl w:val="0"/>
          <w:numId w:val="17"/>
        </w:numPr>
        <w:rPr>
          <w:rFonts w:asciiTheme="minorHAnsi" w:hAnsiTheme="minorHAnsi"/>
          <w:sz w:val="22"/>
          <w:szCs w:val="22"/>
        </w:rPr>
      </w:pPr>
      <w:r>
        <w:rPr>
          <w:rFonts w:asciiTheme="minorHAnsi" w:hAnsiTheme="minorHAnsi"/>
          <w:sz w:val="22"/>
          <w:szCs w:val="22"/>
        </w:rPr>
        <w:t xml:space="preserve">Bei „Wert der Variablen“ den Pfad zur Java-Installation </w:t>
      </w:r>
      <w:r w:rsidR="000D026E">
        <w:rPr>
          <w:rFonts w:asciiTheme="minorHAnsi" w:hAnsiTheme="minorHAnsi"/>
          <w:sz w:val="22"/>
          <w:szCs w:val="22"/>
        </w:rPr>
        <w:t xml:space="preserve">mit dem Unterordner „bin“ </w:t>
      </w:r>
      <w:r>
        <w:rPr>
          <w:rFonts w:asciiTheme="minorHAnsi" w:hAnsiTheme="minorHAnsi"/>
          <w:sz w:val="22"/>
          <w:szCs w:val="22"/>
        </w:rPr>
        <w:t>angeben. In meinem Beispiel wäre das:</w:t>
      </w:r>
      <w:r>
        <w:rPr>
          <w:rFonts w:asciiTheme="minorHAnsi" w:hAnsiTheme="minorHAnsi"/>
          <w:sz w:val="22"/>
          <w:szCs w:val="22"/>
        </w:rPr>
        <w:br/>
      </w:r>
      <w:r w:rsidRPr="00F4379D">
        <w:rPr>
          <w:rFonts w:asciiTheme="minorHAnsi" w:hAnsiTheme="minorHAnsi"/>
          <w:i/>
          <w:sz w:val="22"/>
          <w:szCs w:val="22"/>
        </w:rPr>
        <w:t>C:\Program Files\Java\jdk1.7.0_51\bin;</w:t>
      </w:r>
      <w:r>
        <w:rPr>
          <w:rFonts w:asciiTheme="minorHAnsi" w:hAnsiTheme="minorHAnsi"/>
          <w:sz w:val="22"/>
          <w:szCs w:val="22"/>
        </w:rPr>
        <w:br/>
        <w:t>Dabei muss auf die Semikolon vor und nach dem Pfad geachtet werden, da diese als Tren</w:t>
      </w:r>
      <w:r>
        <w:rPr>
          <w:rFonts w:asciiTheme="minorHAnsi" w:hAnsiTheme="minorHAnsi"/>
          <w:sz w:val="22"/>
          <w:szCs w:val="22"/>
        </w:rPr>
        <w:t>n</w:t>
      </w:r>
      <w:r>
        <w:rPr>
          <w:rFonts w:asciiTheme="minorHAnsi" w:hAnsiTheme="minorHAnsi"/>
          <w:sz w:val="22"/>
          <w:szCs w:val="22"/>
        </w:rPr>
        <w:t>zeichen dienen.</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Mit Klick auf „</w:t>
      </w:r>
      <w:r w:rsidR="00362C82">
        <w:rPr>
          <w:rFonts w:asciiTheme="minorHAnsi" w:hAnsiTheme="minorHAnsi"/>
          <w:sz w:val="22"/>
          <w:szCs w:val="22"/>
        </w:rPr>
        <w:t>OK</w:t>
      </w:r>
      <w:r>
        <w:rPr>
          <w:rFonts w:asciiTheme="minorHAnsi" w:hAnsiTheme="minorHAnsi"/>
          <w:sz w:val="22"/>
          <w:szCs w:val="22"/>
        </w:rPr>
        <w:t xml:space="preserve">“ bestätigen und ggf. die </w:t>
      </w:r>
      <w:r w:rsidR="00FE278B">
        <w:rPr>
          <w:rFonts w:asciiTheme="minorHAnsi" w:hAnsiTheme="minorHAnsi"/>
          <w:sz w:val="22"/>
          <w:szCs w:val="22"/>
        </w:rPr>
        <w:t>K</w:t>
      </w:r>
      <w:r>
        <w:rPr>
          <w:rFonts w:asciiTheme="minorHAnsi" w:hAnsiTheme="minorHAnsi"/>
          <w:sz w:val="22"/>
          <w:szCs w:val="22"/>
        </w:rPr>
        <w:t>onsole erneut öffnen.</w:t>
      </w:r>
    </w:p>
    <w:p w:rsidR="001864BA" w:rsidRDefault="001864BA" w:rsidP="007C32D1">
      <w:pPr>
        <w:pStyle w:val="StandardWeb"/>
        <w:jc w:val="both"/>
        <w:rPr>
          <w:rFonts w:asciiTheme="minorHAnsi" w:hAnsiTheme="minorHAnsi"/>
          <w:sz w:val="22"/>
          <w:szCs w:val="22"/>
        </w:rPr>
      </w:pPr>
    </w:p>
    <w:p w:rsidR="000D026E" w:rsidRDefault="000D026E" w:rsidP="007C32D1">
      <w:pPr>
        <w:pStyle w:val="StandardWeb"/>
        <w:jc w:val="both"/>
        <w:rPr>
          <w:rFonts w:asciiTheme="minorHAnsi" w:hAnsiTheme="minorHAnsi"/>
          <w:sz w:val="22"/>
          <w:szCs w:val="22"/>
        </w:rPr>
      </w:pPr>
      <w:r>
        <w:rPr>
          <w:rFonts w:asciiTheme="minorHAnsi" w:hAnsiTheme="minorHAnsi"/>
          <w:noProof/>
          <w:sz w:val="22"/>
          <w:szCs w:val="22"/>
        </w:rPr>
        <w:drawing>
          <wp:inline distT="0" distB="0" distL="0" distR="0" wp14:anchorId="69FCA00F" wp14:editId="1B9545CE">
            <wp:extent cx="3466800" cy="1468800"/>
            <wp:effectExtent l="0" t="0" r="635" b="0"/>
            <wp:docPr id="12" name="Grafik 12" descr="C:\Users\markus.fassbender\Documents\GitHub\GroPro2014\SystemPath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us.fassbender\Documents\GitHub\GroPro2014\SystemPathVari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6800" cy="1468800"/>
                    </a:xfrm>
                    <a:prstGeom prst="rect">
                      <a:avLst/>
                    </a:prstGeom>
                    <a:noFill/>
                    <a:ln>
                      <a:noFill/>
                    </a:ln>
                  </pic:spPr>
                </pic:pic>
              </a:graphicData>
            </a:graphic>
          </wp:inline>
        </w:drawing>
      </w:r>
    </w:p>
    <w:p w:rsidR="00017A34" w:rsidRDefault="00017A34" w:rsidP="007C32D1">
      <w:pPr>
        <w:pStyle w:val="StandardWeb"/>
        <w:jc w:val="both"/>
        <w:rPr>
          <w:rFonts w:asciiTheme="minorHAnsi" w:hAnsiTheme="minorHAnsi"/>
        </w:rPr>
      </w:pPr>
    </w:p>
    <w:p w:rsidR="00393B44" w:rsidRDefault="007D0B74" w:rsidP="007C32D1">
      <w:pPr>
        <w:pStyle w:val="berschrift2"/>
        <w:jc w:val="both"/>
      </w:pPr>
      <w:bookmarkStart w:id="44" w:name="_Toc387850520"/>
      <w:r>
        <w:t>Ausführen der Sk</w:t>
      </w:r>
      <w:r w:rsidR="00393B44">
        <w:t>ripte</w:t>
      </w:r>
      <w:bookmarkEnd w:id="44"/>
    </w:p>
    <w:p w:rsidR="0045798B" w:rsidRDefault="00393B44" w:rsidP="007C32D1">
      <w:pPr>
        <w:jc w:val="both"/>
      </w:pPr>
      <w:r>
        <w:t xml:space="preserve">Nachdem die Systemvariable korrekt gesetzt wurde, können die </w:t>
      </w:r>
      <w:r w:rsidR="00FE4B43">
        <w:t>Bat</w:t>
      </w:r>
      <w:r w:rsidR="00C275C4">
        <w:t>c</w:t>
      </w:r>
      <w:r w:rsidR="00FE4B43">
        <w:t>h</w:t>
      </w:r>
      <w:r w:rsidR="00C275C4">
        <w:t>-</w:t>
      </w:r>
      <w:r>
        <w:t>S</w:t>
      </w:r>
      <w:r w:rsidR="00F45E38">
        <w:t>k</w:t>
      </w:r>
      <w:r>
        <w:t xml:space="preserve">ripte aus dem Unterordner </w:t>
      </w:r>
      <w:r w:rsidR="00C275C4">
        <w:t xml:space="preserve">„scripts“ </w:t>
      </w:r>
      <w:r>
        <w:t>direkt ausführt werden. Dies kann entweder über die Konsole geschehen, indem &lt;datein</w:t>
      </w:r>
      <w:r>
        <w:t>a</w:t>
      </w:r>
      <w:r>
        <w:t xml:space="preserve">me&gt;.bat aufgerufen wird oder </w:t>
      </w:r>
      <w:r w:rsidR="002A5C2C">
        <w:t xml:space="preserve">mit einem Doppelklick </w:t>
      </w:r>
      <w:r w:rsidR="00624962">
        <w:t>im Dateisystem auf die Datei.</w:t>
      </w:r>
      <w:r w:rsidR="007B481B">
        <w:t xml:space="preserve"> Es werden keine Übergabeparameter erwartet oder ausgewertet.</w:t>
      </w:r>
    </w:p>
    <w:p w:rsidR="006D1CD3" w:rsidRPr="00393B44" w:rsidRDefault="006D1CD3" w:rsidP="007C32D1">
      <w:pPr>
        <w:jc w:val="both"/>
      </w:pPr>
    </w:p>
    <w:p w:rsidR="00427D2E" w:rsidRDefault="00427D2E" w:rsidP="00427D2E">
      <w:pPr>
        <w:pStyle w:val="berschrift3"/>
      </w:pPr>
      <w:bookmarkStart w:id="45" w:name="_Toc387850521"/>
      <w:r>
        <w:t>clear.bat</w:t>
      </w:r>
      <w:bookmarkEnd w:id="45"/>
    </w:p>
    <w:p w:rsidR="00427D2E" w:rsidRDefault="00427D2E" w:rsidP="007C32D1">
      <w:pPr>
        <w:jc w:val="both"/>
      </w:pPr>
      <w:r>
        <w:t xml:space="preserve">Das Script „clear.bat“ </w:t>
      </w:r>
      <w:r w:rsidR="007D6D9F">
        <w:t xml:space="preserve">iteriert über </w:t>
      </w:r>
      <w:r>
        <w:t xml:space="preserve">alle erzeugten Ausgabedateien und </w:t>
      </w:r>
      <w:r w:rsidR="007D6D9F">
        <w:t>löscht diese.</w:t>
      </w:r>
    </w:p>
    <w:p w:rsidR="007D6D9F" w:rsidRDefault="003108A1" w:rsidP="007D6D9F">
      <w:pPr>
        <w:pStyle w:val="berschrift3"/>
      </w:pPr>
      <w:bookmarkStart w:id="46" w:name="_Toc387850522"/>
      <w:r>
        <w:t>c</w:t>
      </w:r>
      <w:r w:rsidR="007D6D9F">
        <w:t>ompile.bat</w:t>
      </w:r>
      <w:bookmarkEnd w:id="46"/>
    </w:p>
    <w:p w:rsidR="00C34762" w:rsidRDefault="007D6D9F" w:rsidP="007D6D9F">
      <w:r>
        <w:t>Kompiliert das Java-Programm über den Konsolenbefehl „</w:t>
      </w:r>
      <w:r w:rsidRPr="007D6D9F">
        <w:t>javac</w:t>
      </w:r>
      <w:r>
        <w:t xml:space="preserve">“ und erzeugt daraus </w:t>
      </w:r>
      <w:r w:rsidR="0035206A">
        <w:t xml:space="preserve">die </w:t>
      </w:r>
      <w:r>
        <w:t xml:space="preserve">ausführbare </w:t>
      </w:r>
      <w:r w:rsidR="0035206A">
        <w:t xml:space="preserve">Datei </w:t>
      </w:r>
      <w:r w:rsidR="0035206A" w:rsidRPr="0035206A">
        <w:rPr>
          <w:color w:val="FF0000"/>
        </w:rPr>
        <w:t>NimGame.jar</w:t>
      </w:r>
      <w:r>
        <w:t xml:space="preserve">. </w:t>
      </w:r>
      <w:r w:rsidR="0035206A">
        <w:t>Dies ist bei Änderungen am Quellcode erforderlich, um anschließend mit dem Script „run.bat“ automatisiert alle Tests auszuführen.</w:t>
      </w:r>
    </w:p>
    <w:p w:rsidR="00C34762" w:rsidRDefault="003108A1" w:rsidP="003F3F48">
      <w:pPr>
        <w:pStyle w:val="berschrift3"/>
      </w:pPr>
      <w:bookmarkStart w:id="47" w:name="_Toc387850523"/>
      <w:r>
        <w:t>r</w:t>
      </w:r>
      <w:r w:rsidR="00C34762">
        <w:t>un.bat</w:t>
      </w:r>
      <w:bookmarkEnd w:id="47"/>
    </w:p>
    <w:p w:rsidR="00427D2E" w:rsidRPr="0095302A" w:rsidRDefault="00C34762" w:rsidP="0095302A">
      <w:pPr>
        <w:rPr>
          <w:sz w:val="20"/>
        </w:rPr>
      </w:pPr>
      <w:r>
        <w:t xml:space="preserve">Führt das Programm mit allen Eingabedateien </w:t>
      </w:r>
      <w:r w:rsidR="008D7874">
        <w:t>aus, welches dann die entsprechenden Outputdateien erzeugt.</w:t>
      </w:r>
    </w:p>
    <w:p w:rsidR="001864BA" w:rsidRPr="00427D2E" w:rsidRDefault="001864BA" w:rsidP="00427D2E">
      <w:pPr>
        <w:pStyle w:val="berschrift3"/>
        <w:rPr>
          <w:color w:val="365F91" w:themeColor="accent1" w:themeShade="BF"/>
          <w:sz w:val="28"/>
          <w:szCs w:val="28"/>
        </w:rPr>
      </w:pPr>
      <w:r>
        <w:br w:type="page"/>
      </w:r>
    </w:p>
    <w:p w:rsidR="008C0D47" w:rsidRDefault="008C0D47" w:rsidP="007C32D1">
      <w:pPr>
        <w:pStyle w:val="berschrift1"/>
        <w:jc w:val="both"/>
      </w:pPr>
      <w:bookmarkStart w:id="48" w:name="_Ref387845610"/>
      <w:bookmarkStart w:id="49" w:name="_Toc387850524"/>
      <w:r>
        <w:lastRenderedPageBreak/>
        <w:t>Entwicklerdokumentation</w:t>
      </w:r>
      <w:bookmarkEnd w:id="48"/>
      <w:bookmarkEnd w:id="49"/>
    </w:p>
    <w:p w:rsidR="002141F7" w:rsidRDefault="008C0D47" w:rsidP="000F4EA7">
      <w:pPr>
        <w:jc w:val="both"/>
      </w:pPr>
      <w:r>
        <w:t>Die Entwicklerdokumentation befindet sich in Form einer vollständigen JavaDoc in</w:t>
      </w:r>
      <w:r w:rsidR="00D304F8">
        <w:t xml:space="preserve"> dem Unterordner „documentation</w:t>
      </w:r>
      <w:r>
        <w:t xml:space="preserve">“. </w:t>
      </w:r>
      <w:r w:rsidR="00AB3EE5">
        <w:t xml:space="preserve">Es sind Methoden und Attribute aller Sichtbarkeitsstufen (public, protected, </w:t>
      </w:r>
      <w:r w:rsidR="00645BD2">
        <w:t>pac</w:t>
      </w:r>
      <w:r w:rsidR="00645BD2">
        <w:t>k</w:t>
      </w:r>
      <w:r w:rsidR="00645BD2">
        <w:t xml:space="preserve">age, </w:t>
      </w:r>
      <w:r w:rsidR="00AB3EE5">
        <w:t xml:space="preserve">private) inkludiert. </w:t>
      </w:r>
      <w:r w:rsidR="006D6C72">
        <w:t xml:space="preserve">Das Programm JavaDoc erzeugt aus den entsprechenden </w:t>
      </w:r>
      <w:r w:rsidR="00CF682F">
        <w:t>Quellcode-</w:t>
      </w:r>
      <w:r w:rsidR="006D6C72">
        <w:t xml:space="preserve">Kommentaren eine vollständige </w:t>
      </w:r>
      <w:r w:rsidR="0000020A">
        <w:t>Entwicklerü</w:t>
      </w:r>
      <w:r w:rsidR="006D6C72">
        <w:t>bersicht als HTML-Datei</w:t>
      </w:r>
      <w:r w:rsidR="00CC7FC6">
        <w:t>en</w:t>
      </w:r>
      <w:r w:rsidR="006D6C72">
        <w:t xml:space="preserve">. Diese ist wie eine Webseite benutzbar. </w:t>
      </w:r>
      <w:r>
        <w:t xml:space="preserve">Durch </w:t>
      </w:r>
      <w:r w:rsidR="004E6C0E">
        <w:t>das Ö</w:t>
      </w:r>
      <w:r>
        <w:t xml:space="preserve">ffnen der Datei „index.html“ wird die </w:t>
      </w:r>
      <w:r w:rsidR="00034777">
        <w:t>Übersicht</w:t>
      </w:r>
      <w:r>
        <w:t xml:space="preserve"> gela</w:t>
      </w:r>
      <w:r w:rsidR="00034777">
        <w:t>den, von der man zu allen weiteren Paketen und Klassen gelangt.</w:t>
      </w:r>
    </w:p>
    <w:p w:rsidR="007604A4" w:rsidRDefault="000D425C" w:rsidP="007C32D1">
      <w:pPr>
        <w:jc w:val="both"/>
      </w:pPr>
      <w:r>
        <w:t xml:space="preserve">JavaDoc ist ein standardisiertes Verfahren zur Dokumentation von </w:t>
      </w:r>
      <w:r w:rsidR="00E60875">
        <w:t>Java-</w:t>
      </w:r>
      <w:r>
        <w:t>Quelltext.</w:t>
      </w:r>
      <w:r w:rsidR="007604A4">
        <w:t xml:space="preserve"> Vor dem zu dok</w:t>
      </w:r>
      <w:r w:rsidR="007604A4">
        <w:t>u</w:t>
      </w:r>
      <w:r w:rsidR="007604A4">
        <w:t>mentierendem Code wird mit den Zeichen /** der Begin eines JavaDoc-Kommentars eingeleitet und mit den Zeichen */ beendet. Dies lehnt si</w:t>
      </w:r>
      <w:r w:rsidR="00612B03">
        <w:t>ch an mehrzeilige Kommentare an, die allerdings nicht von JavaDoc interpretiert werden.</w:t>
      </w:r>
    </w:p>
    <w:p w:rsidR="004035DF" w:rsidRDefault="00C61D29" w:rsidP="007C32D1">
      <w:pPr>
        <w:jc w:val="both"/>
      </w:pPr>
      <w:r>
        <w:t xml:space="preserve">Es </w:t>
      </w:r>
      <w:r w:rsidR="000D425C">
        <w:t xml:space="preserve">wird für jede Klasse eine Beschreibung angegeben, die den (eindeutigen) Zweck der Klasse erklärt. Auch </w:t>
      </w:r>
      <w:r w:rsidR="00A456F7">
        <w:t xml:space="preserve">kann </w:t>
      </w:r>
      <w:r w:rsidR="000D425C">
        <w:t>der Autor angegeben</w:t>
      </w:r>
      <w:r w:rsidR="00A456F7">
        <w:t xml:space="preserve"> werden und bei Bedarf </w:t>
      </w:r>
      <w:r w:rsidR="000D425C">
        <w:t>die Version des Programms.</w:t>
      </w:r>
    </w:p>
    <w:p w:rsidR="007B3240" w:rsidRDefault="007B3240" w:rsidP="007C32D1">
      <w:pPr>
        <w:jc w:val="both"/>
      </w:pPr>
      <w:r>
        <w:t xml:space="preserve">Methoden werden ebenfalls mit einer Beschreibung des Zwecks versehen, doch gibt es noch weitere Schlüsselwörter: mit @param werden Übergabeparameter näher erklärt und mit @throws sollte der Entwickler </w:t>
      </w:r>
      <w:r w:rsidR="003D53E2">
        <w:t xml:space="preserve">checked und </w:t>
      </w:r>
      <w:r>
        <w:t xml:space="preserve">unchecked exceptions dokumentieren. </w:t>
      </w:r>
      <w:r w:rsidR="009210DF">
        <w:t xml:space="preserve">Ein Beispiel dafür ist das </w:t>
      </w:r>
      <w:r w:rsidR="00B90327">
        <w:t>P</w:t>
      </w:r>
      <w:r w:rsidR="009210DF">
        <w:t xml:space="preserve">arsen eines Integers mit der statischen Methode </w:t>
      </w:r>
      <w:r w:rsidR="009210DF" w:rsidRPr="00901D22">
        <w:rPr>
          <w:i/>
        </w:rPr>
        <w:t>Interger.parseInt(String s)</w:t>
      </w:r>
      <w:r w:rsidR="009210DF">
        <w:t xml:space="preserve">. Falls aus dem übergebenen String kein Integer geparsed werden kann, wird </w:t>
      </w:r>
      <w:r w:rsidR="00A0478E">
        <w:t xml:space="preserve">in dem Fall </w:t>
      </w:r>
      <w:r w:rsidR="009210DF">
        <w:t>eine FormatException geworfen, die gefangen werden kann.</w:t>
      </w:r>
    </w:p>
    <w:p w:rsidR="004035DF" w:rsidRPr="004035DF" w:rsidRDefault="009D07F7" w:rsidP="007C32D1">
      <w:pPr>
        <w:jc w:val="both"/>
      </w:pPr>
      <w:r>
        <w:t>Es gibt noch einige weitere Schlüsselwörter, die aber nicht so häufig verwendet und deshalb hier nicht erklärt werden. Weitere Informationen sind</w:t>
      </w:r>
      <w:r w:rsidR="000F4EA7">
        <w:t xml:space="preserve"> bei Wikipedia</w:t>
      </w:r>
      <w:r>
        <w:t xml:space="preserve"> </w:t>
      </w:r>
      <w:r w:rsidR="000F4EA7">
        <w:t>unter folgendem Link zu finden:</w:t>
      </w:r>
      <w:r w:rsidR="000F4EA7">
        <w:br/>
      </w:r>
      <w:hyperlink r:id="rId12" w:history="1">
        <w:r w:rsidR="000F4EA7" w:rsidRPr="00A94F36">
          <w:rPr>
            <w:rStyle w:val="Hyperlink"/>
          </w:rPr>
          <w:t>https://de.wikipedia.org/wiki/Javadoc#.C3.9Cbersicht_der_Javadoc-Tags</w:t>
        </w:r>
      </w:hyperlink>
    </w:p>
    <w:p w:rsidR="00A94F36" w:rsidRDefault="00A94F36">
      <w:pPr>
        <w:rPr>
          <w:rFonts w:asciiTheme="majorHAnsi" w:eastAsiaTheme="majorEastAsia" w:hAnsiTheme="majorHAnsi" w:cstheme="majorBidi"/>
          <w:b/>
          <w:bCs/>
          <w:color w:val="365F91" w:themeColor="accent1" w:themeShade="BF"/>
          <w:sz w:val="28"/>
          <w:szCs w:val="28"/>
        </w:rPr>
      </w:pPr>
      <w:r>
        <w:br w:type="page"/>
      </w:r>
    </w:p>
    <w:p w:rsidR="004035DF" w:rsidRPr="0065495A" w:rsidRDefault="004035DF" w:rsidP="007C32D1">
      <w:pPr>
        <w:pStyle w:val="berschrift1"/>
        <w:jc w:val="both"/>
      </w:pPr>
      <w:bookmarkStart w:id="50" w:name="_Toc387850525"/>
      <w:r w:rsidRPr="0065495A">
        <w:lastRenderedPageBreak/>
        <w:t>Entwicklungsumgebung</w:t>
      </w:r>
      <w:bookmarkEnd w:id="50"/>
    </w:p>
    <w:p w:rsidR="0054294B" w:rsidRDefault="0054294B" w:rsidP="0054294B">
      <w:pPr>
        <w:jc w:val="both"/>
      </w:pPr>
    </w:p>
    <w:p w:rsidR="004035DF" w:rsidRDefault="00F55B58" w:rsidP="0054294B">
      <w:pPr>
        <w:jc w:val="both"/>
      </w:pPr>
      <w:r>
        <w:t xml:space="preserve">Das gesamte Softwaresystem wurde </w:t>
      </w:r>
      <w:r w:rsidR="004035DF">
        <w:t xml:space="preserve">unter folgendem </w:t>
      </w:r>
      <w:r>
        <w:t>Computer-</w:t>
      </w:r>
      <w:r w:rsidR="004035DF">
        <w:t>System</w:t>
      </w:r>
      <w:r>
        <w:t xml:space="preserve"> entwickelt und getestet</w:t>
      </w:r>
      <w:r w:rsidR="0054294B">
        <w:t>:</w:t>
      </w:r>
    </w:p>
    <w:p w:rsidR="0054294B" w:rsidRDefault="0054294B" w:rsidP="0054294B">
      <w:pPr>
        <w:jc w:val="both"/>
      </w:pPr>
    </w:p>
    <w:tbl>
      <w:tblPr>
        <w:tblStyle w:val="Tabellenraster"/>
        <w:tblW w:w="0" w:type="auto"/>
        <w:tblLook w:val="04A0" w:firstRow="1" w:lastRow="0" w:firstColumn="1" w:lastColumn="0" w:noHBand="0" w:noVBand="1"/>
      </w:tblPr>
      <w:tblGrid>
        <w:gridCol w:w="4606"/>
        <w:gridCol w:w="4606"/>
      </w:tblGrid>
      <w:tr w:rsidR="004035DF" w:rsidTr="006B2A64">
        <w:trPr>
          <w:trHeight w:val="588"/>
        </w:trPr>
        <w:tc>
          <w:tcPr>
            <w:tcW w:w="4606" w:type="dxa"/>
          </w:tcPr>
          <w:p w:rsidR="004035DF" w:rsidRDefault="004035DF" w:rsidP="00237D24">
            <w:r>
              <w:t>Programmiersprache</w:t>
            </w:r>
          </w:p>
        </w:tc>
        <w:tc>
          <w:tcPr>
            <w:tcW w:w="4606" w:type="dxa"/>
          </w:tcPr>
          <w:p w:rsidR="004035DF" w:rsidRDefault="004035DF" w:rsidP="00237D24">
            <w:r>
              <w:t>Java 1.7 Update 51</w:t>
            </w:r>
          </w:p>
        </w:tc>
      </w:tr>
      <w:tr w:rsidR="004035DF" w:rsidTr="006B2A64">
        <w:trPr>
          <w:trHeight w:val="588"/>
        </w:trPr>
        <w:tc>
          <w:tcPr>
            <w:tcW w:w="4606" w:type="dxa"/>
          </w:tcPr>
          <w:p w:rsidR="004035DF" w:rsidRDefault="004035DF" w:rsidP="00237D24">
            <w:r>
              <w:t>Rechner</w:t>
            </w:r>
          </w:p>
        </w:tc>
        <w:tc>
          <w:tcPr>
            <w:tcW w:w="4606" w:type="dxa"/>
          </w:tcPr>
          <w:p w:rsidR="004035DF" w:rsidRDefault="004035DF" w:rsidP="00237D24">
            <w:r>
              <w:t>Intel® Pentium® CPU P6200 2.13 GHz 2.13 GHz</w:t>
            </w:r>
            <w:r>
              <w:br/>
              <w:t>4 GB Arbeitsspeicher</w:t>
            </w:r>
          </w:p>
        </w:tc>
      </w:tr>
      <w:tr w:rsidR="004035DF" w:rsidTr="006B2A64">
        <w:trPr>
          <w:trHeight w:val="588"/>
        </w:trPr>
        <w:tc>
          <w:tcPr>
            <w:tcW w:w="4606" w:type="dxa"/>
          </w:tcPr>
          <w:p w:rsidR="004035DF" w:rsidRDefault="004035DF" w:rsidP="00237D24">
            <w:r>
              <w:t>Betriebssystem</w:t>
            </w:r>
          </w:p>
        </w:tc>
        <w:tc>
          <w:tcPr>
            <w:tcW w:w="4606" w:type="dxa"/>
          </w:tcPr>
          <w:p w:rsidR="004035DF" w:rsidRDefault="004035DF" w:rsidP="00237D24">
            <w:r>
              <w:t>Windows 7 Professional</w:t>
            </w:r>
            <w:r>
              <w:br/>
              <w:t>64 Bit-Betriebssystem</w:t>
            </w:r>
          </w:p>
        </w:tc>
      </w:tr>
    </w:tbl>
    <w:p w:rsidR="004035DF" w:rsidRDefault="004035DF" w:rsidP="007C32D1">
      <w:pPr>
        <w:pStyle w:val="berschrift1"/>
        <w:numPr>
          <w:ilvl w:val="0"/>
          <w:numId w:val="0"/>
        </w:numPr>
      </w:pPr>
    </w:p>
    <w:p w:rsidR="00B0168A" w:rsidRDefault="00B0168A">
      <w:pPr>
        <w:rPr>
          <w:rFonts w:asciiTheme="majorHAnsi" w:eastAsiaTheme="majorEastAsia" w:hAnsiTheme="majorHAnsi" w:cstheme="majorBidi"/>
          <w:b/>
          <w:bCs/>
          <w:color w:val="365F91" w:themeColor="accent1" w:themeShade="BF"/>
          <w:sz w:val="28"/>
          <w:szCs w:val="28"/>
        </w:rPr>
      </w:pPr>
      <w:r>
        <w:br w:type="page"/>
      </w:r>
    </w:p>
    <w:p w:rsidR="00B0168A" w:rsidRDefault="00C11AE6" w:rsidP="00B0168A">
      <w:pPr>
        <w:pStyle w:val="berschrift1"/>
      </w:pPr>
      <w:bookmarkStart w:id="51" w:name="_Toc387850526"/>
      <w:r>
        <w:lastRenderedPageBreak/>
        <w:t>Eigenhändigkeitserklärung</w:t>
      </w:r>
      <w:bookmarkEnd w:id="51"/>
    </w:p>
    <w:p w:rsidR="00B0168A" w:rsidRDefault="00B0168A" w:rsidP="007C32D1">
      <w:pPr>
        <w:jc w:val="both"/>
      </w:pPr>
    </w:p>
    <w:p w:rsidR="00B0168A" w:rsidRDefault="001A68C1" w:rsidP="007C32D1">
      <w:pPr>
        <w:jc w:val="both"/>
      </w:pPr>
      <w:r>
        <w:t xml:space="preserve">Ich erkläre verbindlich, dass das vorliegende Prüfprodukt von mir selbstständig erstellt wurde. Die als Arbeitshilfe genutzten Unterlagen sind in der Arbeit vollständig aufgeführt. Ich </w:t>
      </w:r>
      <w:r w:rsidR="00925716">
        <w:t>versichere</w:t>
      </w:r>
      <w:r>
        <w:t>, dass der vorgelegte Ausdruck mit dem Inhalt des von mir erstellten Datenträgers identisch ist.</w:t>
      </w:r>
      <w:r w:rsidR="00A166CB">
        <w:t xml:space="preserve"> Weder ganz noch in Teilen wurde die Arbeit bereits als Prüfungsleistung vorgelegt. Mir ist bewusst, dass jedes Zuwiderhandeln als Täuschungsversuch zu gelten hat, der die Anerkennung des Prüfprodukts als Prüfungsleistung ausschließt.</w:t>
      </w:r>
    </w:p>
    <w:p w:rsidR="00A166CB" w:rsidRDefault="00A166CB" w:rsidP="007C32D1">
      <w:pPr>
        <w:jc w:val="both"/>
      </w:pPr>
      <w:r>
        <w:t>Im Rahmen des auftragsbezogenen Fachgesprächs sind die Aufgabenanalyse und der Lösungsentwurf zu begründen und das Prüfungsprodukt zu erläutern.</w:t>
      </w:r>
    </w:p>
    <w:p w:rsidR="00B0168A" w:rsidRDefault="00B0168A" w:rsidP="00B0168A"/>
    <w:p w:rsidR="00B0168A" w:rsidRDefault="00B0168A" w:rsidP="00B0168A"/>
    <w:p w:rsidR="00B0168A" w:rsidRPr="00810103" w:rsidRDefault="00B0168A" w:rsidP="00B0168A">
      <w:pPr>
        <w:rPr>
          <w:rFonts w:ascii="Arial" w:hAnsi="Arial" w:cs="Arial"/>
        </w:rPr>
      </w:pPr>
      <w:r w:rsidRPr="00810103">
        <w:rPr>
          <w:rFonts w:ascii="Arial" w:hAnsi="Arial" w:cs="Arial"/>
        </w:rPr>
        <w:t>___________________________</w:t>
      </w:r>
      <w:r w:rsidRPr="00810103">
        <w:rPr>
          <w:rFonts w:ascii="Arial" w:hAnsi="Arial" w:cs="Arial"/>
        </w:rPr>
        <w:tab/>
      </w:r>
      <w:r w:rsidRPr="00810103">
        <w:rPr>
          <w:rFonts w:ascii="Arial" w:hAnsi="Arial" w:cs="Arial"/>
        </w:rPr>
        <w:tab/>
      </w:r>
      <w:r w:rsidRPr="00810103">
        <w:rPr>
          <w:rFonts w:ascii="Arial" w:hAnsi="Arial" w:cs="Arial"/>
        </w:rPr>
        <w:tab/>
        <w:t>_________________________________</w:t>
      </w:r>
    </w:p>
    <w:p w:rsidR="00B0168A" w:rsidRPr="00810103" w:rsidRDefault="00B0168A" w:rsidP="00B0168A">
      <w:r>
        <w:t>Ort und Datum</w:t>
      </w:r>
      <w:r>
        <w:tab/>
      </w:r>
      <w:r>
        <w:tab/>
      </w:r>
      <w:r>
        <w:tab/>
      </w:r>
      <w:r>
        <w:tab/>
      </w:r>
      <w:r>
        <w:tab/>
      </w:r>
      <w:r w:rsidR="005D24F6">
        <w:t xml:space="preserve">              </w:t>
      </w:r>
      <w:r>
        <w:t>Unterschrift des Prüfungsteilnehmers</w:t>
      </w:r>
    </w:p>
    <w:p w:rsidR="00B0168A" w:rsidRDefault="00B0168A" w:rsidP="00B0168A">
      <w:pPr>
        <w:rPr>
          <w:rFonts w:asciiTheme="majorHAnsi" w:eastAsiaTheme="majorEastAsia" w:hAnsiTheme="majorHAnsi" w:cstheme="majorBidi"/>
          <w:b/>
          <w:bCs/>
          <w:color w:val="365F91" w:themeColor="accent1" w:themeShade="BF"/>
          <w:sz w:val="28"/>
          <w:szCs w:val="28"/>
        </w:rPr>
      </w:pPr>
      <w:r>
        <w:br w:type="page"/>
      </w:r>
    </w:p>
    <w:p w:rsidR="00110139" w:rsidRDefault="00110139" w:rsidP="00C91016">
      <w:pPr>
        <w:pStyle w:val="berschrift1"/>
      </w:pPr>
      <w:bookmarkStart w:id="52" w:name="_Toc387850527"/>
      <w:r>
        <w:lastRenderedPageBreak/>
        <w:t>Verwendete Hilfsmittel</w:t>
      </w:r>
      <w:bookmarkEnd w:id="52"/>
    </w:p>
    <w:p w:rsidR="0085091C" w:rsidRPr="0085091C" w:rsidRDefault="0085091C" w:rsidP="0085091C"/>
    <w:p w:rsidR="00110139" w:rsidRPr="00C91016" w:rsidRDefault="00110139" w:rsidP="00C91016">
      <w:pPr>
        <w:pStyle w:val="Listenabsatz"/>
        <w:numPr>
          <w:ilvl w:val="0"/>
          <w:numId w:val="8"/>
        </w:numPr>
      </w:pPr>
      <w:r w:rsidRPr="00C91016">
        <w:t>Eclipse Standard/SDK (32 Bit)</w:t>
      </w:r>
      <w:r w:rsidRPr="00C91016">
        <w:br/>
        <w:t>Version: Kepler Service Release 1</w:t>
      </w:r>
      <w:r w:rsidR="00C91016" w:rsidRPr="00C91016">
        <w:br/>
        <w:t>Entwicklungsumgebung für Java und andere Programmiersprachen.</w:t>
      </w:r>
      <w:r w:rsidR="00C91016">
        <w:br/>
      </w:r>
      <w:r w:rsidR="00C91016" w:rsidRPr="00C91016">
        <w:t>http://eclipse.org/</w:t>
      </w:r>
    </w:p>
    <w:p w:rsidR="00110139" w:rsidRDefault="00110139" w:rsidP="00110139">
      <w:pPr>
        <w:pStyle w:val="Listenabsatz"/>
        <w:numPr>
          <w:ilvl w:val="0"/>
          <w:numId w:val="8"/>
        </w:numPr>
        <w:rPr>
          <w:lang w:val="en-US"/>
        </w:rPr>
      </w:pPr>
      <w:r>
        <w:rPr>
          <w:lang w:val="en-US"/>
        </w:rPr>
        <w:t>Notepad++</w:t>
      </w:r>
      <w:r>
        <w:rPr>
          <w:lang w:val="en-US"/>
        </w:rPr>
        <w:br/>
        <w:t>Open-Source-Texteditor für Windows</w:t>
      </w:r>
      <w:r>
        <w:rPr>
          <w:lang w:val="en-US"/>
        </w:rPr>
        <w:br/>
      </w:r>
      <w:r w:rsidRPr="003609FA">
        <w:rPr>
          <w:lang w:val="en-US"/>
        </w:rPr>
        <w:t>http://notepad-plus-plus.org</w:t>
      </w:r>
    </w:p>
    <w:p w:rsidR="00110139" w:rsidRDefault="00110139" w:rsidP="003609FA">
      <w:pPr>
        <w:pStyle w:val="Listenabsatz"/>
        <w:numPr>
          <w:ilvl w:val="0"/>
          <w:numId w:val="8"/>
        </w:numPr>
      </w:pPr>
      <w:r w:rsidRPr="00110139">
        <w:t>yEd</w:t>
      </w:r>
      <w:r w:rsidRPr="00110139">
        <w:br/>
      </w:r>
      <w:r w:rsidR="00C91016">
        <w:t>Plattform unabhängiger</w:t>
      </w:r>
      <w:r w:rsidRPr="00110139">
        <w:t xml:space="preserve"> </w:t>
      </w:r>
      <w:r w:rsidR="00C91016">
        <w:t>Graph-Editor.</w:t>
      </w:r>
      <w:r>
        <w:t xml:space="preserve"> Unter anderem Fähig UML-Diagramme zu erstellen.</w:t>
      </w:r>
      <w:r w:rsidR="003609FA">
        <w:br/>
      </w:r>
      <w:r w:rsidR="003609FA" w:rsidRPr="003609FA">
        <w:t>http://www.yworks.com/de/products_yed_about.html</w:t>
      </w:r>
    </w:p>
    <w:p w:rsidR="003609FA" w:rsidRDefault="00C91016" w:rsidP="00C91016">
      <w:pPr>
        <w:pStyle w:val="Listenabsatz"/>
        <w:numPr>
          <w:ilvl w:val="0"/>
          <w:numId w:val="8"/>
        </w:numPr>
      </w:pPr>
      <w:r>
        <w:t>Structorizer</w:t>
      </w:r>
      <w:r>
        <w:br/>
        <w:t>Plattform unabhängiges Programm zur Erzeugung von Nassi-Shneidermann-Diagrammen.</w:t>
      </w:r>
      <w:r>
        <w:br/>
      </w:r>
      <w:r w:rsidR="00B40BC5" w:rsidRPr="001679E4">
        <w:t>http://structorizer.fisch.lu/</w:t>
      </w:r>
    </w:p>
    <w:p w:rsidR="00B40BC5" w:rsidRDefault="00B40BC5" w:rsidP="00B40BC5">
      <w:pPr>
        <w:pStyle w:val="Listenabsatz"/>
        <w:numPr>
          <w:ilvl w:val="0"/>
          <w:numId w:val="8"/>
        </w:numPr>
      </w:pPr>
      <w:r>
        <w:t>Quick Sequenz Diagram Editor</w:t>
      </w:r>
      <w:r>
        <w:br/>
        <w:t>Plattform unabhängiges Programm zur Erzeugung von Sequenzdiagrammen.</w:t>
      </w:r>
      <w:r>
        <w:br/>
      </w:r>
      <w:r w:rsidR="00312DC8" w:rsidRPr="00F25D34">
        <w:t>http://sdedit.sourceforge.net/index.html</w:t>
      </w:r>
    </w:p>
    <w:p w:rsidR="00312DC8" w:rsidRDefault="00312DC8" w:rsidP="00F25D34">
      <w:pPr>
        <w:pStyle w:val="Listenabsatz"/>
        <w:numPr>
          <w:ilvl w:val="0"/>
          <w:numId w:val="8"/>
        </w:numPr>
      </w:pPr>
      <w:r>
        <w:t>GIMP</w:t>
      </w:r>
      <w:r>
        <w:br/>
      </w:r>
      <w:r w:rsidR="00F25D34">
        <w:t>Plattform unabhängiges Programm zur Grafikbearbeitung.</w:t>
      </w:r>
      <w:r w:rsidR="00F25D34">
        <w:br/>
      </w:r>
      <w:r w:rsidR="00F25D34" w:rsidRPr="00F25D34">
        <w:t>http://www.gimp.org/</w:t>
      </w:r>
    </w:p>
    <w:p w:rsidR="00312DC8" w:rsidRDefault="00312DC8" w:rsidP="00312DC8">
      <w:pPr>
        <w:pStyle w:val="Listenabsatz"/>
      </w:pPr>
    </w:p>
    <w:p w:rsidR="00110139" w:rsidRPr="00110139" w:rsidRDefault="00110139" w:rsidP="00C91016">
      <w:pPr>
        <w:pStyle w:val="Listenabsatz"/>
      </w:pPr>
    </w:p>
    <w:sectPr w:rsidR="00110139" w:rsidRPr="00110139" w:rsidSect="00D8196B">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B80" w:rsidRDefault="007C3B80" w:rsidP="00900911">
      <w:pPr>
        <w:spacing w:after="0" w:line="240" w:lineRule="auto"/>
      </w:pPr>
      <w:r>
        <w:separator/>
      </w:r>
    </w:p>
  </w:endnote>
  <w:endnote w:type="continuationSeparator" w:id="0">
    <w:p w:rsidR="007C3B80" w:rsidRDefault="007C3B80" w:rsidP="0090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09" w:rsidRDefault="007C3B80">
    <w:pPr>
      <w:pStyle w:val="Fuzeile"/>
    </w:pPr>
    <w:sdt>
      <w:sdtPr>
        <w:alias w:val="Autor"/>
        <w:tag w:val=""/>
        <w:id w:val="116654273"/>
        <w:dataBinding w:prefixMappings="xmlns:ns0='http://purl.org/dc/elements/1.1/' xmlns:ns1='http://schemas.openxmlformats.org/package/2006/metadata/core-properties' " w:xpath="/ns1:coreProperties[1]/ns0:creator[1]" w:storeItemID="{6C3C8BC8-F283-45AE-878A-BAB7291924A1}"/>
        <w:text/>
      </w:sdtPr>
      <w:sdtEndPr/>
      <w:sdtContent>
        <w:r w:rsidR="00170E09">
          <w:t>Markus Faßbender</w:t>
        </w:r>
      </w:sdtContent>
    </w:sdt>
    <w:r w:rsidR="00170E09">
      <w:ptab w:relativeTo="margin" w:alignment="center" w:leader="none"/>
    </w:r>
    <w:r>
      <w:fldChar w:fldCharType="begin"/>
    </w:r>
    <w:r>
      <w:instrText xml:space="preserve"> STYLEREF  "Überschrift 1"  \* MERGEFORMAT </w:instrText>
    </w:r>
    <w:r>
      <w:fldChar w:fldCharType="separate"/>
    </w:r>
    <w:r w:rsidR="001E6DFE">
      <w:rPr>
        <w:noProof/>
      </w:rPr>
      <w:t>Aufgabenanalyse</w:t>
    </w:r>
    <w:r>
      <w:rPr>
        <w:noProof/>
      </w:rPr>
      <w:fldChar w:fldCharType="end"/>
    </w:r>
    <w:r w:rsidR="00170E09">
      <w:t xml:space="preserve"> </w:t>
    </w:r>
    <w:r w:rsidR="00170E09">
      <w:ptab w:relativeTo="margin" w:alignment="right" w:leader="none"/>
    </w:r>
    <w:r w:rsidR="00170E09">
      <w:fldChar w:fldCharType="begin"/>
    </w:r>
    <w:r w:rsidR="00170E09">
      <w:instrText xml:space="preserve"> PAGE  \* ArabicDash  \* MERGEFORMAT </w:instrText>
    </w:r>
    <w:r w:rsidR="00170E09">
      <w:fldChar w:fldCharType="separate"/>
    </w:r>
    <w:r w:rsidR="001E6DFE">
      <w:rPr>
        <w:noProof/>
      </w:rPr>
      <w:t>- 1 -</w:t>
    </w:r>
    <w:r w:rsidR="00170E0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B80" w:rsidRDefault="007C3B80" w:rsidP="00900911">
      <w:pPr>
        <w:spacing w:after="0" w:line="240" w:lineRule="auto"/>
      </w:pPr>
      <w:r>
        <w:separator/>
      </w:r>
    </w:p>
  </w:footnote>
  <w:footnote w:type="continuationSeparator" w:id="0">
    <w:p w:rsidR="007C3B80" w:rsidRDefault="007C3B80" w:rsidP="00900911">
      <w:pPr>
        <w:spacing w:after="0" w:line="240" w:lineRule="auto"/>
      </w:pPr>
      <w:r>
        <w:continuationSeparator/>
      </w:r>
    </w:p>
  </w:footnote>
  <w:footnote w:id="1">
    <w:p w:rsidR="00D5449C" w:rsidRDefault="00D5449C">
      <w:pPr>
        <w:pStyle w:val="Funotentext"/>
      </w:pPr>
      <w:r>
        <w:rPr>
          <w:rStyle w:val="Funotenzeichen"/>
        </w:rPr>
        <w:footnoteRef/>
      </w:r>
      <w:r>
        <w:t xml:space="preserve"> Java erkennt die Unicode-Whitespaces: </w:t>
      </w:r>
      <w:r w:rsidRPr="00D5449C">
        <w:t>https://de.wikipedia.org/wiki/Leerraum#Unicode</w:t>
      </w:r>
    </w:p>
  </w:footnote>
  <w:footnote w:id="2">
    <w:p w:rsidR="00170E09" w:rsidRDefault="00170E09">
      <w:pPr>
        <w:pStyle w:val="Funotentext"/>
      </w:pPr>
      <w:r>
        <w:rPr>
          <w:rStyle w:val="Funotenzeichen"/>
        </w:rPr>
        <w:footnoteRef/>
      </w:r>
      <w:r>
        <w:t xml:space="preserve"> Siehe </w:t>
      </w:r>
      <w:r w:rsidRPr="003B6C61">
        <w:t>http://java.com/de/download/win_sysreq-sm.jsp</w:t>
      </w:r>
      <w:r>
        <w:t xml:space="preserve"> (Stand 16:22 Uhr - 09.04.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826"/>
    <w:multiLevelType w:val="hybridMultilevel"/>
    <w:tmpl w:val="B00AE4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164914"/>
    <w:multiLevelType w:val="hybridMultilevel"/>
    <w:tmpl w:val="75328C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DE4BA5"/>
    <w:multiLevelType w:val="hybridMultilevel"/>
    <w:tmpl w:val="5FC4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FA45F1"/>
    <w:multiLevelType w:val="hybridMultilevel"/>
    <w:tmpl w:val="CCD21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1F7001"/>
    <w:multiLevelType w:val="hybridMultilevel"/>
    <w:tmpl w:val="3546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FF3DBA"/>
    <w:multiLevelType w:val="hybridMultilevel"/>
    <w:tmpl w:val="A6048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CE3AC7"/>
    <w:multiLevelType w:val="hybridMultilevel"/>
    <w:tmpl w:val="196EF00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D7D0C9B"/>
    <w:multiLevelType w:val="hybridMultilevel"/>
    <w:tmpl w:val="75223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38405C"/>
    <w:multiLevelType w:val="hybridMultilevel"/>
    <w:tmpl w:val="8F785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575D71"/>
    <w:multiLevelType w:val="hybridMultilevel"/>
    <w:tmpl w:val="D5F00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B95C31"/>
    <w:multiLevelType w:val="hybridMultilevel"/>
    <w:tmpl w:val="2684F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EA05DDB"/>
    <w:multiLevelType w:val="hybridMultilevel"/>
    <w:tmpl w:val="E1761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112406E"/>
    <w:multiLevelType w:val="hybridMultilevel"/>
    <w:tmpl w:val="DEDC3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6B6B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330D26CA"/>
    <w:multiLevelType w:val="hybridMultilevel"/>
    <w:tmpl w:val="B202A94C"/>
    <w:lvl w:ilvl="0" w:tplc="AA08A8E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6994B24"/>
    <w:multiLevelType w:val="hybridMultilevel"/>
    <w:tmpl w:val="DFC64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FE792F"/>
    <w:multiLevelType w:val="hybridMultilevel"/>
    <w:tmpl w:val="B35A258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7">
    <w:nsid w:val="373B09C5"/>
    <w:multiLevelType w:val="hybridMultilevel"/>
    <w:tmpl w:val="EF24FD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B0F6419"/>
    <w:multiLevelType w:val="hybridMultilevel"/>
    <w:tmpl w:val="D68E9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E32500"/>
    <w:multiLevelType w:val="hybridMultilevel"/>
    <w:tmpl w:val="65FA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C7EB7"/>
    <w:multiLevelType w:val="multilevel"/>
    <w:tmpl w:val="316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F96CCC"/>
    <w:multiLevelType w:val="hybridMultilevel"/>
    <w:tmpl w:val="5EB0EF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3EE22702"/>
    <w:multiLevelType w:val="hybridMultilevel"/>
    <w:tmpl w:val="7AD269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811729C"/>
    <w:multiLevelType w:val="hybridMultilevel"/>
    <w:tmpl w:val="3FF63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CEB235A"/>
    <w:multiLevelType w:val="hybridMultilevel"/>
    <w:tmpl w:val="E620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072FD4"/>
    <w:multiLevelType w:val="hybridMultilevel"/>
    <w:tmpl w:val="46B4D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A6926B8"/>
    <w:multiLevelType w:val="hybridMultilevel"/>
    <w:tmpl w:val="4CBE8E90"/>
    <w:lvl w:ilvl="0" w:tplc="4E58D3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D943E66"/>
    <w:multiLevelType w:val="hybridMultilevel"/>
    <w:tmpl w:val="8954CAA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C11010"/>
    <w:multiLevelType w:val="hybridMultilevel"/>
    <w:tmpl w:val="B504F2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9704C4F"/>
    <w:multiLevelType w:val="hybridMultilevel"/>
    <w:tmpl w:val="74BCC6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B3341A2"/>
    <w:multiLevelType w:val="hybridMultilevel"/>
    <w:tmpl w:val="FBC8E0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D0E04F7"/>
    <w:multiLevelType w:val="hybridMultilevel"/>
    <w:tmpl w:val="47E21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9"/>
  </w:num>
  <w:num w:numId="4">
    <w:abstractNumId w:val="23"/>
  </w:num>
  <w:num w:numId="5">
    <w:abstractNumId w:val="2"/>
  </w:num>
  <w:num w:numId="6">
    <w:abstractNumId w:val="20"/>
  </w:num>
  <w:num w:numId="7">
    <w:abstractNumId w:val="31"/>
  </w:num>
  <w:num w:numId="8">
    <w:abstractNumId w:val="25"/>
  </w:num>
  <w:num w:numId="9">
    <w:abstractNumId w:val="11"/>
  </w:num>
  <w:num w:numId="10">
    <w:abstractNumId w:val="0"/>
  </w:num>
  <w:num w:numId="11">
    <w:abstractNumId w:val="30"/>
  </w:num>
  <w:num w:numId="12">
    <w:abstractNumId w:val="22"/>
  </w:num>
  <w:num w:numId="13">
    <w:abstractNumId w:val="28"/>
  </w:num>
  <w:num w:numId="14">
    <w:abstractNumId w:val="10"/>
  </w:num>
  <w:num w:numId="15">
    <w:abstractNumId w:val="7"/>
  </w:num>
  <w:num w:numId="16">
    <w:abstractNumId w:val="17"/>
  </w:num>
  <w:num w:numId="17">
    <w:abstractNumId w:val="29"/>
  </w:num>
  <w:num w:numId="18">
    <w:abstractNumId w:val="15"/>
  </w:num>
  <w:num w:numId="19">
    <w:abstractNumId w:val="14"/>
  </w:num>
  <w:num w:numId="20">
    <w:abstractNumId w:val="26"/>
  </w:num>
  <w:num w:numId="21">
    <w:abstractNumId w:val="13"/>
  </w:num>
  <w:num w:numId="22">
    <w:abstractNumId w:val="1"/>
  </w:num>
  <w:num w:numId="23">
    <w:abstractNumId w:val="9"/>
  </w:num>
  <w:num w:numId="24">
    <w:abstractNumId w:val="8"/>
  </w:num>
  <w:num w:numId="25">
    <w:abstractNumId w:val="18"/>
  </w:num>
  <w:num w:numId="26">
    <w:abstractNumId w:val="27"/>
  </w:num>
  <w:num w:numId="27">
    <w:abstractNumId w:val="3"/>
  </w:num>
  <w:num w:numId="28">
    <w:abstractNumId w:val="4"/>
  </w:num>
  <w:num w:numId="29">
    <w:abstractNumId w:val="16"/>
  </w:num>
  <w:num w:numId="30">
    <w:abstractNumId w:val="21"/>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6B"/>
    <w:rsid w:val="0000020A"/>
    <w:rsid w:val="00001685"/>
    <w:rsid w:val="0000565E"/>
    <w:rsid w:val="00017A34"/>
    <w:rsid w:val="00034777"/>
    <w:rsid w:val="0004465E"/>
    <w:rsid w:val="00050138"/>
    <w:rsid w:val="00056D1A"/>
    <w:rsid w:val="00060899"/>
    <w:rsid w:val="000634BB"/>
    <w:rsid w:val="00063CEA"/>
    <w:rsid w:val="00066AC4"/>
    <w:rsid w:val="00072AB6"/>
    <w:rsid w:val="000852B5"/>
    <w:rsid w:val="000B12CB"/>
    <w:rsid w:val="000B342D"/>
    <w:rsid w:val="000B39AF"/>
    <w:rsid w:val="000B6E23"/>
    <w:rsid w:val="000C1429"/>
    <w:rsid w:val="000D026E"/>
    <w:rsid w:val="000D425C"/>
    <w:rsid w:val="000D61E4"/>
    <w:rsid w:val="000D6932"/>
    <w:rsid w:val="000E2B93"/>
    <w:rsid w:val="000E39B4"/>
    <w:rsid w:val="000F4EA7"/>
    <w:rsid w:val="00106CA6"/>
    <w:rsid w:val="00110139"/>
    <w:rsid w:val="00112679"/>
    <w:rsid w:val="0012130E"/>
    <w:rsid w:val="00124B27"/>
    <w:rsid w:val="00131281"/>
    <w:rsid w:val="00137DF7"/>
    <w:rsid w:val="001429F4"/>
    <w:rsid w:val="00143900"/>
    <w:rsid w:val="00151F08"/>
    <w:rsid w:val="001679E4"/>
    <w:rsid w:val="00170E09"/>
    <w:rsid w:val="001739B9"/>
    <w:rsid w:val="00173D9A"/>
    <w:rsid w:val="001864BA"/>
    <w:rsid w:val="00191404"/>
    <w:rsid w:val="00194D01"/>
    <w:rsid w:val="0019581A"/>
    <w:rsid w:val="00197311"/>
    <w:rsid w:val="001A68C1"/>
    <w:rsid w:val="001D0A72"/>
    <w:rsid w:val="001D59EE"/>
    <w:rsid w:val="001E5F41"/>
    <w:rsid w:val="001E6DFE"/>
    <w:rsid w:val="001F3198"/>
    <w:rsid w:val="001F716D"/>
    <w:rsid w:val="00210FAB"/>
    <w:rsid w:val="002141F7"/>
    <w:rsid w:val="00216A09"/>
    <w:rsid w:val="00223039"/>
    <w:rsid w:val="0023009C"/>
    <w:rsid w:val="002328CE"/>
    <w:rsid w:val="00234094"/>
    <w:rsid w:val="00237D24"/>
    <w:rsid w:val="00251C88"/>
    <w:rsid w:val="00252828"/>
    <w:rsid w:val="002609DB"/>
    <w:rsid w:val="00272FBA"/>
    <w:rsid w:val="002839A6"/>
    <w:rsid w:val="002900CD"/>
    <w:rsid w:val="002A38E5"/>
    <w:rsid w:val="002A5C2C"/>
    <w:rsid w:val="002A6DA1"/>
    <w:rsid w:val="002A719C"/>
    <w:rsid w:val="002B0057"/>
    <w:rsid w:val="002D3A9A"/>
    <w:rsid w:val="002F0590"/>
    <w:rsid w:val="002F40FB"/>
    <w:rsid w:val="002F6421"/>
    <w:rsid w:val="00305AF6"/>
    <w:rsid w:val="0030799D"/>
    <w:rsid w:val="003108A1"/>
    <w:rsid w:val="00311F2C"/>
    <w:rsid w:val="00312DC8"/>
    <w:rsid w:val="00317B6F"/>
    <w:rsid w:val="0032119C"/>
    <w:rsid w:val="00322255"/>
    <w:rsid w:val="00323821"/>
    <w:rsid w:val="00330ED6"/>
    <w:rsid w:val="003362A1"/>
    <w:rsid w:val="00336D06"/>
    <w:rsid w:val="0034450D"/>
    <w:rsid w:val="0035206A"/>
    <w:rsid w:val="00356EF3"/>
    <w:rsid w:val="003609C1"/>
    <w:rsid w:val="003609FA"/>
    <w:rsid w:val="00362C82"/>
    <w:rsid w:val="00366E3A"/>
    <w:rsid w:val="00370F70"/>
    <w:rsid w:val="00374CDD"/>
    <w:rsid w:val="00377844"/>
    <w:rsid w:val="003845BD"/>
    <w:rsid w:val="00391A4C"/>
    <w:rsid w:val="00393B44"/>
    <w:rsid w:val="00396CF8"/>
    <w:rsid w:val="003A39C0"/>
    <w:rsid w:val="003B6C61"/>
    <w:rsid w:val="003D53E2"/>
    <w:rsid w:val="003E2BED"/>
    <w:rsid w:val="003E7E0F"/>
    <w:rsid w:val="003F3F48"/>
    <w:rsid w:val="003F3F89"/>
    <w:rsid w:val="003F49EE"/>
    <w:rsid w:val="00400761"/>
    <w:rsid w:val="0040081C"/>
    <w:rsid w:val="004035DF"/>
    <w:rsid w:val="00406F7F"/>
    <w:rsid w:val="0041477F"/>
    <w:rsid w:val="00415432"/>
    <w:rsid w:val="00427D2E"/>
    <w:rsid w:val="0043350F"/>
    <w:rsid w:val="00437E0E"/>
    <w:rsid w:val="004416D2"/>
    <w:rsid w:val="00441CF7"/>
    <w:rsid w:val="004420DD"/>
    <w:rsid w:val="00445564"/>
    <w:rsid w:val="00450958"/>
    <w:rsid w:val="00453FDB"/>
    <w:rsid w:val="0045798B"/>
    <w:rsid w:val="00461A6E"/>
    <w:rsid w:val="00472D16"/>
    <w:rsid w:val="00490ED2"/>
    <w:rsid w:val="00491B56"/>
    <w:rsid w:val="004A2F2D"/>
    <w:rsid w:val="004A48CD"/>
    <w:rsid w:val="004B0AB8"/>
    <w:rsid w:val="004B20B2"/>
    <w:rsid w:val="004B4598"/>
    <w:rsid w:val="004B46CD"/>
    <w:rsid w:val="004B7D17"/>
    <w:rsid w:val="004C1CF1"/>
    <w:rsid w:val="004C4EDC"/>
    <w:rsid w:val="004C6E66"/>
    <w:rsid w:val="004E0852"/>
    <w:rsid w:val="004E6C0E"/>
    <w:rsid w:val="004F2A2D"/>
    <w:rsid w:val="00506C95"/>
    <w:rsid w:val="00512CF2"/>
    <w:rsid w:val="00514EAC"/>
    <w:rsid w:val="00524968"/>
    <w:rsid w:val="005260CE"/>
    <w:rsid w:val="005270F9"/>
    <w:rsid w:val="00533260"/>
    <w:rsid w:val="00534A47"/>
    <w:rsid w:val="005402BE"/>
    <w:rsid w:val="00540B3D"/>
    <w:rsid w:val="0054294B"/>
    <w:rsid w:val="00545ED1"/>
    <w:rsid w:val="00546F71"/>
    <w:rsid w:val="00556D38"/>
    <w:rsid w:val="00565045"/>
    <w:rsid w:val="00584E38"/>
    <w:rsid w:val="00590507"/>
    <w:rsid w:val="00592DCB"/>
    <w:rsid w:val="0059444A"/>
    <w:rsid w:val="00597E05"/>
    <w:rsid w:val="005A01A8"/>
    <w:rsid w:val="005A08C9"/>
    <w:rsid w:val="005A427A"/>
    <w:rsid w:val="005A6277"/>
    <w:rsid w:val="005B0C6F"/>
    <w:rsid w:val="005B17C6"/>
    <w:rsid w:val="005B2967"/>
    <w:rsid w:val="005B6CE6"/>
    <w:rsid w:val="005C5B05"/>
    <w:rsid w:val="005D24F6"/>
    <w:rsid w:val="005D466C"/>
    <w:rsid w:val="005D4D7C"/>
    <w:rsid w:val="005E2A1A"/>
    <w:rsid w:val="005E2C7E"/>
    <w:rsid w:val="005F566F"/>
    <w:rsid w:val="00611539"/>
    <w:rsid w:val="00612B03"/>
    <w:rsid w:val="00620135"/>
    <w:rsid w:val="00624962"/>
    <w:rsid w:val="00625E0A"/>
    <w:rsid w:val="00645BD2"/>
    <w:rsid w:val="00647450"/>
    <w:rsid w:val="006538E6"/>
    <w:rsid w:val="0065495A"/>
    <w:rsid w:val="00655989"/>
    <w:rsid w:val="00655DF5"/>
    <w:rsid w:val="00663EF3"/>
    <w:rsid w:val="00682B39"/>
    <w:rsid w:val="006859E4"/>
    <w:rsid w:val="006A7816"/>
    <w:rsid w:val="006B2A64"/>
    <w:rsid w:val="006B2F46"/>
    <w:rsid w:val="006C0169"/>
    <w:rsid w:val="006D1561"/>
    <w:rsid w:val="006D1CD3"/>
    <w:rsid w:val="006D4C1C"/>
    <w:rsid w:val="006D6C72"/>
    <w:rsid w:val="006E00D0"/>
    <w:rsid w:val="006E5125"/>
    <w:rsid w:val="006E6E85"/>
    <w:rsid w:val="006E71EC"/>
    <w:rsid w:val="00700D4F"/>
    <w:rsid w:val="00716454"/>
    <w:rsid w:val="00724528"/>
    <w:rsid w:val="00727370"/>
    <w:rsid w:val="00730005"/>
    <w:rsid w:val="0073006C"/>
    <w:rsid w:val="0074427F"/>
    <w:rsid w:val="00744C08"/>
    <w:rsid w:val="00752214"/>
    <w:rsid w:val="007529A0"/>
    <w:rsid w:val="007604A4"/>
    <w:rsid w:val="00763F55"/>
    <w:rsid w:val="00776031"/>
    <w:rsid w:val="00776DB2"/>
    <w:rsid w:val="00777D7B"/>
    <w:rsid w:val="0078443F"/>
    <w:rsid w:val="007A4635"/>
    <w:rsid w:val="007A64B2"/>
    <w:rsid w:val="007B28E1"/>
    <w:rsid w:val="007B3240"/>
    <w:rsid w:val="007B3BD0"/>
    <w:rsid w:val="007B481B"/>
    <w:rsid w:val="007C32D1"/>
    <w:rsid w:val="007C3B80"/>
    <w:rsid w:val="007C7944"/>
    <w:rsid w:val="007D0B74"/>
    <w:rsid w:val="007D1099"/>
    <w:rsid w:val="007D18B7"/>
    <w:rsid w:val="007D194A"/>
    <w:rsid w:val="007D384B"/>
    <w:rsid w:val="007D4C78"/>
    <w:rsid w:val="007D6D9F"/>
    <w:rsid w:val="007E1C1C"/>
    <w:rsid w:val="007E2753"/>
    <w:rsid w:val="007E42ED"/>
    <w:rsid w:val="007E7D05"/>
    <w:rsid w:val="007F4AEF"/>
    <w:rsid w:val="008069F8"/>
    <w:rsid w:val="00810103"/>
    <w:rsid w:val="00835EBA"/>
    <w:rsid w:val="0083728F"/>
    <w:rsid w:val="008422F2"/>
    <w:rsid w:val="0085091C"/>
    <w:rsid w:val="00853A15"/>
    <w:rsid w:val="008637F0"/>
    <w:rsid w:val="00865847"/>
    <w:rsid w:val="008810DA"/>
    <w:rsid w:val="00881C5D"/>
    <w:rsid w:val="00886E71"/>
    <w:rsid w:val="00887DAF"/>
    <w:rsid w:val="00890782"/>
    <w:rsid w:val="008947C0"/>
    <w:rsid w:val="008B0C15"/>
    <w:rsid w:val="008C0D47"/>
    <w:rsid w:val="008C1FDC"/>
    <w:rsid w:val="008C304A"/>
    <w:rsid w:val="008D7874"/>
    <w:rsid w:val="008E1108"/>
    <w:rsid w:val="008E1831"/>
    <w:rsid w:val="008F2342"/>
    <w:rsid w:val="008F2829"/>
    <w:rsid w:val="008F34B7"/>
    <w:rsid w:val="00900911"/>
    <w:rsid w:val="00901D22"/>
    <w:rsid w:val="00910D89"/>
    <w:rsid w:val="00913901"/>
    <w:rsid w:val="00914280"/>
    <w:rsid w:val="0091529E"/>
    <w:rsid w:val="009210DF"/>
    <w:rsid w:val="00922805"/>
    <w:rsid w:val="00925716"/>
    <w:rsid w:val="00935175"/>
    <w:rsid w:val="009447A0"/>
    <w:rsid w:val="0095302A"/>
    <w:rsid w:val="0095641E"/>
    <w:rsid w:val="00962B14"/>
    <w:rsid w:val="0096329E"/>
    <w:rsid w:val="0096398B"/>
    <w:rsid w:val="009668EA"/>
    <w:rsid w:val="00970EF1"/>
    <w:rsid w:val="00976D8B"/>
    <w:rsid w:val="009879C0"/>
    <w:rsid w:val="009A2338"/>
    <w:rsid w:val="009B2C5B"/>
    <w:rsid w:val="009B3C8A"/>
    <w:rsid w:val="009B579D"/>
    <w:rsid w:val="009B7164"/>
    <w:rsid w:val="009C021A"/>
    <w:rsid w:val="009C7EBC"/>
    <w:rsid w:val="009D07F7"/>
    <w:rsid w:val="009E457E"/>
    <w:rsid w:val="009F1001"/>
    <w:rsid w:val="009F43C2"/>
    <w:rsid w:val="00A01C5E"/>
    <w:rsid w:val="00A0478E"/>
    <w:rsid w:val="00A13CA1"/>
    <w:rsid w:val="00A166CB"/>
    <w:rsid w:val="00A3297E"/>
    <w:rsid w:val="00A3787A"/>
    <w:rsid w:val="00A456F7"/>
    <w:rsid w:val="00A513B6"/>
    <w:rsid w:val="00A60811"/>
    <w:rsid w:val="00A62646"/>
    <w:rsid w:val="00A62B9B"/>
    <w:rsid w:val="00A636BF"/>
    <w:rsid w:val="00A850D7"/>
    <w:rsid w:val="00A91447"/>
    <w:rsid w:val="00A91983"/>
    <w:rsid w:val="00A94F36"/>
    <w:rsid w:val="00AA02F9"/>
    <w:rsid w:val="00AA3D70"/>
    <w:rsid w:val="00AA4994"/>
    <w:rsid w:val="00AB2F5D"/>
    <w:rsid w:val="00AB3EE5"/>
    <w:rsid w:val="00AC533C"/>
    <w:rsid w:val="00AC5ADC"/>
    <w:rsid w:val="00AD14FE"/>
    <w:rsid w:val="00AD4272"/>
    <w:rsid w:val="00AD4B5F"/>
    <w:rsid w:val="00AD51AE"/>
    <w:rsid w:val="00AE1502"/>
    <w:rsid w:val="00AE52D6"/>
    <w:rsid w:val="00AF531C"/>
    <w:rsid w:val="00B0168A"/>
    <w:rsid w:val="00B05C0F"/>
    <w:rsid w:val="00B243EC"/>
    <w:rsid w:val="00B24DB1"/>
    <w:rsid w:val="00B306DF"/>
    <w:rsid w:val="00B37CBC"/>
    <w:rsid w:val="00B40BC5"/>
    <w:rsid w:val="00B511BA"/>
    <w:rsid w:val="00B51848"/>
    <w:rsid w:val="00B52FB4"/>
    <w:rsid w:val="00B5411D"/>
    <w:rsid w:val="00B54F3A"/>
    <w:rsid w:val="00B60D8C"/>
    <w:rsid w:val="00B73118"/>
    <w:rsid w:val="00B74402"/>
    <w:rsid w:val="00B7450E"/>
    <w:rsid w:val="00B8390E"/>
    <w:rsid w:val="00B90327"/>
    <w:rsid w:val="00B96296"/>
    <w:rsid w:val="00BD74E9"/>
    <w:rsid w:val="00BF0407"/>
    <w:rsid w:val="00BF269E"/>
    <w:rsid w:val="00BF29AE"/>
    <w:rsid w:val="00C045BD"/>
    <w:rsid w:val="00C1016C"/>
    <w:rsid w:val="00C11AE6"/>
    <w:rsid w:val="00C245E1"/>
    <w:rsid w:val="00C275C4"/>
    <w:rsid w:val="00C27704"/>
    <w:rsid w:val="00C34762"/>
    <w:rsid w:val="00C451F6"/>
    <w:rsid w:val="00C5329B"/>
    <w:rsid w:val="00C61D29"/>
    <w:rsid w:val="00C6646C"/>
    <w:rsid w:val="00C71FEC"/>
    <w:rsid w:val="00C75928"/>
    <w:rsid w:val="00C8322A"/>
    <w:rsid w:val="00C8450E"/>
    <w:rsid w:val="00C85F60"/>
    <w:rsid w:val="00C91016"/>
    <w:rsid w:val="00C96579"/>
    <w:rsid w:val="00C970BB"/>
    <w:rsid w:val="00CA050C"/>
    <w:rsid w:val="00CA39D3"/>
    <w:rsid w:val="00CB3D65"/>
    <w:rsid w:val="00CC492D"/>
    <w:rsid w:val="00CC6EDD"/>
    <w:rsid w:val="00CC7FC6"/>
    <w:rsid w:val="00CD23F0"/>
    <w:rsid w:val="00CD2BA1"/>
    <w:rsid w:val="00CD7DD9"/>
    <w:rsid w:val="00CE068C"/>
    <w:rsid w:val="00CE3C48"/>
    <w:rsid w:val="00CE700C"/>
    <w:rsid w:val="00CE7CDD"/>
    <w:rsid w:val="00CF016D"/>
    <w:rsid w:val="00CF2645"/>
    <w:rsid w:val="00CF682F"/>
    <w:rsid w:val="00CF7E61"/>
    <w:rsid w:val="00D05594"/>
    <w:rsid w:val="00D05AB0"/>
    <w:rsid w:val="00D24C25"/>
    <w:rsid w:val="00D272F3"/>
    <w:rsid w:val="00D304F8"/>
    <w:rsid w:val="00D429F3"/>
    <w:rsid w:val="00D502E2"/>
    <w:rsid w:val="00D50DB1"/>
    <w:rsid w:val="00D52BFB"/>
    <w:rsid w:val="00D54434"/>
    <w:rsid w:val="00D5449C"/>
    <w:rsid w:val="00D57AD6"/>
    <w:rsid w:val="00D7067A"/>
    <w:rsid w:val="00D73B44"/>
    <w:rsid w:val="00D80A9C"/>
    <w:rsid w:val="00D8196B"/>
    <w:rsid w:val="00D92F71"/>
    <w:rsid w:val="00D968F5"/>
    <w:rsid w:val="00DA13D2"/>
    <w:rsid w:val="00DA58C7"/>
    <w:rsid w:val="00DB53FE"/>
    <w:rsid w:val="00DC1D03"/>
    <w:rsid w:val="00DC4923"/>
    <w:rsid w:val="00DD162B"/>
    <w:rsid w:val="00DE48E7"/>
    <w:rsid w:val="00DF3E0B"/>
    <w:rsid w:val="00DF7CD6"/>
    <w:rsid w:val="00E02A2B"/>
    <w:rsid w:val="00E11211"/>
    <w:rsid w:val="00E1635A"/>
    <w:rsid w:val="00E216AD"/>
    <w:rsid w:val="00E2405C"/>
    <w:rsid w:val="00E4438D"/>
    <w:rsid w:val="00E47E95"/>
    <w:rsid w:val="00E51362"/>
    <w:rsid w:val="00E55221"/>
    <w:rsid w:val="00E60875"/>
    <w:rsid w:val="00E64D8F"/>
    <w:rsid w:val="00E6624F"/>
    <w:rsid w:val="00E663DA"/>
    <w:rsid w:val="00E82213"/>
    <w:rsid w:val="00E83675"/>
    <w:rsid w:val="00E83A2A"/>
    <w:rsid w:val="00E84E87"/>
    <w:rsid w:val="00E87867"/>
    <w:rsid w:val="00E9214B"/>
    <w:rsid w:val="00E9331F"/>
    <w:rsid w:val="00EA0773"/>
    <w:rsid w:val="00EB0A19"/>
    <w:rsid w:val="00EB53FD"/>
    <w:rsid w:val="00EC0826"/>
    <w:rsid w:val="00ED092B"/>
    <w:rsid w:val="00ED1AC9"/>
    <w:rsid w:val="00ED381C"/>
    <w:rsid w:val="00ED4C75"/>
    <w:rsid w:val="00EE284C"/>
    <w:rsid w:val="00EE5750"/>
    <w:rsid w:val="00F011EA"/>
    <w:rsid w:val="00F021FE"/>
    <w:rsid w:val="00F050C0"/>
    <w:rsid w:val="00F052E3"/>
    <w:rsid w:val="00F151E4"/>
    <w:rsid w:val="00F25D34"/>
    <w:rsid w:val="00F32FB9"/>
    <w:rsid w:val="00F42479"/>
    <w:rsid w:val="00F4379D"/>
    <w:rsid w:val="00F45E38"/>
    <w:rsid w:val="00F55B58"/>
    <w:rsid w:val="00F55CC7"/>
    <w:rsid w:val="00F67706"/>
    <w:rsid w:val="00F76E6A"/>
    <w:rsid w:val="00F84384"/>
    <w:rsid w:val="00F907A8"/>
    <w:rsid w:val="00F92E2F"/>
    <w:rsid w:val="00F96F32"/>
    <w:rsid w:val="00FA065E"/>
    <w:rsid w:val="00FB606F"/>
    <w:rsid w:val="00FC1091"/>
    <w:rsid w:val="00FC7671"/>
    <w:rsid w:val="00FD0704"/>
    <w:rsid w:val="00FD0807"/>
    <w:rsid w:val="00FD6C98"/>
    <w:rsid w:val="00FE218A"/>
    <w:rsid w:val="00FE278B"/>
    <w:rsid w:val="00FE33FF"/>
    <w:rsid w:val="00FE4B43"/>
    <w:rsid w:val="00FF29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477F"/>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1477F"/>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2DC8"/>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9581A"/>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065E"/>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065E"/>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065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065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065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1477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FA065E"/>
    <w:pPr>
      <w:tabs>
        <w:tab w:val="left" w:pos="440"/>
        <w:tab w:val="right" w:leader="dot" w:pos="9062"/>
      </w:tabs>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41477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 w:type="character" w:customStyle="1" w:styleId="berschrift4Zchn">
    <w:name w:val="Überschrift 4 Zchn"/>
    <w:basedOn w:val="Absatz-Standardschriftart"/>
    <w:link w:val="berschrift4"/>
    <w:uiPriority w:val="9"/>
    <w:rsid w:val="0019581A"/>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9581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B0A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0AB8"/>
    <w:rPr>
      <w:sz w:val="20"/>
      <w:szCs w:val="20"/>
    </w:rPr>
  </w:style>
  <w:style w:type="character" w:styleId="Funotenzeichen">
    <w:name w:val="footnote reference"/>
    <w:basedOn w:val="Absatz-Standardschriftart"/>
    <w:uiPriority w:val="99"/>
    <w:semiHidden/>
    <w:unhideWhenUsed/>
    <w:rsid w:val="004B0AB8"/>
    <w:rPr>
      <w:vertAlign w:val="superscript"/>
    </w:rPr>
  </w:style>
  <w:style w:type="table" w:styleId="Tabellenraster">
    <w:name w:val="Table Grid"/>
    <w:basedOn w:val="NormaleTabelle"/>
    <w:uiPriority w:val="59"/>
    <w:rsid w:val="00B0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12DC8"/>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1477F"/>
    <w:pPr>
      <w:tabs>
        <w:tab w:val="right" w:leader="dot" w:pos="9062"/>
      </w:tabs>
      <w:spacing w:after="100"/>
      <w:ind w:left="440"/>
    </w:pPr>
  </w:style>
  <w:style w:type="character" w:customStyle="1" w:styleId="berschrift5Zchn">
    <w:name w:val="Überschrift 5 Zchn"/>
    <w:basedOn w:val="Absatz-Standardschriftart"/>
    <w:link w:val="berschrift5"/>
    <w:uiPriority w:val="9"/>
    <w:semiHidden/>
    <w:rsid w:val="00FA065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06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0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0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065E"/>
    <w:rPr>
      <w:rFonts w:asciiTheme="majorHAnsi" w:eastAsiaTheme="majorEastAsia" w:hAnsiTheme="majorHAnsi" w:cstheme="majorBidi"/>
      <w:i/>
      <w:iCs/>
      <w:color w:val="404040" w:themeColor="text1" w:themeTint="BF"/>
      <w:sz w:val="20"/>
      <w:szCs w:val="20"/>
    </w:rPr>
  </w:style>
  <w:style w:type="character" w:styleId="HTMLCode">
    <w:name w:val="HTML Code"/>
    <w:basedOn w:val="Absatz-Standardschriftart"/>
    <w:uiPriority w:val="99"/>
    <w:semiHidden/>
    <w:unhideWhenUsed/>
    <w:rsid w:val="00682B3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477F"/>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1477F"/>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2DC8"/>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9581A"/>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065E"/>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065E"/>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065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065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065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1477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FA065E"/>
    <w:pPr>
      <w:tabs>
        <w:tab w:val="left" w:pos="440"/>
        <w:tab w:val="right" w:leader="dot" w:pos="9062"/>
      </w:tabs>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41477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 w:type="character" w:customStyle="1" w:styleId="berschrift4Zchn">
    <w:name w:val="Überschrift 4 Zchn"/>
    <w:basedOn w:val="Absatz-Standardschriftart"/>
    <w:link w:val="berschrift4"/>
    <w:uiPriority w:val="9"/>
    <w:rsid w:val="0019581A"/>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9581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B0A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0AB8"/>
    <w:rPr>
      <w:sz w:val="20"/>
      <w:szCs w:val="20"/>
    </w:rPr>
  </w:style>
  <w:style w:type="character" w:styleId="Funotenzeichen">
    <w:name w:val="footnote reference"/>
    <w:basedOn w:val="Absatz-Standardschriftart"/>
    <w:uiPriority w:val="99"/>
    <w:semiHidden/>
    <w:unhideWhenUsed/>
    <w:rsid w:val="004B0AB8"/>
    <w:rPr>
      <w:vertAlign w:val="superscript"/>
    </w:rPr>
  </w:style>
  <w:style w:type="table" w:styleId="Tabellenraster">
    <w:name w:val="Table Grid"/>
    <w:basedOn w:val="NormaleTabelle"/>
    <w:uiPriority w:val="59"/>
    <w:rsid w:val="00B0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12DC8"/>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1477F"/>
    <w:pPr>
      <w:tabs>
        <w:tab w:val="right" w:leader="dot" w:pos="9062"/>
      </w:tabs>
      <w:spacing w:after="100"/>
      <w:ind w:left="440"/>
    </w:pPr>
  </w:style>
  <w:style w:type="character" w:customStyle="1" w:styleId="berschrift5Zchn">
    <w:name w:val="Überschrift 5 Zchn"/>
    <w:basedOn w:val="Absatz-Standardschriftart"/>
    <w:link w:val="berschrift5"/>
    <w:uiPriority w:val="9"/>
    <w:semiHidden/>
    <w:rsid w:val="00FA065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06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0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0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065E"/>
    <w:rPr>
      <w:rFonts w:asciiTheme="majorHAnsi" w:eastAsiaTheme="majorEastAsia" w:hAnsiTheme="majorHAnsi" w:cstheme="majorBidi"/>
      <w:i/>
      <w:iCs/>
      <w:color w:val="404040" w:themeColor="text1" w:themeTint="BF"/>
      <w:sz w:val="20"/>
      <w:szCs w:val="20"/>
    </w:rPr>
  </w:style>
  <w:style w:type="character" w:styleId="HTMLCode">
    <w:name w:val="HTML Code"/>
    <w:basedOn w:val="Absatz-Standardschriftart"/>
    <w:uiPriority w:val="99"/>
    <w:semiHidden/>
    <w:unhideWhenUsed/>
    <w:rsid w:val="00682B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99469">
      <w:bodyDiv w:val="1"/>
      <w:marLeft w:val="0"/>
      <w:marRight w:val="0"/>
      <w:marTop w:val="0"/>
      <w:marBottom w:val="0"/>
      <w:divBdr>
        <w:top w:val="none" w:sz="0" w:space="0" w:color="auto"/>
        <w:left w:val="none" w:sz="0" w:space="0" w:color="auto"/>
        <w:bottom w:val="none" w:sz="0" w:space="0" w:color="auto"/>
        <w:right w:val="none" w:sz="0" w:space="0" w:color="auto"/>
      </w:divBdr>
      <w:divsChild>
        <w:div w:id="1742408783">
          <w:marLeft w:val="0"/>
          <w:marRight w:val="0"/>
          <w:marTop w:val="0"/>
          <w:marBottom w:val="0"/>
          <w:divBdr>
            <w:top w:val="none" w:sz="0" w:space="0" w:color="auto"/>
            <w:left w:val="none" w:sz="0" w:space="0" w:color="auto"/>
            <w:bottom w:val="none" w:sz="0" w:space="0" w:color="auto"/>
            <w:right w:val="none" w:sz="0" w:space="0" w:color="auto"/>
          </w:divBdr>
          <w:divsChild>
            <w:div w:id="2932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e.wikipedia.org/wiki/Javadoc%23.C3.9Cbersicht_der_Javadoc-Tag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3446B-42CF-46BF-98CF-C6EF74BD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3</Words>
  <Characters>21949</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Dokumentation der Praktischen Arbeit</vt:lpstr>
    </vt:vector>
  </TitlesOfParts>
  <Company/>
  <LinksUpToDate>false</LinksUpToDate>
  <CharactersWithSpaces>2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r Praktischen Arbeit</dc:title>
  <dc:subject>Zur Prüfung zum mathematisch-technischen Softwareentwickler</dc:subject>
  <dc:creator>Markus Faßbender</dc:creator>
  <cp:lastModifiedBy>markus.fassbender</cp:lastModifiedBy>
  <cp:revision>126</cp:revision>
  <cp:lastPrinted>2014-05-14T15:08:00Z</cp:lastPrinted>
  <dcterms:created xsi:type="dcterms:W3CDTF">2014-05-14T12:19:00Z</dcterms:created>
  <dcterms:modified xsi:type="dcterms:W3CDTF">2014-05-14T15:08:00Z</dcterms:modified>
</cp:coreProperties>
</file>